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F" w:rsidRPr="00EC670F" w:rsidRDefault="00A9399B" w:rsidP="00EC670F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C670F" w:rsidRPr="00EC670F">
        <w:rPr>
          <w:b/>
          <w:sz w:val="28"/>
        </w:rPr>
        <w:t xml:space="preserve">Информация о выполнении муниципального задания </w:t>
      </w:r>
    </w:p>
    <w:p w:rsidR="00B52724" w:rsidRDefault="00EC670F" w:rsidP="00EC670F">
      <w:pPr>
        <w:jc w:val="center"/>
        <w:rPr>
          <w:b/>
          <w:sz w:val="28"/>
        </w:rPr>
      </w:pPr>
      <w:r w:rsidRPr="00EC670F">
        <w:rPr>
          <w:b/>
          <w:sz w:val="28"/>
        </w:rPr>
        <w:t>муниципальных учреждений отрасли культуры за 20</w:t>
      </w:r>
      <w:r>
        <w:rPr>
          <w:b/>
          <w:sz w:val="28"/>
        </w:rPr>
        <w:t>20</w:t>
      </w:r>
      <w:r w:rsidRPr="00EC670F">
        <w:rPr>
          <w:b/>
          <w:sz w:val="28"/>
        </w:rPr>
        <w:t xml:space="preserve"> год   </w:t>
      </w:r>
    </w:p>
    <w:p w:rsidR="00EC670F" w:rsidRDefault="00EC670F" w:rsidP="00EC670F">
      <w:pPr>
        <w:jc w:val="center"/>
      </w:pPr>
    </w:p>
    <w:p w:rsidR="00E26AED" w:rsidRPr="00B52724" w:rsidRDefault="00B52724" w:rsidP="00E26AED">
      <w:pPr>
        <w:jc w:val="center"/>
        <w:rPr>
          <w:b/>
          <w:sz w:val="28"/>
        </w:rPr>
      </w:pPr>
      <w:r w:rsidRPr="00B52724">
        <w:rPr>
          <w:sz w:val="28"/>
        </w:rPr>
        <w:t>Показатели качества муниципальной услуги (работы)</w:t>
      </w:r>
    </w:p>
    <w:p w:rsidR="00B52724" w:rsidRDefault="00B52724" w:rsidP="00E26AED">
      <w:pPr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7"/>
        <w:gridCol w:w="2693"/>
        <w:gridCol w:w="1984"/>
        <w:gridCol w:w="1276"/>
        <w:gridCol w:w="2268"/>
        <w:gridCol w:w="1304"/>
        <w:gridCol w:w="1559"/>
        <w:gridCol w:w="1418"/>
      </w:tblGrid>
      <w:tr w:rsidR="00DC13D5" w:rsidRPr="00320791" w:rsidTr="001231E5">
        <w:trPr>
          <w:trHeight w:val="338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  <w:r w:rsidRPr="00320791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  <w:r w:rsidRPr="00320791">
              <w:t>Наименование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5" w:rsidRPr="00320791" w:rsidRDefault="00DC13D5" w:rsidP="009770AA">
            <w:pPr>
              <w:jc w:val="center"/>
            </w:pPr>
            <w:r w:rsidRPr="00320791">
              <w:t>Наименование муниципальной услуги (работы)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D5" w:rsidRPr="00320791" w:rsidRDefault="00DC13D5" w:rsidP="00DC13D5">
            <w:pPr>
              <w:jc w:val="center"/>
            </w:pPr>
            <w:r w:rsidRPr="00320791">
              <w:t xml:space="preserve">Показатели </w:t>
            </w:r>
            <w:r>
              <w:t>качества</w:t>
            </w:r>
            <w:r w:rsidRPr="00320791">
              <w:t xml:space="preserve">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5" w:rsidRPr="00320791" w:rsidRDefault="00DC13D5" w:rsidP="009770AA">
            <w:pPr>
              <w:jc w:val="center"/>
            </w:pPr>
          </w:p>
        </w:tc>
      </w:tr>
      <w:tr w:rsidR="00DC13D5" w:rsidRPr="00320791" w:rsidTr="001231E5">
        <w:trPr>
          <w:trHeight w:val="488"/>
          <w:tblHeader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13D5" w:rsidRPr="00320791" w:rsidRDefault="00DC13D5" w:rsidP="009770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  <w:r w:rsidRPr="00320791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  <w:r w:rsidRPr="00320791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320791" w:rsidRDefault="00DC13D5" w:rsidP="009770AA">
            <w:pPr>
              <w:jc w:val="center"/>
            </w:pPr>
            <w:r w:rsidRPr="00320791">
              <w:t>Утверждено в муниципальном задании на год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Pr="00912A7D" w:rsidRDefault="00596D6A" w:rsidP="009770AA">
            <w:pPr>
              <w:jc w:val="center"/>
              <w:rPr>
                <w:b/>
                <w:sz w:val="20"/>
                <w:szCs w:val="20"/>
              </w:rPr>
            </w:pPr>
            <w:r>
              <w:t>О</w:t>
            </w:r>
            <w:r w:rsidR="00DC13D5">
              <w:t>тч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3D5" w:rsidRDefault="00DC13D5" w:rsidP="009770AA">
            <w:pPr>
              <w:jc w:val="center"/>
              <w:rPr>
                <w:lang w:val="en-US"/>
              </w:rPr>
            </w:pPr>
            <w:r>
              <w:t>Отклонение гр.7 от гр.6 («</w:t>
            </w:r>
            <w:proofErr w:type="gramStart"/>
            <w:r>
              <w:t>-»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100%</w:t>
            </w:r>
          </w:p>
          <w:p w:rsidR="00DC13D5" w:rsidRPr="001A52BD" w:rsidRDefault="00DC13D5" w:rsidP="009770AA">
            <w:pPr>
              <w:jc w:val="center"/>
            </w:pPr>
            <w:r>
              <w:t>«+»</w:t>
            </w:r>
            <w:r>
              <w:rPr>
                <w:lang w:val="en-US"/>
              </w:rPr>
              <w:t>&lt;100%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13D5" w:rsidRPr="0018164C" w:rsidRDefault="00DC13D5" w:rsidP="009770AA">
            <w:pPr>
              <w:jc w:val="center"/>
              <w:rPr>
                <w:sz w:val="22"/>
              </w:rPr>
            </w:pPr>
            <w:r w:rsidRPr="0018164C">
              <w:rPr>
                <w:sz w:val="22"/>
              </w:rPr>
              <w:t>Допустимое (возможное) отклонение</w:t>
            </w:r>
          </w:p>
        </w:tc>
      </w:tr>
      <w:tr w:rsidR="00C03B1B" w:rsidRPr="009109BD" w:rsidTr="001231E5">
        <w:trPr>
          <w:trHeight w:val="4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4E0F73" w:rsidRDefault="00C03B1B" w:rsidP="009770A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9109BD" w:rsidRDefault="00C03B1B" w:rsidP="009770AA">
            <w:pPr>
              <w:jc w:val="center"/>
            </w:pPr>
            <w:r w:rsidRPr="009109BD">
              <w:t>Муниципальное автономное учреждение культуры  «</w:t>
            </w:r>
            <w:r>
              <w:t>Культурно-досуговая система</w:t>
            </w:r>
            <w:r w:rsidRPr="009109BD"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B" w:rsidRPr="009109BD" w:rsidRDefault="00C03B1B" w:rsidP="009770AA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беспла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9109BD" w:rsidRDefault="00C03B1B" w:rsidP="009770AA">
            <w:pPr>
              <w:jc w:val="center"/>
            </w:pPr>
            <w:r>
              <w:t xml:space="preserve">Количество клубных формирова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9109BD" w:rsidRDefault="00C03B1B" w:rsidP="009770AA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9109BD" w:rsidRDefault="00684573" w:rsidP="00EF2F73">
            <w:pPr>
              <w:jc w:val="center"/>
            </w:pPr>
            <w:r>
              <w:t>12</w:t>
            </w:r>
            <w:r w:rsidR="00EF2F73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Pr="009109BD" w:rsidRDefault="00684573" w:rsidP="009770AA">
            <w:pPr>
              <w:jc w:val="center"/>
            </w:pPr>
            <w: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1B" w:rsidRDefault="00684573" w:rsidP="009770AA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B" w:rsidRPr="009109BD" w:rsidRDefault="00684573" w:rsidP="009770AA">
            <w:pPr>
              <w:jc w:val="center"/>
            </w:pPr>
            <w:r>
              <w:t>±13</w:t>
            </w:r>
          </w:p>
        </w:tc>
      </w:tr>
      <w:tr w:rsidR="00C03B1B" w:rsidRPr="009109BD" w:rsidTr="001231E5">
        <w:trPr>
          <w:trHeight w:val="431"/>
        </w:trPr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03B1B" w:rsidRPr="004E0F73" w:rsidRDefault="00C03B1B" w:rsidP="009770A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C03B1B" w:rsidRPr="009109BD" w:rsidRDefault="00C03B1B" w:rsidP="009770A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C03B1B" w:rsidRPr="009109BD" w:rsidRDefault="00C03B1B" w:rsidP="009770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03B1B" w:rsidRDefault="00C03B1B" w:rsidP="00DC13D5">
            <w:pPr>
              <w:jc w:val="center"/>
            </w:pPr>
            <w: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B1B" w:rsidRDefault="00C03B1B" w:rsidP="009770AA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3B1B" w:rsidRDefault="00684573" w:rsidP="009770AA">
            <w:pPr>
              <w:jc w:val="center"/>
            </w:pPr>
            <w:r>
              <w:t>4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03B1B" w:rsidRDefault="00684573" w:rsidP="009770AA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3B1B" w:rsidRDefault="00684573" w:rsidP="009770AA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3B1B" w:rsidRDefault="00684573" w:rsidP="009770AA">
            <w:pPr>
              <w:jc w:val="center"/>
            </w:pPr>
            <w:r>
              <w:t>±5</w:t>
            </w:r>
          </w:p>
        </w:tc>
      </w:tr>
      <w:tr w:rsidR="00684573" w:rsidRPr="009109BD" w:rsidTr="001231E5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  <w:p w:rsidR="00684573" w:rsidRPr="004B3128" w:rsidRDefault="00684573" w:rsidP="00684573">
            <w:pPr>
              <w:jc w:val="center"/>
              <w:rPr>
                <w:b/>
              </w:rPr>
            </w:pPr>
            <w:r w:rsidRPr="00DC13D5">
              <w:rPr>
                <w:b/>
              </w:rP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4B3128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12</w:t>
            </w:r>
            <w:r w:rsidR="00EF2F73">
              <w:rPr>
                <w:b/>
              </w:rPr>
              <w:t>7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45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127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684573" w:rsidRPr="00684573" w:rsidRDefault="000B6760" w:rsidP="0068457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х</w:t>
            </w:r>
          </w:p>
        </w:tc>
        <w:tc>
          <w:tcPr>
            <w:tcW w:w="1418" w:type="dxa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13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5</w:t>
            </w:r>
          </w:p>
        </w:tc>
      </w:tr>
      <w:tr w:rsidR="00684573" w:rsidRPr="009109BD" w:rsidTr="001231E5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9109BD" w:rsidRDefault="00684573" w:rsidP="00684573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Количество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Единица  </w:t>
            </w:r>
          </w:p>
        </w:tc>
        <w:tc>
          <w:tcPr>
            <w:tcW w:w="2268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90</w:t>
            </w:r>
          </w:p>
        </w:tc>
        <w:tc>
          <w:tcPr>
            <w:tcW w:w="130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90</w:t>
            </w:r>
          </w:p>
        </w:tc>
        <w:tc>
          <w:tcPr>
            <w:tcW w:w="1559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684573" w:rsidRDefault="00684573" w:rsidP="00684573">
            <w:pPr>
              <w:jc w:val="center"/>
            </w:pPr>
            <w:r>
              <w:t>±9</w:t>
            </w:r>
          </w:p>
        </w:tc>
      </w:tr>
      <w:tr w:rsidR="00684573" w:rsidRPr="009109BD" w:rsidTr="001231E5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95</w:t>
            </w:r>
          </w:p>
        </w:tc>
        <w:tc>
          <w:tcPr>
            <w:tcW w:w="130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95</w:t>
            </w:r>
          </w:p>
        </w:tc>
        <w:tc>
          <w:tcPr>
            <w:tcW w:w="1559" w:type="dxa"/>
            <w:shd w:val="clear" w:color="auto" w:fill="auto"/>
          </w:tcPr>
          <w:p w:rsidR="00684573" w:rsidRDefault="00EF2F73" w:rsidP="00684573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684573" w:rsidRDefault="00684573" w:rsidP="00684573">
            <w:pPr>
              <w:jc w:val="center"/>
            </w:pPr>
            <w:r>
              <w:t>±10</w:t>
            </w:r>
          </w:p>
        </w:tc>
      </w:tr>
      <w:tr w:rsidR="00684573" w:rsidRPr="009109BD" w:rsidTr="001231E5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9109BD" w:rsidRDefault="00684573" w:rsidP="00684573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  <w:p w:rsidR="00684573" w:rsidRPr="004B3128" w:rsidRDefault="00684573" w:rsidP="00684573">
            <w:pPr>
              <w:jc w:val="center"/>
              <w:rPr>
                <w:b/>
              </w:rPr>
            </w:pPr>
            <w:r w:rsidRPr="00DC13D5">
              <w:rPr>
                <w:b/>
              </w:rP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4B3128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90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95</w:t>
            </w:r>
          </w:p>
        </w:tc>
        <w:tc>
          <w:tcPr>
            <w:tcW w:w="1304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90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х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х</w:t>
            </w:r>
          </w:p>
        </w:tc>
        <w:tc>
          <w:tcPr>
            <w:tcW w:w="1418" w:type="dxa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9</w:t>
            </w: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10</w:t>
            </w:r>
          </w:p>
        </w:tc>
      </w:tr>
      <w:tr w:rsidR="0068457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684573" w:rsidRPr="009109BD" w:rsidRDefault="00684573" w:rsidP="00684573">
            <w:pPr>
              <w:jc w:val="center"/>
            </w:pPr>
            <w:r>
              <w:t>Организация и проведение мероприятий (платная)</w:t>
            </w: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47598</w:t>
            </w:r>
          </w:p>
        </w:tc>
        <w:tc>
          <w:tcPr>
            <w:tcW w:w="130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23259</w:t>
            </w:r>
          </w:p>
        </w:tc>
        <w:tc>
          <w:tcPr>
            <w:tcW w:w="1559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-24339</w:t>
            </w:r>
          </w:p>
        </w:tc>
        <w:tc>
          <w:tcPr>
            <w:tcW w:w="1418" w:type="dxa"/>
          </w:tcPr>
          <w:p w:rsidR="00684573" w:rsidRPr="009109BD" w:rsidRDefault="00684573" w:rsidP="00684573">
            <w:pPr>
              <w:jc w:val="center"/>
            </w:pPr>
            <w:r>
              <w:t>±4760</w:t>
            </w:r>
          </w:p>
        </w:tc>
      </w:tr>
      <w:tr w:rsidR="0068457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/>
          </w:tcPr>
          <w:p w:rsidR="00684573" w:rsidRDefault="00684573" w:rsidP="0068457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Динамика количества участников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684573" w:rsidRPr="009109BD" w:rsidRDefault="00684573" w:rsidP="00684573">
            <w:pPr>
              <w:jc w:val="center"/>
            </w:pPr>
            <w:r>
              <w:t>х</w:t>
            </w:r>
          </w:p>
        </w:tc>
      </w:tr>
      <w:tr w:rsidR="0068457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6845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/>
          </w:tcPr>
          <w:p w:rsidR="00684573" w:rsidRDefault="00684573" w:rsidP="0068457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Количество проведё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Штука </w:t>
            </w:r>
          </w:p>
        </w:tc>
        <w:tc>
          <w:tcPr>
            <w:tcW w:w="2268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150</w:t>
            </w:r>
          </w:p>
        </w:tc>
        <w:tc>
          <w:tcPr>
            <w:tcW w:w="130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246</w:t>
            </w:r>
          </w:p>
        </w:tc>
        <w:tc>
          <w:tcPr>
            <w:tcW w:w="1559" w:type="dxa"/>
            <w:shd w:val="clear" w:color="auto" w:fill="auto"/>
          </w:tcPr>
          <w:p w:rsidR="00684573" w:rsidRDefault="00003F1C" w:rsidP="00684573">
            <w:pPr>
              <w:jc w:val="center"/>
            </w:pPr>
            <w:r>
              <w:t>+96</w:t>
            </w:r>
          </w:p>
        </w:tc>
        <w:tc>
          <w:tcPr>
            <w:tcW w:w="1418" w:type="dxa"/>
          </w:tcPr>
          <w:p w:rsidR="00684573" w:rsidRPr="009109BD" w:rsidRDefault="00684573" w:rsidP="00684573">
            <w:pPr>
              <w:jc w:val="center"/>
            </w:pPr>
            <w:r>
              <w:t>±15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Динамика количества мероприятий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х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Количество участников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Динамика количества участников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Количество проведённых мероприятий</w:t>
            </w:r>
          </w:p>
          <w:p w:rsidR="00003F1C" w:rsidRDefault="00003F1C" w:rsidP="00003F1C">
            <w:pPr>
              <w:jc w:val="center"/>
            </w:pPr>
            <w:r>
              <w:rPr>
                <w:b/>
              </w:rPr>
              <w:t xml:space="preserve">Динамика количества мероприятий </w:t>
            </w:r>
          </w:p>
        </w:tc>
        <w:tc>
          <w:tcPr>
            <w:tcW w:w="1276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Человек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Процент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Штука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47598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0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150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23259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0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246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0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-24339</w:t>
            </w:r>
            <w:r w:rsidR="000B6760">
              <w:rPr>
                <w:b/>
              </w:rPr>
              <w:t>⃰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х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+96</w:t>
            </w:r>
            <w:r w:rsidR="000B6760">
              <w:rPr>
                <w:b/>
              </w:rPr>
              <w:t>⃰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х</w:t>
            </w:r>
          </w:p>
        </w:tc>
        <w:tc>
          <w:tcPr>
            <w:tcW w:w="1418" w:type="dxa"/>
          </w:tcPr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±4760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х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±15</w:t>
            </w: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</w:p>
          <w:p w:rsidR="00003F1C" w:rsidRPr="00003F1C" w:rsidRDefault="00003F1C" w:rsidP="00003F1C">
            <w:pPr>
              <w:jc w:val="center"/>
              <w:rPr>
                <w:b/>
              </w:rPr>
            </w:pPr>
            <w:r w:rsidRPr="00003F1C">
              <w:rPr>
                <w:b/>
              </w:rPr>
              <w:t>х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 w:val="restart"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>Муниципальное бюджетное учреждение культуры (клуб) «Культурно-досуговое объединение»</w:t>
            </w:r>
          </w:p>
        </w:tc>
        <w:tc>
          <w:tcPr>
            <w:tcW w:w="2693" w:type="dxa"/>
            <w:vMerge w:val="restart"/>
          </w:tcPr>
          <w:p w:rsidR="00003F1C" w:rsidRPr="009109BD" w:rsidRDefault="00003F1C" w:rsidP="00003F1C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бесплатная)</w:t>
            </w:r>
          </w:p>
        </w:tc>
        <w:tc>
          <w:tcPr>
            <w:tcW w:w="1984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Количество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64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64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16%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8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8%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Pr="004B3128" w:rsidRDefault="00003F1C" w:rsidP="00003F1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исло участников </w:t>
            </w:r>
            <w:r w:rsidRPr="004B3128">
              <w:rPr>
                <w:b/>
              </w:rPr>
              <w:lastRenderedPageBreak/>
              <w:t>клубных формирований</w:t>
            </w:r>
          </w:p>
          <w:p w:rsidR="00003F1C" w:rsidRPr="004B3128" w:rsidRDefault="00003F1C" w:rsidP="00003F1C">
            <w:pPr>
              <w:jc w:val="center"/>
              <w:rPr>
                <w:b/>
              </w:rPr>
            </w:pPr>
            <w:r w:rsidRPr="00DC13D5">
              <w:rPr>
                <w:b/>
              </w:rP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Единица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4B3128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lastRenderedPageBreak/>
              <w:t>164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80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lastRenderedPageBreak/>
              <w:t>164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х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lastRenderedPageBreak/>
              <w:t>±16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±8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 w:val="restart"/>
          </w:tcPr>
          <w:p w:rsidR="00003F1C" w:rsidRPr="009109BD" w:rsidRDefault="00003F1C" w:rsidP="00003F1C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Количество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4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1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8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8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Pr="009109BD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  <w:p w:rsidR="00003F1C" w:rsidRPr="004B3128" w:rsidRDefault="00003F1C" w:rsidP="00003F1C">
            <w:pPr>
              <w:jc w:val="center"/>
              <w:rPr>
                <w:b/>
              </w:rPr>
            </w:pPr>
            <w:r w:rsidRPr="00DC13D5">
              <w:rPr>
                <w:b/>
              </w:rPr>
              <w:t xml:space="preserve">Доля клубных формирований для детей и подростков от общего числа клубных формирований 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4B3128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14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80</w:t>
            </w:r>
          </w:p>
        </w:tc>
        <w:tc>
          <w:tcPr>
            <w:tcW w:w="1304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14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х</w:t>
            </w:r>
          </w:p>
        </w:tc>
        <w:tc>
          <w:tcPr>
            <w:tcW w:w="1418" w:type="dxa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±1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±8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 w:val="restart"/>
          </w:tcPr>
          <w:p w:rsidR="00003F1C" w:rsidRPr="009109BD" w:rsidRDefault="00003F1C" w:rsidP="00003F1C">
            <w:pPr>
              <w:jc w:val="center"/>
            </w:pPr>
            <w:r>
              <w:t>Организация и проведение мероприятий (платная)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55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55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155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/>
          </w:tcPr>
          <w:p w:rsidR="00003F1C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Динамика количества участников 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х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/>
          </w:tcPr>
          <w:p w:rsidR="00003F1C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Количество проведё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Штука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5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±5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  <w:vMerge/>
          </w:tcPr>
          <w:p w:rsidR="00003F1C" w:rsidRDefault="00003F1C" w:rsidP="00003F1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Динамика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х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Количество участников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Динамика количества участников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Количество проведённых мероприятий</w:t>
            </w:r>
          </w:p>
          <w:p w:rsidR="00003F1C" w:rsidRDefault="00003F1C" w:rsidP="00003F1C">
            <w:pPr>
              <w:jc w:val="center"/>
            </w:pPr>
            <w:r>
              <w:rPr>
                <w:b/>
              </w:rPr>
              <w:t xml:space="preserve">Динамика количества мероприятий </w:t>
            </w:r>
          </w:p>
        </w:tc>
        <w:tc>
          <w:tcPr>
            <w:tcW w:w="1276" w:type="dxa"/>
            <w:shd w:val="clear" w:color="auto" w:fill="auto"/>
          </w:tcPr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Человек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Процент </w:t>
            </w: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 xml:space="preserve">Штука 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155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155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8" w:type="dxa"/>
          </w:tcPr>
          <w:p w:rsidR="00003F1C" w:rsidRDefault="00003F1C" w:rsidP="00003F1C">
            <w:pPr>
              <w:jc w:val="center"/>
              <w:rPr>
                <w:b/>
              </w:rPr>
            </w:pPr>
            <w:r w:rsidRPr="00C03B1B">
              <w:rPr>
                <w:b/>
              </w:rPr>
              <w:t>±155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±5</w:t>
            </w: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Default="00003F1C" w:rsidP="00003F1C">
            <w:pPr>
              <w:jc w:val="center"/>
              <w:rPr>
                <w:b/>
              </w:rPr>
            </w:pPr>
          </w:p>
          <w:p w:rsidR="00003F1C" w:rsidRPr="00C03B1B" w:rsidRDefault="00003F1C" w:rsidP="00003F1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 w:val="restart"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03F1C" w:rsidRPr="00AE555E" w:rsidRDefault="00003F1C" w:rsidP="00003F1C">
            <w:pPr>
              <w:jc w:val="center"/>
            </w:pPr>
            <w:r w:rsidRPr="00AE555E">
              <w:t xml:space="preserve">Муниципальное бюджетное учреждение культуры </w:t>
            </w:r>
          </w:p>
          <w:p w:rsidR="00003F1C" w:rsidRPr="00AE555E" w:rsidRDefault="00003F1C" w:rsidP="00003F1C">
            <w:pPr>
              <w:jc w:val="center"/>
            </w:pPr>
            <w:r w:rsidRPr="00AE555E">
              <w:t>«Тульский историко-</w:t>
            </w:r>
          </w:p>
          <w:p w:rsidR="00003F1C" w:rsidRPr="00AE555E" w:rsidRDefault="00003F1C" w:rsidP="00003F1C">
            <w:pPr>
              <w:jc w:val="center"/>
            </w:pPr>
            <w:r>
              <w:t>архитектурный музей»</w:t>
            </w: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>
              <w:t>Публичный показ музейных предметов, музейных коллекций (платная)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 w:rsidRPr="00A20E0F">
              <w:t xml:space="preserve">Количество музейных предметов основного Музейного фонда учреждения, опубликованных </w:t>
            </w:r>
            <w:r w:rsidRPr="00A20E0F">
              <w:lastRenderedPageBreak/>
              <w:t>на экспозициях и выставках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lastRenderedPageBreak/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10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684F42">
            <w:pPr>
              <w:jc w:val="center"/>
            </w:pPr>
            <w:r>
              <w:t>1</w:t>
            </w:r>
            <w:r w:rsidR="00684F42">
              <w:t>2</w:t>
            </w:r>
            <w:r>
              <w:t>09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+</w:t>
            </w:r>
            <w:r w:rsidR="00684F42">
              <w:t>10</w:t>
            </w:r>
            <w:r>
              <w:t>9</w:t>
            </w:r>
          </w:p>
        </w:tc>
        <w:tc>
          <w:tcPr>
            <w:tcW w:w="1418" w:type="dxa"/>
          </w:tcPr>
          <w:p w:rsidR="00003F1C" w:rsidRPr="009109BD" w:rsidRDefault="00003F1C" w:rsidP="00EF2F73">
            <w:pPr>
              <w:jc w:val="center"/>
            </w:pPr>
            <w:r>
              <w:t>±1</w:t>
            </w:r>
            <w:r w:rsidR="00EF2F73">
              <w:t>1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ind w:left="360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>1100</w:t>
            </w:r>
          </w:p>
        </w:tc>
        <w:tc>
          <w:tcPr>
            <w:tcW w:w="1304" w:type="dxa"/>
            <w:shd w:val="clear" w:color="auto" w:fill="auto"/>
          </w:tcPr>
          <w:p w:rsidR="00003F1C" w:rsidRPr="00A20E0F" w:rsidRDefault="00003F1C" w:rsidP="00684F42">
            <w:pPr>
              <w:jc w:val="center"/>
              <w:rPr>
                <w:b/>
              </w:rPr>
            </w:pPr>
            <w:r w:rsidRPr="00A20E0F">
              <w:rPr>
                <w:b/>
              </w:rPr>
              <w:t>1</w:t>
            </w:r>
            <w:r w:rsidR="00684F42">
              <w:rPr>
                <w:b/>
              </w:rPr>
              <w:t>2</w:t>
            </w:r>
            <w:r w:rsidRPr="00A20E0F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>+</w:t>
            </w:r>
            <w:r w:rsidR="00684F42">
              <w:rPr>
                <w:b/>
              </w:rPr>
              <w:t>10</w:t>
            </w:r>
            <w:r w:rsidRPr="00A20E0F">
              <w:rPr>
                <w:b/>
              </w:rPr>
              <w:t>9</w:t>
            </w:r>
          </w:p>
        </w:tc>
        <w:tc>
          <w:tcPr>
            <w:tcW w:w="1418" w:type="dxa"/>
          </w:tcPr>
          <w:p w:rsidR="00003F1C" w:rsidRPr="00A20E0F" w:rsidRDefault="00EF2F73" w:rsidP="00EF2F73">
            <w:pPr>
              <w:jc w:val="center"/>
              <w:rPr>
                <w:b/>
              </w:rPr>
            </w:pPr>
            <w:r>
              <w:rPr>
                <w:b/>
              </w:rPr>
              <w:t>±11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>
              <w:t>Публичный показ музейных предметов, музейных коллекций (бесплатная)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 w:rsidRPr="00A20E0F"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1100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684F42">
            <w:pPr>
              <w:jc w:val="center"/>
            </w:pPr>
            <w:r>
              <w:t>1</w:t>
            </w:r>
            <w:r w:rsidR="00684F42">
              <w:t>2</w:t>
            </w:r>
            <w:r>
              <w:t>09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684F42">
            <w:pPr>
              <w:jc w:val="center"/>
            </w:pPr>
            <w:r>
              <w:t>+</w:t>
            </w:r>
            <w:r w:rsidR="00684F42">
              <w:t>109</w:t>
            </w:r>
          </w:p>
        </w:tc>
        <w:tc>
          <w:tcPr>
            <w:tcW w:w="1418" w:type="dxa"/>
          </w:tcPr>
          <w:p w:rsidR="00003F1C" w:rsidRPr="009109BD" w:rsidRDefault="00003F1C" w:rsidP="00EF2F73">
            <w:pPr>
              <w:jc w:val="center"/>
            </w:pPr>
            <w:r>
              <w:t>±1</w:t>
            </w:r>
            <w:r w:rsidR="00EF2F73">
              <w:t>1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 xml:space="preserve">Количество музейных предметов основного </w:t>
            </w:r>
            <w:r w:rsidRPr="00A20E0F">
              <w:rPr>
                <w:b/>
              </w:rPr>
              <w:lastRenderedPageBreak/>
              <w:t>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lastRenderedPageBreak/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>1100</w:t>
            </w:r>
          </w:p>
        </w:tc>
        <w:tc>
          <w:tcPr>
            <w:tcW w:w="1304" w:type="dxa"/>
            <w:shd w:val="clear" w:color="auto" w:fill="auto"/>
          </w:tcPr>
          <w:p w:rsidR="00003F1C" w:rsidRPr="00A20E0F" w:rsidRDefault="00003F1C" w:rsidP="00684F42">
            <w:pPr>
              <w:jc w:val="center"/>
              <w:rPr>
                <w:b/>
              </w:rPr>
            </w:pPr>
            <w:r w:rsidRPr="00A20E0F">
              <w:rPr>
                <w:b/>
              </w:rPr>
              <w:t>1</w:t>
            </w:r>
            <w:r w:rsidR="00684F42">
              <w:rPr>
                <w:b/>
              </w:rPr>
              <w:t>2</w:t>
            </w:r>
            <w:r w:rsidRPr="00A20E0F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003F1C" w:rsidRPr="00A20E0F" w:rsidRDefault="00003F1C" w:rsidP="00003F1C">
            <w:pPr>
              <w:jc w:val="center"/>
              <w:rPr>
                <w:b/>
              </w:rPr>
            </w:pPr>
            <w:r w:rsidRPr="00A20E0F">
              <w:rPr>
                <w:b/>
              </w:rPr>
              <w:t>+</w:t>
            </w:r>
            <w:r w:rsidR="00684F42">
              <w:rPr>
                <w:b/>
              </w:rPr>
              <w:t>10</w:t>
            </w:r>
            <w:r w:rsidRPr="00A20E0F">
              <w:rPr>
                <w:b/>
              </w:rPr>
              <w:t>9</w:t>
            </w:r>
          </w:p>
        </w:tc>
        <w:tc>
          <w:tcPr>
            <w:tcW w:w="1418" w:type="dxa"/>
          </w:tcPr>
          <w:p w:rsidR="00003F1C" w:rsidRPr="00A20E0F" w:rsidRDefault="00EF2F73" w:rsidP="00EF2F73">
            <w:pPr>
              <w:jc w:val="center"/>
              <w:rPr>
                <w:b/>
              </w:rPr>
            </w:pPr>
            <w:r>
              <w:rPr>
                <w:b/>
              </w:rPr>
              <w:t>±11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 w:val="restart"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03F1C" w:rsidRPr="00FD6E2C" w:rsidRDefault="00003F1C" w:rsidP="00003F1C">
            <w:pPr>
              <w:jc w:val="center"/>
            </w:pPr>
            <w:r w:rsidRPr="00FD6E2C">
              <w:t xml:space="preserve">Муниципальное учреждение культуры </w:t>
            </w:r>
            <w:r>
              <w:t>«Тульское библиотечная система»</w:t>
            </w:r>
          </w:p>
        </w:tc>
        <w:tc>
          <w:tcPr>
            <w:tcW w:w="2693" w:type="dxa"/>
          </w:tcPr>
          <w:p w:rsidR="00003F1C" w:rsidRPr="00FD6E2C" w:rsidRDefault="00003F1C" w:rsidP="00003F1C">
            <w:pPr>
              <w:jc w:val="center"/>
            </w:pPr>
            <w:r w:rsidRPr="00FD6E2C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Pr="00FD6E2C" w:rsidRDefault="00003F1C" w:rsidP="00003F1C">
            <w:pPr>
              <w:jc w:val="center"/>
              <w:rPr>
                <w:b/>
              </w:rPr>
            </w:pPr>
            <w:r w:rsidRPr="00FD6E2C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auto"/>
          </w:tcPr>
          <w:p w:rsidR="00003F1C" w:rsidRDefault="009E26B6" w:rsidP="00003F1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003F1C" w:rsidRDefault="009E26B6" w:rsidP="00003F1C">
            <w:pPr>
              <w:jc w:val="center"/>
            </w:pPr>
            <w:r>
              <w:t>-2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0</w:t>
            </w:r>
          </w:p>
        </w:tc>
      </w:tr>
      <w:tr w:rsidR="00003F1C" w:rsidRPr="009109BD" w:rsidTr="001231E5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Pr="00FD6E2C" w:rsidRDefault="00003F1C" w:rsidP="00003F1C">
            <w:pPr>
              <w:jc w:val="center"/>
              <w:rPr>
                <w:b/>
              </w:rPr>
            </w:pPr>
            <w:r w:rsidRPr="00FD6E2C">
              <w:t>Вне стационара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Pr="00FD6E2C" w:rsidRDefault="00003F1C" w:rsidP="00003F1C">
            <w:pPr>
              <w:jc w:val="center"/>
            </w:pPr>
            <w:r w:rsidRPr="00FD6E2C">
              <w:t>Удаленно через сеть Интернет</w:t>
            </w:r>
          </w:p>
        </w:tc>
        <w:tc>
          <w:tcPr>
            <w:tcW w:w="198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shd w:val="clear" w:color="auto" w:fill="auto"/>
          </w:tcPr>
          <w:p w:rsidR="00003F1C" w:rsidRPr="009109BD" w:rsidRDefault="00003F1C" w:rsidP="00003F1C">
            <w:pPr>
              <w:jc w:val="center"/>
            </w:pPr>
            <w: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003F1C" w:rsidRDefault="00003F1C" w:rsidP="00003F1C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003F1C" w:rsidRPr="009109BD" w:rsidRDefault="00003F1C" w:rsidP="00003F1C">
            <w:pPr>
              <w:jc w:val="center"/>
            </w:pPr>
            <w:r>
              <w:t>0</w:t>
            </w:r>
          </w:p>
        </w:tc>
      </w:tr>
      <w:tr w:rsidR="00003F1C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003F1C" w:rsidRPr="004E0F73" w:rsidRDefault="00003F1C" w:rsidP="00003F1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3F1C" w:rsidRPr="009109BD" w:rsidRDefault="00003F1C" w:rsidP="00003F1C">
            <w:pPr>
              <w:jc w:val="center"/>
            </w:pPr>
          </w:p>
        </w:tc>
        <w:tc>
          <w:tcPr>
            <w:tcW w:w="2693" w:type="dxa"/>
          </w:tcPr>
          <w:p w:rsidR="00003F1C" w:rsidRDefault="00003F1C" w:rsidP="00003F1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Динамика посещений пользователей библиотеки по сравнению с предыдущим годом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 xml:space="preserve">Динамика посещений пользователей библиотеки (реальных и удаленных) по </w:t>
            </w:r>
            <w:r w:rsidRPr="0037384B">
              <w:rPr>
                <w:b/>
              </w:rPr>
              <w:lastRenderedPageBreak/>
              <w:t>сравнению с предыдущим годом</w:t>
            </w:r>
          </w:p>
        </w:tc>
        <w:tc>
          <w:tcPr>
            <w:tcW w:w="1276" w:type="dxa"/>
            <w:shd w:val="clear" w:color="auto" w:fill="auto"/>
          </w:tcPr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lastRenderedPageBreak/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2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2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003F1C" w:rsidRPr="0037384B" w:rsidRDefault="009E26B6" w:rsidP="00003F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2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3F1C" w:rsidRPr="0037384B" w:rsidRDefault="009E26B6" w:rsidP="00003F1C">
            <w:pPr>
              <w:jc w:val="center"/>
              <w:rPr>
                <w:b/>
              </w:rPr>
            </w:pPr>
            <w:r>
              <w:rPr>
                <w:b/>
              </w:rPr>
              <w:t>-2⃰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х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х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0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0</w:t>
            </w: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</w:p>
          <w:p w:rsidR="00003F1C" w:rsidRPr="0037384B" w:rsidRDefault="00003F1C" w:rsidP="00003F1C">
            <w:pPr>
              <w:jc w:val="center"/>
              <w:rPr>
                <w:b/>
              </w:rPr>
            </w:pPr>
            <w:r w:rsidRPr="0037384B">
              <w:rPr>
                <w:b/>
              </w:rPr>
              <w:t>0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 w:val="restart"/>
            <w:shd w:val="clear" w:color="auto" w:fill="auto"/>
          </w:tcPr>
          <w:p w:rsidR="009B2AF3" w:rsidRPr="004E0F73" w:rsidRDefault="009B2AF3" w:rsidP="003244E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B2AF3" w:rsidRPr="009109BD" w:rsidRDefault="009B2AF3" w:rsidP="003244E8">
            <w:pPr>
              <w:jc w:val="center"/>
            </w:pPr>
            <w:r w:rsidRPr="003244E8">
              <w:t>Муниципальное автономное учреждение культуры «Театрально-концертный центр»</w:t>
            </w:r>
          </w:p>
        </w:tc>
        <w:tc>
          <w:tcPr>
            <w:tcW w:w="2693" w:type="dxa"/>
            <w:vMerge w:val="restart"/>
          </w:tcPr>
          <w:p w:rsidR="009B2AF3" w:rsidRDefault="009B2AF3" w:rsidP="003244E8">
            <w:pPr>
              <w:jc w:val="center"/>
            </w:pPr>
            <w:r>
              <w:t xml:space="preserve">Показ (организация показа), спектаклей (театральных постановок) (платная) </w:t>
            </w:r>
          </w:p>
        </w:tc>
        <w:tc>
          <w:tcPr>
            <w:tcW w:w="1984" w:type="dxa"/>
            <w:shd w:val="clear" w:color="auto" w:fill="auto"/>
          </w:tcPr>
          <w:p w:rsidR="009B2AF3" w:rsidRPr="003244E8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4E8">
              <w:rPr>
                <w:color w:val="000000"/>
              </w:rPr>
              <w:t>Заполняемость зала</w:t>
            </w:r>
            <w:r>
              <w:rPr>
                <w:color w:val="000000"/>
              </w:rPr>
              <w:t xml:space="preserve"> (стационар)</w:t>
            </w:r>
          </w:p>
          <w:p w:rsidR="009B2AF3" w:rsidRPr="003244E8" w:rsidRDefault="009B2AF3" w:rsidP="003244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2AF3" w:rsidRPr="00FF650F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20BED">
              <w:rPr>
                <w:color w:val="000000"/>
              </w:rPr>
              <w:t>роцен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68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-38</w:t>
            </w:r>
          </w:p>
        </w:tc>
        <w:tc>
          <w:tcPr>
            <w:tcW w:w="1418" w:type="dxa"/>
          </w:tcPr>
          <w:p w:rsidR="009B2AF3" w:rsidRPr="009109BD" w:rsidRDefault="009B2AF3" w:rsidP="003244E8">
            <w:pPr>
              <w:jc w:val="center"/>
            </w:pPr>
            <w:r>
              <w:t>±7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3244E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3244E8">
            <w:pPr>
              <w:jc w:val="center"/>
            </w:pPr>
          </w:p>
        </w:tc>
        <w:tc>
          <w:tcPr>
            <w:tcW w:w="2693" w:type="dxa"/>
            <w:vMerge/>
          </w:tcPr>
          <w:p w:rsidR="009B2AF3" w:rsidRDefault="009B2AF3" w:rsidP="003244E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3244E8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4E8">
              <w:rPr>
                <w:color w:val="000000"/>
              </w:rPr>
              <w:t xml:space="preserve">Доля постановок спектаклей для детей в репертуаре (до возрастной категории </w:t>
            </w:r>
            <w:r>
              <w:rPr>
                <w:color w:val="000000"/>
              </w:rPr>
              <w:t>«</w:t>
            </w:r>
            <w:r w:rsidRPr="003244E8">
              <w:rPr>
                <w:color w:val="000000"/>
              </w:rPr>
              <w:t>12+</w:t>
            </w:r>
            <w:r>
              <w:rPr>
                <w:color w:val="000000"/>
              </w:rPr>
              <w:t>»</w:t>
            </w:r>
            <w:r w:rsidRPr="003244E8">
              <w:rPr>
                <w:color w:val="000000"/>
              </w:rPr>
              <w:t xml:space="preserve"> включительно)</w:t>
            </w:r>
          </w:p>
        </w:tc>
        <w:tc>
          <w:tcPr>
            <w:tcW w:w="1276" w:type="dxa"/>
            <w:shd w:val="clear" w:color="auto" w:fill="auto"/>
          </w:tcPr>
          <w:p w:rsidR="009B2AF3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30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9B2AF3" w:rsidRPr="009109BD" w:rsidRDefault="009B2AF3" w:rsidP="003244E8">
            <w:pPr>
              <w:jc w:val="center"/>
            </w:pPr>
            <w:r>
              <w:t>±3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3244E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3244E8">
            <w:pPr>
              <w:jc w:val="center"/>
            </w:pPr>
          </w:p>
        </w:tc>
        <w:tc>
          <w:tcPr>
            <w:tcW w:w="2693" w:type="dxa"/>
            <w:vMerge/>
          </w:tcPr>
          <w:p w:rsidR="009B2AF3" w:rsidRDefault="009B2AF3" w:rsidP="003244E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3244E8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4E8">
              <w:rPr>
                <w:color w:val="000000"/>
              </w:rPr>
              <w:t>Интенсивность обновления текущего репертуара (количество новых и капитально-возобновленных постановок)</w:t>
            </w:r>
          </w:p>
        </w:tc>
        <w:tc>
          <w:tcPr>
            <w:tcW w:w="1276" w:type="dxa"/>
            <w:shd w:val="clear" w:color="auto" w:fill="auto"/>
          </w:tcPr>
          <w:p w:rsidR="009B2AF3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8</w:t>
            </w:r>
          </w:p>
        </w:tc>
        <w:tc>
          <w:tcPr>
            <w:tcW w:w="1304" w:type="dxa"/>
            <w:shd w:val="clear" w:color="auto" w:fill="auto"/>
          </w:tcPr>
          <w:p w:rsidR="009B2AF3" w:rsidRDefault="007602A3" w:rsidP="003244E8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7602A3">
            <w:pPr>
              <w:jc w:val="center"/>
            </w:pPr>
            <w:r>
              <w:t>-</w:t>
            </w:r>
            <w:r w:rsidR="007602A3">
              <w:t>6</w:t>
            </w:r>
          </w:p>
        </w:tc>
        <w:tc>
          <w:tcPr>
            <w:tcW w:w="1418" w:type="dxa"/>
          </w:tcPr>
          <w:p w:rsidR="009B2AF3" w:rsidRPr="009109BD" w:rsidRDefault="009B2AF3" w:rsidP="003244E8">
            <w:pPr>
              <w:jc w:val="center"/>
            </w:pPr>
            <w:r>
              <w:t>0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3244E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3244E8">
            <w:pPr>
              <w:jc w:val="center"/>
            </w:pPr>
          </w:p>
        </w:tc>
        <w:tc>
          <w:tcPr>
            <w:tcW w:w="2693" w:type="dxa"/>
            <w:vMerge/>
          </w:tcPr>
          <w:p w:rsidR="009B2AF3" w:rsidRDefault="009B2AF3" w:rsidP="003244E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3244E8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олняемость зала (на выезде)</w:t>
            </w:r>
          </w:p>
        </w:tc>
        <w:tc>
          <w:tcPr>
            <w:tcW w:w="1276" w:type="dxa"/>
            <w:shd w:val="clear" w:color="auto" w:fill="auto"/>
          </w:tcPr>
          <w:p w:rsidR="009B2AF3" w:rsidRDefault="009B2AF3" w:rsidP="003244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68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3244E8">
            <w:pPr>
              <w:jc w:val="center"/>
            </w:pPr>
            <w:r>
              <w:t>-38</w:t>
            </w:r>
          </w:p>
        </w:tc>
        <w:tc>
          <w:tcPr>
            <w:tcW w:w="1418" w:type="dxa"/>
          </w:tcPr>
          <w:p w:rsidR="009B2AF3" w:rsidRPr="009109BD" w:rsidRDefault="009B2AF3" w:rsidP="003244E8">
            <w:pPr>
              <w:jc w:val="center"/>
            </w:pPr>
            <w:r>
              <w:t>±7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DD2D0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DD2D0E">
            <w:pPr>
              <w:jc w:val="center"/>
            </w:pPr>
          </w:p>
        </w:tc>
        <w:tc>
          <w:tcPr>
            <w:tcW w:w="2693" w:type="dxa"/>
          </w:tcPr>
          <w:p w:rsidR="009B2AF3" w:rsidRDefault="009B2AF3" w:rsidP="00DD2D0E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>Заполняемость зала (стационар)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 xml:space="preserve">Доля постановок спектаклей для </w:t>
            </w:r>
            <w:r w:rsidRPr="003244E8">
              <w:rPr>
                <w:b/>
                <w:color w:val="000000"/>
              </w:rPr>
              <w:lastRenderedPageBreak/>
              <w:t>детей в репертуаре (до возрастной категории «12+» включительно)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>Интенсивность обновления текущего репертуара (количество новых и капитально-возобновленных постановок)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>Заполняемость зала (на выезде)</w:t>
            </w:r>
          </w:p>
        </w:tc>
        <w:tc>
          <w:tcPr>
            <w:tcW w:w="1276" w:type="dxa"/>
            <w:shd w:val="clear" w:color="auto" w:fill="auto"/>
          </w:tcPr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lastRenderedPageBreak/>
              <w:t xml:space="preserve">Процент 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 xml:space="preserve">Процент 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 xml:space="preserve">Единица </w:t>
            </w: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3244E8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4E8">
              <w:rPr>
                <w:b/>
                <w:color w:val="000000"/>
              </w:rP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lastRenderedPageBreak/>
              <w:t>68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30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8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68</w:t>
            </w:r>
          </w:p>
        </w:tc>
        <w:tc>
          <w:tcPr>
            <w:tcW w:w="1304" w:type="dxa"/>
            <w:shd w:val="clear" w:color="auto" w:fill="auto"/>
          </w:tcPr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lastRenderedPageBreak/>
              <w:t>30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30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7602A3" w:rsidP="00DD2D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30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lastRenderedPageBreak/>
              <w:t>-38</w:t>
            </w:r>
            <w:r w:rsidR="00B52724">
              <w:rPr>
                <w:b/>
              </w:rPr>
              <w:t xml:space="preserve">⃰⃰⃰   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х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-</w:t>
            </w:r>
            <w:r w:rsidR="007602A3">
              <w:rPr>
                <w:b/>
              </w:rPr>
              <w:t>6⃰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-38</w:t>
            </w:r>
            <w:r w:rsidR="00B52724">
              <w:rPr>
                <w:b/>
              </w:rPr>
              <w:t>⃰</w:t>
            </w:r>
          </w:p>
        </w:tc>
        <w:tc>
          <w:tcPr>
            <w:tcW w:w="1418" w:type="dxa"/>
          </w:tcPr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lastRenderedPageBreak/>
              <w:t>±7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±3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0</w:t>
            </w: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</w:p>
          <w:p w:rsidR="009B2AF3" w:rsidRPr="003244E8" w:rsidRDefault="009B2AF3" w:rsidP="00DD2D0E">
            <w:pPr>
              <w:jc w:val="center"/>
              <w:rPr>
                <w:b/>
              </w:rPr>
            </w:pPr>
            <w:r w:rsidRPr="003244E8">
              <w:rPr>
                <w:b/>
              </w:rPr>
              <w:t>±7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DD2D0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DD2D0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B2AF3" w:rsidRPr="007C416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163">
              <w:rPr>
                <w:color w:val="000000"/>
              </w:rPr>
              <w:t>Показ (организация показа) концертных программ (платная)</w:t>
            </w:r>
          </w:p>
        </w:tc>
        <w:tc>
          <w:tcPr>
            <w:tcW w:w="1984" w:type="dxa"/>
            <w:shd w:val="clear" w:color="auto" w:fill="auto"/>
          </w:tcPr>
          <w:p w:rsidR="009B2AF3" w:rsidRPr="007C416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163">
              <w:rPr>
                <w:color w:val="000000"/>
              </w:rPr>
              <w:t>Заполняемость зала</w:t>
            </w:r>
          </w:p>
        </w:tc>
        <w:tc>
          <w:tcPr>
            <w:tcW w:w="1276" w:type="dxa"/>
            <w:shd w:val="clear" w:color="auto" w:fill="auto"/>
          </w:tcPr>
          <w:p w:rsidR="009B2AF3" w:rsidRPr="007C416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163">
              <w:rPr>
                <w:color w:val="000000"/>
              </w:rPr>
              <w:t>Процен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38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-8</w:t>
            </w:r>
          </w:p>
        </w:tc>
        <w:tc>
          <w:tcPr>
            <w:tcW w:w="1418" w:type="dxa"/>
          </w:tcPr>
          <w:p w:rsidR="009B2AF3" w:rsidRDefault="009B2AF3" w:rsidP="00DD2D0E">
            <w:pPr>
              <w:jc w:val="center"/>
            </w:pPr>
            <w:r>
              <w:t>±4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DD2D0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DD2D0E">
            <w:pPr>
              <w:jc w:val="center"/>
            </w:pPr>
          </w:p>
        </w:tc>
        <w:tc>
          <w:tcPr>
            <w:tcW w:w="2693" w:type="dxa"/>
            <w:vMerge/>
          </w:tcPr>
          <w:p w:rsidR="009B2AF3" w:rsidRPr="007C4163" w:rsidRDefault="009B2AF3" w:rsidP="00DD2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7C416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163">
              <w:rPr>
                <w:color w:val="000000"/>
              </w:rPr>
              <w:t>Интенсивность обновления текущего репертуара</w:t>
            </w:r>
          </w:p>
        </w:tc>
        <w:tc>
          <w:tcPr>
            <w:tcW w:w="1276" w:type="dxa"/>
            <w:shd w:val="clear" w:color="auto" w:fill="auto"/>
          </w:tcPr>
          <w:p w:rsidR="009B2AF3" w:rsidRPr="007C416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163">
              <w:rPr>
                <w:color w:val="000000"/>
              </w:rPr>
              <w:t>Единиц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15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7602A3">
            <w:pPr>
              <w:jc w:val="center"/>
            </w:pPr>
            <w:r>
              <w:t>1</w:t>
            </w:r>
            <w:r w:rsidR="007602A3">
              <w:t>5</w:t>
            </w:r>
          </w:p>
        </w:tc>
        <w:tc>
          <w:tcPr>
            <w:tcW w:w="1559" w:type="dxa"/>
            <w:shd w:val="clear" w:color="auto" w:fill="auto"/>
          </w:tcPr>
          <w:p w:rsidR="009B2AF3" w:rsidRDefault="007602A3" w:rsidP="00DD2D0E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9B2AF3" w:rsidRDefault="009B2AF3" w:rsidP="00DD2D0E">
            <w:pPr>
              <w:jc w:val="center"/>
            </w:pPr>
            <w:r>
              <w:t>±2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DD2D0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DD2D0E">
            <w:pPr>
              <w:jc w:val="center"/>
            </w:pPr>
          </w:p>
        </w:tc>
        <w:tc>
          <w:tcPr>
            <w:tcW w:w="2693" w:type="dxa"/>
          </w:tcPr>
          <w:p w:rsidR="009B2AF3" w:rsidRDefault="009B2AF3" w:rsidP="00DD2D0E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2AF3">
              <w:rPr>
                <w:b/>
                <w:color w:val="000000"/>
              </w:rPr>
              <w:t>Заполняемость зала</w:t>
            </w:r>
          </w:p>
          <w:p w:rsidR="009B2AF3" w:rsidRP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2AF3">
              <w:rPr>
                <w:b/>
                <w:color w:val="000000"/>
              </w:rPr>
              <w:t>Интенсивность обновления текущего репертуара</w:t>
            </w:r>
          </w:p>
        </w:tc>
        <w:tc>
          <w:tcPr>
            <w:tcW w:w="1276" w:type="dxa"/>
            <w:shd w:val="clear" w:color="auto" w:fill="auto"/>
          </w:tcPr>
          <w:p w:rsidR="009B2AF3" w:rsidRPr="00DD2D0E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2D0E">
              <w:rPr>
                <w:b/>
                <w:color w:val="000000"/>
              </w:rPr>
              <w:t xml:space="preserve">Процент </w:t>
            </w:r>
          </w:p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B2AF3" w:rsidRPr="00DD2D0E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2D0E">
              <w:rPr>
                <w:b/>
                <w:color w:val="000000"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38</w:t>
            </w:r>
          </w:p>
          <w:p w:rsidR="009B2AF3" w:rsidRPr="009B2AF3" w:rsidRDefault="009B2AF3" w:rsidP="00DD2D0E">
            <w:pPr>
              <w:jc w:val="center"/>
              <w:rPr>
                <w:b/>
              </w:rPr>
            </w:pPr>
          </w:p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30</w:t>
            </w:r>
          </w:p>
          <w:p w:rsidR="009B2AF3" w:rsidRPr="009B2AF3" w:rsidRDefault="009B2AF3" w:rsidP="00DD2D0E">
            <w:pPr>
              <w:jc w:val="center"/>
              <w:rPr>
                <w:b/>
              </w:rPr>
            </w:pPr>
          </w:p>
          <w:p w:rsidR="009B2AF3" w:rsidRPr="009B2AF3" w:rsidRDefault="009B2AF3" w:rsidP="007602A3">
            <w:pPr>
              <w:jc w:val="center"/>
              <w:rPr>
                <w:b/>
              </w:rPr>
            </w:pPr>
            <w:r w:rsidRPr="009B2AF3">
              <w:rPr>
                <w:b/>
              </w:rPr>
              <w:t>1</w:t>
            </w:r>
            <w:r w:rsidR="007602A3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-8</w:t>
            </w:r>
            <w:r w:rsidR="00B52724">
              <w:rPr>
                <w:b/>
              </w:rPr>
              <w:t>⃰</w:t>
            </w:r>
          </w:p>
          <w:p w:rsidR="009B2AF3" w:rsidRPr="009B2AF3" w:rsidRDefault="009B2AF3" w:rsidP="00DD2D0E">
            <w:pPr>
              <w:jc w:val="center"/>
              <w:rPr>
                <w:b/>
              </w:rPr>
            </w:pPr>
          </w:p>
          <w:p w:rsidR="009B2AF3" w:rsidRPr="009B2AF3" w:rsidRDefault="007602A3" w:rsidP="00DD2D0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8" w:type="dxa"/>
          </w:tcPr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±4</w:t>
            </w:r>
          </w:p>
          <w:p w:rsidR="009B2AF3" w:rsidRPr="009B2AF3" w:rsidRDefault="009B2AF3" w:rsidP="00DD2D0E">
            <w:pPr>
              <w:jc w:val="center"/>
              <w:rPr>
                <w:b/>
              </w:rPr>
            </w:pPr>
          </w:p>
          <w:p w:rsidR="009B2AF3" w:rsidRPr="009B2AF3" w:rsidRDefault="009B2AF3" w:rsidP="00DD2D0E">
            <w:pPr>
              <w:jc w:val="center"/>
              <w:rPr>
                <w:b/>
              </w:rPr>
            </w:pPr>
            <w:r w:rsidRPr="009B2AF3">
              <w:rPr>
                <w:b/>
              </w:rPr>
              <w:t>±2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DD2D0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DD2D0E">
            <w:pPr>
              <w:jc w:val="center"/>
            </w:pPr>
          </w:p>
        </w:tc>
        <w:tc>
          <w:tcPr>
            <w:tcW w:w="2693" w:type="dxa"/>
          </w:tcPr>
          <w:p w:rsidR="009B2AF3" w:rsidRDefault="009B2AF3" w:rsidP="009B2AF3">
            <w:pPr>
              <w:jc w:val="center"/>
            </w:pPr>
            <w:r>
              <w:t xml:space="preserve">Показ (организация показа) спектаклей (театральных постановок), бесплатная </w:t>
            </w:r>
          </w:p>
        </w:tc>
        <w:tc>
          <w:tcPr>
            <w:tcW w:w="1984" w:type="dxa"/>
            <w:shd w:val="clear" w:color="auto" w:fill="auto"/>
          </w:tcPr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олняемость зала </w:t>
            </w:r>
          </w:p>
        </w:tc>
        <w:tc>
          <w:tcPr>
            <w:tcW w:w="1276" w:type="dxa"/>
            <w:shd w:val="clear" w:color="auto" w:fill="auto"/>
          </w:tcPr>
          <w:p w:rsidR="009B2AF3" w:rsidRDefault="009B2AF3" w:rsidP="00DD2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32</w:t>
            </w:r>
          </w:p>
        </w:tc>
        <w:tc>
          <w:tcPr>
            <w:tcW w:w="1304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32</w:t>
            </w:r>
          </w:p>
        </w:tc>
        <w:tc>
          <w:tcPr>
            <w:tcW w:w="1559" w:type="dxa"/>
            <w:shd w:val="clear" w:color="auto" w:fill="auto"/>
          </w:tcPr>
          <w:p w:rsidR="009B2AF3" w:rsidRDefault="009B2AF3" w:rsidP="00DD2D0E">
            <w:pPr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9B2AF3" w:rsidRDefault="009B2AF3" w:rsidP="00DD2D0E">
            <w:pPr>
              <w:jc w:val="center"/>
            </w:pPr>
            <w:r>
              <w:t>±3</w:t>
            </w:r>
          </w:p>
        </w:tc>
      </w:tr>
      <w:tr w:rsidR="009B2AF3" w:rsidRPr="009109BD" w:rsidTr="001231E5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9B2A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Default="009B2AF3" w:rsidP="009B2AF3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9B2AF3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2AF3">
              <w:rPr>
                <w:b/>
                <w:color w:val="000000"/>
              </w:rPr>
              <w:t xml:space="preserve">Заполняемость зала </w:t>
            </w:r>
          </w:p>
        </w:tc>
        <w:tc>
          <w:tcPr>
            <w:tcW w:w="1276" w:type="dxa"/>
            <w:shd w:val="clear" w:color="auto" w:fill="auto"/>
          </w:tcPr>
          <w:p w:rsidR="009B2AF3" w:rsidRPr="009B2AF3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2AF3">
              <w:rPr>
                <w:b/>
                <w:color w:val="000000"/>
              </w:rPr>
              <w:t xml:space="preserve">Процент </w:t>
            </w:r>
          </w:p>
        </w:tc>
        <w:tc>
          <w:tcPr>
            <w:tcW w:w="2268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32</w:t>
            </w:r>
          </w:p>
        </w:tc>
        <w:tc>
          <w:tcPr>
            <w:tcW w:w="1304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х</w:t>
            </w:r>
          </w:p>
        </w:tc>
        <w:tc>
          <w:tcPr>
            <w:tcW w:w="1418" w:type="dxa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±3</w:t>
            </w:r>
          </w:p>
        </w:tc>
      </w:tr>
    </w:tbl>
    <w:p w:rsidR="009B2AF3" w:rsidRDefault="009B2AF3" w:rsidP="00E26AED">
      <w:pPr>
        <w:jc w:val="center"/>
        <w:rPr>
          <w:b/>
        </w:rPr>
      </w:pPr>
    </w:p>
    <w:p w:rsidR="009B2AF3" w:rsidRPr="007476D5" w:rsidRDefault="00B52724" w:rsidP="007A17C2">
      <w:pPr>
        <w:ind w:firstLine="567"/>
        <w:jc w:val="both"/>
      </w:pPr>
      <w:r w:rsidRPr="007476D5">
        <w:t>⃰ - уменьшение значения показателя произошло ввиду действия ограничительных мер по недопущению распространения новой коронавирусной инфекции (COVID-19) на территории Тульской области (Указы Губернатора Тульской области от 16 марта 2020 года № 12 «О дополнительных мерах, принимаемых в связи с введением режима повышенной готовности на территории Тульской области», от 30 апреля 2020 года № 41 «О дополнительных мерах, принимаемых в связи с введением режима повышенной готовности на территории Тульской области»), в т.ч. в части наполняемости зрительных залов при проведении концертов, спектаклей в учреждениях культуры (установленная заполняемость уменьшилась, в связи с чем пришлось увеличить количество концертов и спектаклей в учреждениях клубного типа в целях удовлетворения спроса потребителей культурных услуг).</w:t>
      </w:r>
    </w:p>
    <w:p w:rsidR="007A17C2" w:rsidRPr="007476D5" w:rsidRDefault="007A17C2" w:rsidP="007A17C2">
      <w:pPr>
        <w:ind w:firstLine="567"/>
        <w:jc w:val="both"/>
      </w:pPr>
      <w:r w:rsidRPr="007476D5">
        <w:t>Утверждение показателей, превышающих значения допустимого отклонения, утверждены на основании постановления администрации города Тулы от 22.10.2020 № 3768 «О внесении дополнения в постановление администрации города Тулы от 07.02.2020</w:t>
      </w:r>
      <w:r w:rsidR="007476D5">
        <w:t xml:space="preserve"> </w:t>
      </w:r>
      <w:r w:rsidRPr="007476D5">
        <w:t xml:space="preserve">№ 314»: «14.1. Установить, что муниципальное задание, установленное в отношении муниципальных учреждений муниципального образования город Тула на 2020 год, не признается невыполненным в случае </w:t>
      </w:r>
      <w:proofErr w:type="spellStart"/>
      <w:r w:rsidRPr="007476D5">
        <w:t>недостижения</w:t>
      </w:r>
      <w:proofErr w:type="spellEnd"/>
      <w:r w:rsidRPr="007476D5"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коронавирусной инфекции.». </w:t>
      </w:r>
    </w:p>
    <w:p w:rsidR="00DC13D5" w:rsidRPr="007476D5" w:rsidRDefault="00DC13D5" w:rsidP="00E26AED">
      <w:pPr>
        <w:jc w:val="center"/>
      </w:pPr>
    </w:p>
    <w:p w:rsidR="007A17C2" w:rsidRDefault="007A17C2" w:rsidP="00E26AED">
      <w:pPr>
        <w:jc w:val="center"/>
        <w:rPr>
          <w:sz w:val="28"/>
        </w:rPr>
      </w:pPr>
    </w:p>
    <w:p w:rsidR="007A17C2" w:rsidRDefault="007A17C2" w:rsidP="00E26AED">
      <w:pPr>
        <w:jc w:val="center"/>
        <w:rPr>
          <w:sz w:val="28"/>
        </w:rPr>
      </w:pPr>
    </w:p>
    <w:p w:rsidR="007A17C2" w:rsidRDefault="007A17C2" w:rsidP="00E26AED">
      <w:pPr>
        <w:jc w:val="center"/>
        <w:rPr>
          <w:sz w:val="28"/>
        </w:rPr>
      </w:pPr>
    </w:p>
    <w:p w:rsidR="007A17C2" w:rsidRDefault="007A17C2" w:rsidP="00E26AED">
      <w:pPr>
        <w:jc w:val="center"/>
        <w:rPr>
          <w:sz w:val="28"/>
        </w:rPr>
      </w:pPr>
    </w:p>
    <w:p w:rsidR="007A17C2" w:rsidRDefault="007A17C2" w:rsidP="00E26AED">
      <w:pPr>
        <w:jc w:val="center"/>
        <w:rPr>
          <w:sz w:val="28"/>
        </w:rPr>
      </w:pPr>
    </w:p>
    <w:p w:rsidR="00DC13D5" w:rsidRPr="007A17C2" w:rsidRDefault="007A17C2" w:rsidP="00E26AED">
      <w:pPr>
        <w:jc w:val="center"/>
        <w:rPr>
          <w:b/>
          <w:sz w:val="28"/>
        </w:rPr>
      </w:pPr>
      <w:bookmarkStart w:id="0" w:name="_GoBack"/>
      <w:bookmarkEnd w:id="0"/>
      <w:r w:rsidRPr="007A17C2">
        <w:rPr>
          <w:sz w:val="28"/>
        </w:rPr>
        <w:lastRenderedPageBreak/>
        <w:t>Показатели объема муниципальной услуги (работы)</w:t>
      </w:r>
    </w:p>
    <w:p w:rsidR="00DC13D5" w:rsidRPr="00320791" w:rsidRDefault="00DC13D5" w:rsidP="00E26AED">
      <w:pPr>
        <w:jc w:val="center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7"/>
        <w:gridCol w:w="2693"/>
        <w:gridCol w:w="1984"/>
        <w:gridCol w:w="1276"/>
        <w:gridCol w:w="2013"/>
        <w:gridCol w:w="1417"/>
        <w:gridCol w:w="1560"/>
        <w:gridCol w:w="1417"/>
      </w:tblGrid>
      <w:tr w:rsidR="00E26AED" w:rsidRPr="00320791" w:rsidTr="00FD3E22">
        <w:trPr>
          <w:trHeight w:val="338"/>
          <w:tblHeader/>
        </w:trPr>
        <w:tc>
          <w:tcPr>
            <w:tcW w:w="959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муниципальной услуги (работы)</w:t>
            </w:r>
          </w:p>
        </w:tc>
        <w:tc>
          <w:tcPr>
            <w:tcW w:w="8250" w:type="dxa"/>
            <w:gridSpan w:val="5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Показатели объема муниципальной услуги (работы)</w:t>
            </w:r>
          </w:p>
        </w:tc>
        <w:tc>
          <w:tcPr>
            <w:tcW w:w="1417" w:type="dxa"/>
          </w:tcPr>
          <w:p w:rsidR="00E26AED" w:rsidRPr="00320791" w:rsidRDefault="00E26AED" w:rsidP="00E26AED">
            <w:pPr>
              <w:jc w:val="center"/>
            </w:pPr>
          </w:p>
        </w:tc>
      </w:tr>
      <w:tr w:rsidR="00E26AED" w:rsidRPr="00320791" w:rsidTr="00FD3E22">
        <w:trPr>
          <w:trHeight w:val="488"/>
          <w:tblHeader/>
        </w:trPr>
        <w:tc>
          <w:tcPr>
            <w:tcW w:w="959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Единица измерения</w:t>
            </w:r>
          </w:p>
        </w:tc>
        <w:tc>
          <w:tcPr>
            <w:tcW w:w="2013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Утверждено в муниципальном задании на год</w:t>
            </w:r>
          </w:p>
        </w:tc>
        <w:tc>
          <w:tcPr>
            <w:tcW w:w="1417" w:type="dxa"/>
            <w:shd w:val="clear" w:color="auto" w:fill="auto"/>
          </w:tcPr>
          <w:p w:rsidR="00E26AED" w:rsidRPr="00912A7D" w:rsidRDefault="00112A4D" w:rsidP="00E26AED">
            <w:pPr>
              <w:jc w:val="center"/>
              <w:rPr>
                <w:b/>
                <w:sz w:val="20"/>
                <w:szCs w:val="20"/>
              </w:rPr>
            </w:pPr>
            <w:r>
              <w:t>Предвари-тельный отчет</w:t>
            </w:r>
          </w:p>
        </w:tc>
        <w:tc>
          <w:tcPr>
            <w:tcW w:w="1560" w:type="dxa"/>
            <w:shd w:val="clear" w:color="auto" w:fill="auto"/>
          </w:tcPr>
          <w:p w:rsidR="00E26AED" w:rsidRDefault="00E26AED" w:rsidP="00E26AED">
            <w:pPr>
              <w:jc w:val="center"/>
              <w:rPr>
                <w:lang w:val="en-US"/>
              </w:rPr>
            </w:pPr>
            <w:r>
              <w:t>Отклонение гр.7 от гр.6 («</w:t>
            </w:r>
            <w:proofErr w:type="gramStart"/>
            <w:r>
              <w:t>-»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100%</w:t>
            </w:r>
          </w:p>
          <w:p w:rsidR="00E26AED" w:rsidRPr="001A52BD" w:rsidRDefault="00E26AED" w:rsidP="00E26AED">
            <w:pPr>
              <w:jc w:val="center"/>
            </w:pPr>
            <w:r>
              <w:t>«+»</w:t>
            </w:r>
            <w:r>
              <w:rPr>
                <w:lang w:val="en-US"/>
              </w:rPr>
              <w:t>&lt;100%</w:t>
            </w:r>
            <w:r>
              <w:t>)</w:t>
            </w:r>
          </w:p>
        </w:tc>
        <w:tc>
          <w:tcPr>
            <w:tcW w:w="1417" w:type="dxa"/>
          </w:tcPr>
          <w:p w:rsidR="00E26AED" w:rsidRPr="004258D2" w:rsidRDefault="00E26AED" w:rsidP="00E26AED">
            <w:pPr>
              <w:jc w:val="center"/>
              <w:rPr>
                <w:sz w:val="22"/>
              </w:rPr>
            </w:pPr>
            <w:r w:rsidRPr="004258D2">
              <w:rPr>
                <w:sz w:val="22"/>
              </w:rPr>
              <w:t>Допустимое (возможное) отклонение</w:t>
            </w:r>
          </w:p>
        </w:tc>
      </w:tr>
      <w:tr w:rsidR="00C15C60" w:rsidRPr="009109BD" w:rsidTr="00FD3E22">
        <w:trPr>
          <w:trHeight w:val="431"/>
        </w:trPr>
        <w:tc>
          <w:tcPr>
            <w:tcW w:w="959" w:type="dxa"/>
            <w:vMerge w:val="restart"/>
            <w:shd w:val="clear" w:color="auto" w:fill="auto"/>
          </w:tcPr>
          <w:p w:rsidR="00C15C60" w:rsidRPr="004E0F73" w:rsidRDefault="00C15C60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15C60" w:rsidRPr="009109BD" w:rsidRDefault="00C15C60" w:rsidP="00112A4D">
            <w:pPr>
              <w:jc w:val="center"/>
            </w:pPr>
            <w:r w:rsidRPr="009109BD">
              <w:t>Муниципальное автономное учреждение культуры  «</w:t>
            </w:r>
            <w:r>
              <w:t>Культурно-досуговая система</w:t>
            </w:r>
            <w:r w:rsidRPr="009109BD">
              <w:t>»</w:t>
            </w:r>
          </w:p>
        </w:tc>
        <w:tc>
          <w:tcPr>
            <w:tcW w:w="2693" w:type="dxa"/>
          </w:tcPr>
          <w:p w:rsidR="00C15C60" w:rsidRPr="009109BD" w:rsidRDefault="00C15C60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бесплатная)</w:t>
            </w: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C15C60" w:rsidRPr="009109BD" w:rsidRDefault="00684573" w:rsidP="00C15C60">
            <w:pPr>
              <w:jc w:val="center"/>
            </w:pPr>
            <w:r>
              <w:t>2047</w:t>
            </w:r>
          </w:p>
        </w:tc>
        <w:tc>
          <w:tcPr>
            <w:tcW w:w="1417" w:type="dxa"/>
            <w:shd w:val="clear" w:color="auto" w:fill="auto"/>
          </w:tcPr>
          <w:p w:rsidR="00C15C60" w:rsidRPr="009109BD" w:rsidRDefault="00684573" w:rsidP="00C15C60">
            <w:pPr>
              <w:jc w:val="center"/>
            </w:pPr>
            <w:r>
              <w:t>2047</w:t>
            </w:r>
          </w:p>
        </w:tc>
        <w:tc>
          <w:tcPr>
            <w:tcW w:w="1560" w:type="dxa"/>
            <w:shd w:val="clear" w:color="auto" w:fill="auto"/>
          </w:tcPr>
          <w:p w:rsidR="00C15C60" w:rsidRDefault="00684573" w:rsidP="00C15C60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C15C60" w:rsidRPr="009109BD" w:rsidRDefault="00684573" w:rsidP="00C15C60">
            <w:pPr>
              <w:jc w:val="center"/>
            </w:pPr>
            <w:r>
              <w:t>±205</w:t>
            </w:r>
          </w:p>
        </w:tc>
      </w:tr>
      <w:tr w:rsidR="00684573" w:rsidRPr="009109BD" w:rsidTr="00FD3E22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2047</w:t>
            </w:r>
          </w:p>
        </w:tc>
        <w:tc>
          <w:tcPr>
            <w:tcW w:w="1417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2047</w:t>
            </w:r>
          </w:p>
        </w:tc>
        <w:tc>
          <w:tcPr>
            <w:tcW w:w="1560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х</w:t>
            </w:r>
          </w:p>
        </w:tc>
        <w:tc>
          <w:tcPr>
            <w:tcW w:w="1417" w:type="dxa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205</w:t>
            </w:r>
          </w:p>
        </w:tc>
      </w:tr>
      <w:tr w:rsidR="0068457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9109BD" w:rsidRDefault="00684573" w:rsidP="00684573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1300</w:t>
            </w:r>
          </w:p>
        </w:tc>
        <w:tc>
          <w:tcPr>
            <w:tcW w:w="1417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1300</w:t>
            </w:r>
          </w:p>
        </w:tc>
        <w:tc>
          <w:tcPr>
            <w:tcW w:w="1560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684573" w:rsidRPr="009109BD" w:rsidRDefault="00684573" w:rsidP="00684573">
            <w:pPr>
              <w:jc w:val="center"/>
            </w:pPr>
            <w:r>
              <w:t>±130</w:t>
            </w:r>
          </w:p>
        </w:tc>
      </w:tr>
      <w:tr w:rsidR="00684573" w:rsidRPr="009109BD" w:rsidTr="00FD3E22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9109BD" w:rsidRDefault="00684573" w:rsidP="00684573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1300</w:t>
            </w:r>
          </w:p>
        </w:tc>
        <w:tc>
          <w:tcPr>
            <w:tcW w:w="1560" w:type="dxa"/>
            <w:shd w:val="clear" w:color="auto" w:fill="auto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х</w:t>
            </w:r>
          </w:p>
        </w:tc>
        <w:tc>
          <w:tcPr>
            <w:tcW w:w="1417" w:type="dxa"/>
          </w:tcPr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130</w:t>
            </w:r>
          </w:p>
        </w:tc>
      </w:tr>
      <w:tr w:rsidR="00684573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684573" w:rsidRPr="009109BD" w:rsidRDefault="00684573" w:rsidP="003E484E">
            <w:pPr>
              <w:jc w:val="center"/>
            </w:pPr>
            <w:r>
              <w:t xml:space="preserve">Организация и проведение культурно-массовых мероприятий </w:t>
            </w:r>
          </w:p>
        </w:tc>
        <w:tc>
          <w:tcPr>
            <w:tcW w:w="1984" w:type="dxa"/>
            <w:shd w:val="clear" w:color="auto" w:fill="auto"/>
          </w:tcPr>
          <w:p w:rsidR="00684573" w:rsidRDefault="00684573" w:rsidP="00EB141E">
            <w:pPr>
              <w:jc w:val="center"/>
            </w:pPr>
            <w:r>
              <w:t xml:space="preserve">Количество </w:t>
            </w:r>
            <w:r w:rsidR="00EB141E">
              <w:t xml:space="preserve">мероприятий 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A21B21" w:rsidP="00684573">
            <w:pPr>
              <w:jc w:val="center"/>
            </w:pPr>
            <w:r>
              <w:t>Единица</w:t>
            </w:r>
          </w:p>
        </w:tc>
        <w:tc>
          <w:tcPr>
            <w:tcW w:w="2013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445</w:t>
            </w:r>
          </w:p>
        </w:tc>
        <w:tc>
          <w:tcPr>
            <w:tcW w:w="1417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483</w:t>
            </w:r>
          </w:p>
        </w:tc>
        <w:tc>
          <w:tcPr>
            <w:tcW w:w="1560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+38</w:t>
            </w:r>
          </w:p>
        </w:tc>
        <w:tc>
          <w:tcPr>
            <w:tcW w:w="1417" w:type="dxa"/>
          </w:tcPr>
          <w:p w:rsidR="00684573" w:rsidRPr="009109BD" w:rsidRDefault="00684573" w:rsidP="00684573">
            <w:pPr>
              <w:jc w:val="center"/>
            </w:pPr>
            <w:r>
              <w:t>±45</w:t>
            </w:r>
          </w:p>
        </w:tc>
      </w:tr>
      <w:tr w:rsidR="00684573" w:rsidRPr="009109BD" w:rsidTr="00FD3E22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/>
          </w:tcPr>
          <w:p w:rsidR="00684573" w:rsidRDefault="00684573" w:rsidP="0068457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4573" w:rsidRPr="009109BD" w:rsidRDefault="00684573" w:rsidP="00EB141E">
            <w:pPr>
              <w:jc w:val="center"/>
            </w:pPr>
            <w:r>
              <w:t xml:space="preserve">Количество </w:t>
            </w:r>
            <w:r w:rsidR="00EB141E">
              <w:t>участников мероприятия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A21B21" w:rsidP="00684573">
            <w:pPr>
              <w:jc w:val="center"/>
            </w:pPr>
            <w: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59833</w:t>
            </w:r>
          </w:p>
        </w:tc>
        <w:tc>
          <w:tcPr>
            <w:tcW w:w="1417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60082</w:t>
            </w:r>
          </w:p>
        </w:tc>
        <w:tc>
          <w:tcPr>
            <w:tcW w:w="1560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>+249</w:t>
            </w:r>
          </w:p>
        </w:tc>
        <w:tc>
          <w:tcPr>
            <w:tcW w:w="1417" w:type="dxa"/>
          </w:tcPr>
          <w:p w:rsidR="00684573" w:rsidRPr="009109BD" w:rsidRDefault="00684573" w:rsidP="00684573">
            <w:pPr>
              <w:jc w:val="center"/>
            </w:pPr>
            <w:r>
              <w:t>±5983</w:t>
            </w:r>
          </w:p>
        </w:tc>
      </w:tr>
      <w:tr w:rsidR="00684573" w:rsidRPr="009109BD" w:rsidTr="00FD3E22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</w:tcPr>
          <w:p w:rsidR="00684573" w:rsidRPr="004B3128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684573" w:rsidRPr="004B3128" w:rsidRDefault="00EB141E" w:rsidP="0068457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684573" w:rsidRPr="004B3128">
              <w:rPr>
                <w:b/>
              </w:rPr>
              <w:t xml:space="preserve">мероприятий </w:t>
            </w:r>
          </w:p>
          <w:p w:rsidR="00684573" w:rsidRPr="004B3128" w:rsidRDefault="00684573" w:rsidP="00EB141E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</w:t>
            </w:r>
            <w:r w:rsidR="00EB141E">
              <w:rPr>
                <w:b/>
              </w:rPr>
              <w:t>участников мероприятия</w:t>
            </w:r>
          </w:p>
        </w:tc>
        <w:tc>
          <w:tcPr>
            <w:tcW w:w="1276" w:type="dxa"/>
            <w:shd w:val="clear" w:color="auto" w:fill="auto"/>
          </w:tcPr>
          <w:p w:rsidR="00620683" w:rsidRDefault="0068457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  <w:r w:rsidR="00620683" w:rsidRPr="004B3128">
              <w:rPr>
                <w:b/>
              </w:rPr>
              <w:t xml:space="preserve"> </w:t>
            </w:r>
          </w:p>
          <w:p w:rsidR="00620683" w:rsidRDefault="00620683" w:rsidP="00684573">
            <w:pPr>
              <w:jc w:val="center"/>
              <w:rPr>
                <w:b/>
              </w:rPr>
            </w:pPr>
          </w:p>
          <w:p w:rsidR="00620683" w:rsidRDefault="00620683" w:rsidP="00684573">
            <w:pPr>
              <w:jc w:val="center"/>
              <w:rPr>
                <w:b/>
              </w:rPr>
            </w:pPr>
          </w:p>
          <w:p w:rsidR="00684573" w:rsidRPr="004B3128" w:rsidRDefault="00620683" w:rsidP="00684573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445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>59833</w:t>
            </w:r>
          </w:p>
        </w:tc>
        <w:tc>
          <w:tcPr>
            <w:tcW w:w="1417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483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>60082</w:t>
            </w:r>
          </w:p>
        </w:tc>
        <w:tc>
          <w:tcPr>
            <w:tcW w:w="1560" w:type="dxa"/>
            <w:shd w:val="clear" w:color="auto" w:fill="auto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+38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>
              <w:rPr>
                <w:b/>
              </w:rPr>
              <w:t>+249</w:t>
            </w:r>
          </w:p>
        </w:tc>
        <w:tc>
          <w:tcPr>
            <w:tcW w:w="1417" w:type="dxa"/>
          </w:tcPr>
          <w:p w:rsid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45</w:t>
            </w: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Default="00684573" w:rsidP="00684573">
            <w:pPr>
              <w:jc w:val="center"/>
              <w:rPr>
                <w:b/>
              </w:rPr>
            </w:pPr>
          </w:p>
          <w:p w:rsidR="00684573" w:rsidRPr="00684573" w:rsidRDefault="00684573" w:rsidP="00684573">
            <w:pPr>
              <w:jc w:val="center"/>
              <w:rPr>
                <w:b/>
              </w:rPr>
            </w:pPr>
            <w:r w:rsidRPr="00684573">
              <w:rPr>
                <w:b/>
              </w:rPr>
              <w:t>±5983</w:t>
            </w:r>
          </w:p>
        </w:tc>
      </w:tr>
      <w:tr w:rsidR="00684573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684573" w:rsidRDefault="00684573" w:rsidP="00684573">
            <w:pPr>
              <w:jc w:val="center"/>
            </w:pPr>
            <w:r>
              <w:t>Организация и проведение мероприятий (платная)</w:t>
            </w:r>
          </w:p>
        </w:tc>
        <w:tc>
          <w:tcPr>
            <w:tcW w:w="1984" w:type="dxa"/>
            <w:shd w:val="clear" w:color="auto" w:fill="auto"/>
          </w:tcPr>
          <w:p w:rsidR="00684573" w:rsidRDefault="00684573" w:rsidP="00684573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684573" w:rsidRDefault="005D5469" w:rsidP="00684573">
            <w:pPr>
              <w:jc w:val="center"/>
            </w:pPr>
            <w:r>
              <w:t>47598</w:t>
            </w:r>
          </w:p>
        </w:tc>
        <w:tc>
          <w:tcPr>
            <w:tcW w:w="1417" w:type="dxa"/>
            <w:shd w:val="clear" w:color="auto" w:fill="auto"/>
          </w:tcPr>
          <w:p w:rsidR="00684573" w:rsidRDefault="005D5469" w:rsidP="00684573">
            <w:pPr>
              <w:jc w:val="center"/>
            </w:pPr>
            <w:r>
              <w:t>23259</w:t>
            </w:r>
          </w:p>
        </w:tc>
        <w:tc>
          <w:tcPr>
            <w:tcW w:w="1560" w:type="dxa"/>
            <w:shd w:val="clear" w:color="auto" w:fill="auto"/>
          </w:tcPr>
          <w:p w:rsidR="00684573" w:rsidRDefault="005D5469" w:rsidP="00684573">
            <w:pPr>
              <w:jc w:val="center"/>
            </w:pPr>
            <w:r>
              <w:t>-24339</w:t>
            </w:r>
          </w:p>
        </w:tc>
        <w:tc>
          <w:tcPr>
            <w:tcW w:w="1417" w:type="dxa"/>
          </w:tcPr>
          <w:p w:rsidR="00684573" w:rsidRPr="009109BD" w:rsidRDefault="005D5469" w:rsidP="00EF2F73">
            <w:pPr>
              <w:jc w:val="center"/>
            </w:pPr>
            <w:r>
              <w:t>±</w:t>
            </w:r>
            <w:r w:rsidR="00EF2F73">
              <w:t>4759</w:t>
            </w:r>
          </w:p>
        </w:tc>
      </w:tr>
      <w:tr w:rsidR="00684573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684573" w:rsidRPr="004E0F73" w:rsidRDefault="00684573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684573" w:rsidRPr="009109BD" w:rsidRDefault="00684573" w:rsidP="00684573">
            <w:pPr>
              <w:jc w:val="center"/>
            </w:pPr>
          </w:p>
        </w:tc>
        <w:tc>
          <w:tcPr>
            <w:tcW w:w="2693" w:type="dxa"/>
            <w:vMerge/>
          </w:tcPr>
          <w:p w:rsidR="00684573" w:rsidRDefault="00684573" w:rsidP="0068457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684573" w:rsidRPr="009109BD" w:rsidRDefault="00684573" w:rsidP="00684573">
            <w:pPr>
              <w:jc w:val="center"/>
            </w:pPr>
            <w:r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684573" w:rsidRDefault="00003F1C" w:rsidP="00684573">
            <w:pPr>
              <w:jc w:val="center"/>
            </w:pPr>
            <w:r>
              <w:t>150</w:t>
            </w:r>
          </w:p>
        </w:tc>
        <w:tc>
          <w:tcPr>
            <w:tcW w:w="1417" w:type="dxa"/>
            <w:shd w:val="clear" w:color="auto" w:fill="auto"/>
          </w:tcPr>
          <w:p w:rsidR="00684573" w:rsidRDefault="00003F1C" w:rsidP="00684573">
            <w:pPr>
              <w:jc w:val="center"/>
            </w:pPr>
            <w:r>
              <w:t>246</w:t>
            </w:r>
          </w:p>
        </w:tc>
        <w:tc>
          <w:tcPr>
            <w:tcW w:w="1560" w:type="dxa"/>
            <w:shd w:val="clear" w:color="auto" w:fill="auto"/>
          </w:tcPr>
          <w:p w:rsidR="00684573" w:rsidRDefault="005D5469" w:rsidP="00684573">
            <w:pPr>
              <w:jc w:val="center"/>
            </w:pPr>
            <w:r>
              <w:t>+96</w:t>
            </w:r>
          </w:p>
        </w:tc>
        <w:tc>
          <w:tcPr>
            <w:tcW w:w="1417" w:type="dxa"/>
          </w:tcPr>
          <w:p w:rsidR="00684573" w:rsidRPr="009109BD" w:rsidRDefault="00003F1C" w:rsidP="005D5469">
            <w:pPr>
              <w:jc w:val="center"/>
            </w:pPr>
            <w:r>
              <w:t>±</w:t>
            </w:r>
            <w:r w:rsidR="005D5469">
              <w:t>15</w:t>
            </w:r>
          </w:p>
        </w:tc>
      </w:tr>
      <w:tr w:rsidR="005D5469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Человеко-день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2163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3331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+1168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216</w:t>
            </w:r>
          </w:p>
        </w:tc>
      </w:tr>
      <w:tr w:rsidR="005D5469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Час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225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369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+144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23</w:t>
            </w:r>
          </w:p>
        </w:tc>
      </w:tr>
      <w:tr w:rsidR="005D5469" w:rsidRPr="009109BD" w:rsidTr="00FD3E22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B868D9" w:rsidRDefault="005D5469" w:rsidP="005D5469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Человек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013" w:type="dxa"/>
            <w:shd w:val="clear" w:color="auto" w:fill="auto"/>
          </w:tcPr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47598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150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2163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23259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246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3331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369</w:t>
            </w:r>
          </w:p>
        </w:tc>
        <w:tc>
          <w:tcPr>
            <w:tcW w:w="1560" w:type="dxa"/>
            <w:shd w:val="clear" w:color="auto" w:fill="auto"/>
          </w:tcPr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-24339⃰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+96⃰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+1168⃰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+144⃰</w:t>
            </w:r>
          </w:p>
        </w:tc>
        <w:tc>
          <w:tcPr>
            <w:tcW w:w="1417" w:type="dxa"/>
          </w:tcPr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±</w:t>
            </w:r>
            <w:r w:rsidR="00EF2F73">
              <w:rPr>
                <w:b/>
              </w:rPr>
              <w:t>4759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±15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 w:rsidRPr="005D5469">
              <w:rPr>
                <w:b/>
              </w:rPr>
              <w:t>±216</w:t>
            </w: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</w:p>
          <w:p w:rsidR="005D5469" w:rsidRP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±23</w:t>
            </w:r>
          </w:p>
        </w:tc>
      </w:tr>
      <w:tr w:rsidR="005D5469" w:rsidRPr="009109BD" w:rsidTr="00FD3E22">
        <w:trPr>
          <w:trHeight w:val="1398"/>
        </w:trPr>
        <w:tc>
          <w:tcPr>
            <w:tcW w:w="959" w:type="dxa"/>
            <w:vMerge w:val="restart"/>
            <w:shd w:val="clear" w:color="auto" w:fill="auto"/>
          </w:tcPr>
          <w:p w:rsidR="005D5469" w:rsidRPr="004E0F73" w:rsidRDefault="005D5469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 w:rsidRPr="009109BD">
              <w:t>Муниципальное бюджетное  учреждение культуры «</w:t>
            </w:r>
            <w:r>
              <w:t>Культурно-досуговое объединение</w:t>
            </w:r>
            <w:r w:rsidRPr="009109BD">
              <w:t>»</w:t>
            </w:r>
          </w:p>
        </w:tc>
        <w:tc>
          <w:tcPr>
            <w:tcW w:w="2693" w:type="dxa"/>
          </w:tcPr>
          <w:p w:rsidR="005D5469" w:rsidRPr="009109BD" w:rsidRDefault="005D5469" w:rsidP="005D5469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бесплатная) </w:t>
            </w: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>1935</w:t>
            </w:r>
          </w:p>
        </w:tc>
        <w:tc>
          <w:tcPr>
            <w:tcW w:w="1417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>1935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194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935</w:t>
            </w:r>
          </w:p>
        </w:tc>
        <w:tc>
          <w:tcPr>
            <w:tcW w:w="1417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935</w:t>
            </w:r>
          </w:p>
        </w:tc>
        <w:tc>
          <w:tcPr>
            <w:tcW w:w="1560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±194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9109BD" w:rsidRDefault="005D5469" w:rsidP="005D5469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9109BD" w:rsidRDefault="005D5469" w:rsidP="005D5469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417" w:type="dxa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±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 w:val="restart"/>
          </w:tcPr>
          <w:p w:rsidR="005D5469" w:rsidRPr="009109BD" w:rsidRDefault="005925EF" w:rsidP="005925EF">
            <w:pPr>
              <w:jc w:val="center"/>
            </w:pPr>
            <w: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3500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3500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350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1695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1695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17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</w:tc>
        <w:tc>
          <w:tcPr>
            <w:tcW w:w="2013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EC6760">
              <w:rPr>
                <w:b/>
              </w:rPr>
              <w:t>00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1417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EC6760">
              <w:rPr>
                <w:b/>
              </w:rPr>
              <w:t>00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1560" w:type="dxa"/>
            <w:shd w:val="clear" w:color="auto" w:fill="auto"/>
          </w:tcPr>
          <w:p w:rsidR="005D5469" w:rsidRPr="004B3128" w:rsidRDefault="00243A84" w:rsidP="005D54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5D5469" w:rsidRPr="004B3128">
              <w:rPr>
                <w:b/>
              </w:rPr>
              <w:t>х</w:t>
            </w: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417" w:type="dxa"/>
          </w:tcPr>
          <w:p w:rsidR="005D5469" w:rsidRPr="009770AA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3500</w:t>
            </w: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</w:p>
          <w:p w:rsidR="005D5469" w:rsidRPr="004B3128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17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 w:val="restart"/>
          </w:tcPr>
          <w:p w:rsidR="005D5469" w:rsidRDefault="00C908D1" w:rsidP="005D5469">
            <w:pPr>
              <w:jc w:val="center"/>
            </w:pPr>
            <w:r w:rsidRPr="00C908D1">
              <w:t>Организация и проведение   мероприятий</w:t>
            </w: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155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155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15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5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Человеко-день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65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65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6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 xml:space="preserve">Час 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8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80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 w:rsidRPr="00776B4C">
              <w:t>х</w:t>
            </w:r>
          </w:p>
        </w:tc>
        <w:tc>
          <w:tcPr>
            <w:tcW w:w="1417" w:type="dxa"/>
          </w:tcPr>
          <w:p w:rsidR="005D5469" w:rsidRPr="009109BD" w:rsidRDefault="005D5469" w:rsidP="005D5469">
            <w:pPr>
              <w:jc w:val="center"/>
            </w:pPr>
            <w:r>
              <w:t>±8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B868D9" w:rsidRDefault="005D5469" w:rsidP="005D5469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Человек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013" w:type="dxa"/>
            <w:shd w:val="clear" w:color="auto" w:fill="auto"/>
          </w:tcPr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</w:tc>
        <w:tc>
          <w:tcPr>
            <w:tcW w:w="1417" w:type="dxa"/>
          </w:tcPr>
          <w:p w:rsidR="005D5469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155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5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65</w:t>
            </w: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</w:p>
          <w:p w:rsidR="005D5469" w:rsidRPr="00EC6760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8</w:t>
            </w:r>
          </w:p>
        </w:tc>
      </w:tr>
      <w:tr w:rsidR="005D5469" w:rsidRPr="009109BD" w:rsidTr="00FD3E22">
        <w:trPr>
          <w:trHeight w:val="562"/>
        </w:trPr>
        <w:tc>
          <w:tcPr>
            <w:tcW w:w="959" w:type="dxa"/>
            <w:vMerge w:val="restart"/>
            <w:shd w:val="clear" w:color="auto" w:fill="auto"/>
          </w:tcPr>
          <w:p w:rsidR="005D5469" w:rsidRPr="004E0F73" w:rsidRDefault="005D5469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 xml:space="preserve">Муниципальное бюджетное учреждение культуры </w:t>
            </w:r>
          </w:p>
          <w:p w:rsidR="005D5469" w:rsidRPr="00AE555E" w:rsidRDefault="005D5469" w:rsidP="005D5469">
            <w:pPr>
              <w:jc w:val="center"/>
            </w:pPr>
            <w:r w:rsidRPr="00AE555E">
              <w:t>«Тульский историко-</w:t>
            </w:r>
          </w:p>
          <w:p w:rsidR="005D5469" w:rsidRPr="00AE555E" w:rsidRDefault="005D5469" w:rsidP="005D5469">
            <w:pPr>
              <w:jc w:val="center"/>
            </w:pPr>
            <w:r w:rsidRPr="00AE555E">
              <w:t>архитектурный музей»</w:t>
            </w:r>
          </w:p>
          <w:p w:rsidR="005D5469" w:rsidRPr="00AE555E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AE555E" w:rsidRDefault="005D5469" w:rsidP="005D5469">
            <w:pPr>
              <w:jc w:val="center"/>
            </w:pPr>
            <w:r w:rsidRPr="00AE555E">
              <w:t>Публичный показ музейных предметов, музейных коллекций</w:t>
            </w:r>
            <w:r>
              <w:t xml:space="preserve"> (платная)</w:t>
            </w:r>
          </w:p>
          <w:p w:rsidR="005D5469" w:rsidRPr="00AE555E" w:rsidRDefault="005D5469" w:rsidP="005D5469">
            <w:pPr>
              <w:jc w:val="center"/>
            </w:pPr>
            <w:r w:rsidRPr="00AE555E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>Число посетителей</w:t>
            </w:r>
          </w:p>
        </w:tc>
        <w:tc>
          <w:tcPr>
            <w:tcW w:w="1276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>1</w:t>
            </w:r>
            <w:r>
              <w:t>22</w:t>
            </w:r>
            <w:r w:rsidRPr="00AE555E">
              <w:t>00</w:t>
            </w:r>
          </w:p>
        </w:tc>
        <w:tc>
          <w:tcPr>
            <w:tcW w:w="1417" w:type="dxa"/>
            <w:shd w:val="clear" w:color="auto" w:fill="auto"/>
          </w:tcPr>
          <w:p w:rsidR="005D5469" w:rsidRPr="00271294" w:rsidRDefault="005D5469" w:rsidP="005D5469">
            <w:pPr>
              <w:jc w:val="center"/>
            </w:pPr>
            <w:r>
              <w:t>9</w:t>
            </w:r>
            <w:r w:rsidR="00684F42">
              <w:t>689</w:t>
            </w:r>
          </w:p>
          <w:p w:rsidR="005D5469" w:rsidRPr="00271294" w:rsidRDefault="005D5469" w:rsidP="005D5469">
            <w:pPr>
              <w:jc w:val="center"/>
            </w:pPr>
          </w:p>
          <w:p w:rsidR="005D5469" w:rsidRPr="00271294" w:rsidRDefault="005D5469" w:rsidP="005D546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  <w:r>
              <w:t>-</w:t>
            </w:r>
            <w:r w:rsidR="00684F42">
              <w:t>2511</w:t>
            </w:r>
          </w:p>
          <w:p w:rsidR="005D5469" w:rsidRDefault="005D5469" w:rsidP="005D5469">
            <w:pPr>
              <w:jc w:val="center"/>
            </w:pPr>
          </w:p>
        </w:tc>
        <w:tc>
          <w:tcPr>
            <w:tcW w:w="1417" w:type="dxa"/>
          </w:tcPr>
          <w:p w:rsidR="005D5469" w:rsidRPr="00AE555E" w:rsidRDefault="005D5469" w:rsidP="005D5469">
            <w:pPr>
              <w:jc w:val="center"/>
            </w:pPr>
            <w:r>
              <w:t>±12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AE555E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82321F" w:rsidRDefault="005D5469" w:rsidP="005D5469">
            <w:pPr>
              <w:jc w:val="center"/>
              <w:rPr>
                <w:b/>
              </w:rPr>
            </w:pPr>
            <w:r w:rsidRPr="0082321F">
              <w:rPr>
                <w:b/>
              </w:rPr>
              <w:t>Число посетителей</w:t>
            </w:r>
          </w:p>
          <w:p w:rsidR="005D5469" w:rsidRPr="00232A99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232A99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12200</w:t>
            </w:r>
          </w:p>
        </w:tc>
        <w:tc>
          <w:tcPr>
            <w:tcW w:w="1417" w:type="dxa"/>
            <w:shd w:val="clear" w:color="auto" w:fill="auto"/>
          </w:tcPr>
          <w:p w:rsidR="005D5469" w:rsidRPr="007A1F4D" w:rsidRDefault="00684F42" w:rsidP="005D5469">
            <w:pPr>
              <w:jc w:val="center"/>
              <w:rPr>
                <w:b/>
              </w:rPr>
            </w:pPr>
            <w:r>
              <w:rPr>
                <w:b/>
              </w:rPr>
              <w:t>9689</w:t>
            </w:r>
          </w:p>
          <w:p w:rsidR="005D5469" w:rsidRPr="007A1F4D" w:rsidRDefault="005D5469" w:rsidP="005D5469">
            <w:pPr>
              <w:jc w:val="center"/>
              <w:rPr>
                <w:b/>
              </w:rPr>
            </w:pPr>
          </w:p>
          <w:p w:rsidR="005D5469" w:rsidRPr="007A1F4D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-</w:t>
            </w:r>
            <w:r w:rsidR="00684F42">
              <w:rPr>
                <w:b/>
              </w:rPr>
              <w:t>2511⃰</w:t>
            </w:r>
          </w:p>
          <w:p w:rsidR="005D5469" w:rsidRPr="007A1F4D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±</w:t>
            </w:r>
            <w:r>
              <w:rPr>
                <w:b/>
              </w:rPr>
              <w:t>12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AE555E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AE555E" w:rsidRDefault="005D5469" w:rsidP="005D5469">
            <w:pPr>
              <w:jc w:val="center"/>
            </w:pPr>
            <w:r w:rsidRPr="00AE555E">
              <w:t>Публичный показ музейных предметов, музейных коллекций</w:t>
            </w:r>
            <w:r>
              <w:t xml:space="preserve"> (бесплатная)</w:t>
            </w:r>
          </w:p>
          <w:p w:rsidR="005D5469" w:rsidRPr="00AE555E" w:rsidRDefault="005D5469" w:rsidP="005D5469">
            <w:pPr>
              <w:jc w:val="center"/>
            </w:pPr>
            <w:r w:rsidRPr="00AE555E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>Число посетителей</w:t>
            </w:r>
          </w:p>
        </w:tc>
        <w:tc>
          <w:tcPr>
            <w:tcW w:w="1276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 w:rsidRPr="00AE555E"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Pr="00AE555E" w:rsidRDefault="005D5469" w:rsidP="005D5469">
            <w:pPr>
              <w:jc w:val="center"/>
            </w:pPr>
            <w:r>
              <w:t>5100</w:t>
            </w:r>
          </w:p>
        </w:tc>
        <w:tc>
          <w:tcPr>
            <w:tcW w:w="1417" w:type="dxa"/>
            <w:shd w:val="clear" w:color="auto" w:fill="auto"/>
          </w:tcPr>
          <w:p w:rsidR="005D5469" w:rsidRPr="00AE555E" w:rsidRDefault="004B4175" w:rsidP="005D5469">
            <w:pPr>
              <w:jc w:val="center"/>
            </w:pPr>
            <w:r>
              <w:t>2413</w:t>
            </w:r>
          </w:p>
        </w:tc>
        <w:tc>
          <w:tcPr>
            <w:tcW w:w="1560" w:type="dxa"/>
            <w:shd w:val="clear" w:color="auto" w:fill="auto"/>
          </w:tcPr>
          <w:p w:rsidR="005D5469" w:rsidRPr="00095441" w:rsidRDefault="005D5469" w:rsidP="004B4175">
            <w:pPr>
              <w:jc w:val="center"/>
            </w:pPr>
            <w:r>
              <w:t>-2</w:t>
            </w:r>
            <w:r w:rsidR="004B4175">
              <w:t>687</w:t>
            </w:r>
          </w:p>
        </w:tc>
        <w:tc>
          <w:tcPr>
            <w:tcW w:w="1417" w:type="dxa"/>
          </w:tcPr>
          <w:p w:rsidR="005D5469" w:rsidRPr="00AE555E" w:rsidRDefault="005D5469" w:rsidP="005D5469">
            <w:pPr>
              <w:jc w:val="center"/>
            </w:pPr>
            <w:r>
              <w:t>±51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AE555E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82321F" w:rsidRDefault="005D5469" w:rsidP="005D5469">
            <w:pPr>
              <w:jc w:val="center"/>
              <w:rPr>
                <w:b/>
              </w:rPr>
            </w:pPr>
            <w:r w:rsidRPr="0082321F">
              <w:rPr>
                <w:b/>
              </w:rPr>
              <w:t>Число посетителей</w:t>
            </w:r>
          </w:p>
          <w:p w:rsidR="005D5469" w:rsidRPr="00232A99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D546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232A99" w:rsidRDefault="005D5469" w:rsidP="005D5469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5100</w:t>
            </w:r>
          </w:p>
        </w:tc>
        <w:tc>
          <w:tcPr>
            <w:tcW w:w="1417" w:type="dxa"/>
            <w:shd w:val="clear" w:color="auto" w:fill="auto"/>
          </w:tcPr>
          <w:p w:rsidR="005D5469" w:rsidRPr="007A1F4D" w:rsidRDefault="004B4175" w:rsidP="005D5469">
            <w:pPr>
              <w:jc w:val="center"/>
              <w:rPr>
                <w:b/>
              </w:rPr>
            </w:pPr>
            <w:r>
              <w:rPr>
                <w:b/>
              </w:rPr>
              <w:t>2413</w:t>
            </w:r>
          </w:p>
        </w:tc>
        <w:tc>
          <w:tcPr>
            <w:tcW w:w="1560" w:type="dxa"/>
            <w:shd w:val="clear" w:color="auto" w:fill="auto"/>
          </w:tcPr>
          <w:p w:rsidR="005D5469" w:rsidRPr="007A1F4D" w:rsidRDefault="005D5469" w:rsidP="004B4175">
            <w:pPr>
              <w:jc w:val="center"/>
              <w:rPr>
                <w:b/>
              </w:rPr>
            </w:pPr>
            <w:r w:rsidRPr="007A1F4D">
              <w:rPr>
                <w:b/>
              </w:rPr>
              <w:t>-2</w:t>
            </w:r>
            <w:r w:rsidR="004B4175">
              <w:rPr>
                <w:b/>
              </w:rPr>
              <w:t>687⃰</w:t>
            </w:r>
          </w:p>
        </w:tc>
        <w:tc>
          <w:tcPr>
            <w:tcW w:w="1417" w:type="dxa"/>
          </w:tcPr>
          <w:p w:rsidR="005D5469" w:rsidRPr="007A1F4D" w:rsidRDefault="005D5469" w:rsidP="005D5469">
            <w:pPr>
              <w:jc w:val="center"/>
              <w:rPr>
                <w:b/>
              </w:rPr>
            </w:pPr>
            <w:r w:rsidRPr="007A1F4D">
              <w:rPr>
                <w:b/>
              </w:rPr>
              <w:t>±51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C07B21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C07B21" w:rsidRDefault="005D5469" w:rsidP="005D5469">
            <w:pPr>
              <w:jc w:val="center"/>
            </w:pPr>
            <w:r w:rsidRPr="00C07B21">
              <w:t>Создание экспозиций (выставок) музеев, организация выездных выставок</w:t>
            </w:r>
          </w:p>
          <w:p w:rsidR="005D5469" w:rsidRPr="00C07B21" w:rsidRDefault="005D5469" w:rsidP="005D5469">
            <w:pPr>
              <w:jc w:val="center"/>
            </w:pPr>
            <w:r>
              <w:t xml:space="preserve">С учетом всех форм </w:t>
            </w:r>
          </w:p>
        </w:tc>
        <w:tc>
          <w:tcPr>
            <w:tcW w:w="1984" w:type="dxa"/>
            <w:shd w:val="clear" w:color="auto" w:fill="auto"/>
          </w:tcPr>
          <w:p w:rsidR="005D5469" w:rsidRPr="00C07B21" w:rsidRDefault="005D5469" w:rsidP="005D5469">
            <w:pPr>
              <w:jc w:val="center"/>
            </w:pPr>
            <w:r>
              <w:t xml:space="preserve">Количество экспозиций </w:t>
            </w:r>
          </w:p>
        </w:tc>
        <w:tc>
          <w:tcPr>
            <w:tcW w:w="1276" w:type="dxa"/>
            <w:shd w:val="clear" w:color="auto" w:fill="auto"/>
          </w:tcPr>
          <w:p w:rsidR="005D5469" w:rsidRPr="00C07B21" w:rsidRDefault="005D5469" w:rsidP="005D5469">
            <w:pPr>
              <w:jc w:val="center"/>
            </w:pPr>
            <w:r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5D5469" w:rsidRPr="00C07B21" w:rsidRDefault="005D5469" w:rsidP="005D5469">
            <w:pPr>
              <w:jc w:val="center"/>
            </w:pPr>
            <w:r>
              <w:t>45</w:t>
            </w:r>
          </w:p>
        </w:tc>
        <w:tc>
          <w:tcPr>
            <w:tcW w:w="1417" w:type="dxa"/>
            <w:shd w:val="clear" w:color="auto" w:fill="auto"/>
          </w:tcPr>
          <w:p w:rsidR="005D5469" w:rsidRPr="00C07B21" w:rsidRDefault="005D5469" w:rsidP="00711E41">
            <w:pPr>
              <w:jc w:val="center"/>
            </w:pPr>
            <w:r>
              <w:t>3</w:t>
            </w:r>
            <w:r w:rsidR="00711E41">
              <w:t>8</w:t>
            </w:r>
          </w:p>
        </w:tc>
        <w:tc>
          <w:tcPr>
            <w:tcW w:w="1560" w:type="dxa"/>
            <w:shd w:val="clear" w:color="auto" w:fill="auto"/>
          </w:tcPr>
          <w:p w:rsidR="005D5469" w:rsidRPr="00095441" w:rsidRDefault="005D5469" w:rsidP="00711E41">
            <w:pPr>
              <w:jc w:val="center"/>
            </w:pPr>
            <w:r>
              <w:t>-</w:t>
            </w:r>
            <w:r w:rsidR="00711E41">
              <w:t>7</w:t>
            </w:r>
          </w:p>
        </w:tc>
        <w:tc>
          <w:tcPr>
            <w:tcW w:w="1417" w:type="dxa"/>
          </w:tcPr>
          <w:p w:rsidR="005D5469" w:rsidRPr="00AE555E" w:rsidRDefault="005D5469" w:rsidP="005D5469">
            <w:pPr>
              <w:jc w:val="center"/>
            </w:pPr>
            <w:r>
              <w:t>±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C07B21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271294" w:rsidRDefault="005D5469" w:rsidP="005D5469">
            <w:pPr>
              <w:jc w:val="center"/>
              <w:rPr>
                <w:b/>
              </w:rPr>
            </w:pPr>
            <w:r w:rsidRPr="00271294">
              <w:rPr>
                <w:b/>
              </w:rPr>
              <w:t xml:space="preserve">Количество экспозиций </w:t>
            </w:r>
          </w:p>
        </w:tc>
        <w:tc>
          <w:tcPr>
            <w:tcW w:w="1276" w:type="dxa"/>
            <w:shd w:val="clear" w:color="auto" w:fill="auto"/>
          </w:tcPr>
          <w:p w:rsidR="005D5469" w:rsidRPr="00271294" w:rsidRDefault="005D5469" w:rsidP="005D5469">
            <w:pPr>
              <w:jc w:val="center"/>
              <w:rPr>
                <w:b/>
              </w:rPr>
            </w:pPr>
            <w:r w:rsidRPr="00271294">
              <w:rPr>
                <w:b/>
              </w:rPr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5D5469" w:rsidRPr="009770AA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5D5469" w:rsidRPr="009770AA" w:rsidRDefault="005D5469" w:rsidP="00711E41">
            <w:pPr>
              <w:jc w:val="center"/>
              <w:rPr>
                <w:b/>
              </w:rPr>
            </w:pPr>
            <w:r w:rsidRPr="009770AA">
              <w:rPr>
                <w:b/>
              </w:rPr>
              <w:t>3</w:t>
            </w:r>
            <w:r w:rsidR="00711E41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D5469" w:rsidRPr="009770AA" w:rsidRDefault="005D5469" w:rsidP="00711E41">
            <w:pPr>
              <w:jc w:val="center"/>
              <w:rPr>
                <w:b/>
              </w:rPr>
            </w:pPr>
            <w:r w:rsidRPr="009770AA">
              <w:rPr>
                <w:b/>
              </w:rPr>
              <w:t>-</w:t>
            </w:r>
            <w:r w:rsidR="00711E41">
              <w:rPr>
                <w:b/>
              </w:rPr>
              <w:t>7⃰</w:t>
            </w:r>
          </w:p>
        </w:tc>
        <w:tc>
          <w:tcPr>
            <w:tcW w:w="1417" w:type="dxa"/>
          </w:tcPr>
          <w:p w:rsidR="005D5469" w:rsidRPr="009770AA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23303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923303" w:rsidRDefault="005D5469" w:rsidP="005D5469">
            <w:pPr>
              <w:jc w:val="center"/>
            </w:pPr>
            <w:r w:rsidRPr="00923303">
              <w:t xml:space="preserve">Формирование, учет, изучение, обеспечение физического сохранения и </w:t>
            </w:r>
          </w:p>
          <w:p w:rsidR="005D5469" w:rsidRPr="00923303" w:rsidRDefault="005D5469" w:rsidP="005D5469">
            <w:pPr>
              <w:jc w:val="center"/>
            </w:pPr>
            <w:r w:rsidRPr="00923303">
              <w:lastRenderedPageBreak/>
              <w:t>безопасности музейны</w:t>
            </w:r>
            <w:r>
              <w:t>х предметов, музейных коллекций</w:t>
            </w:r>
          </w:p>
        </w:tc>
        <w:tc>
          <w:tcPr>
            <w:tcW w:w="1984" w:type="dxa"/>
            <w:shd w:val="clear" w:color="auto" w:fill="auto"/>
          </w:tcPr>
          <w:p w:rsidR="005D5469" w:rsidRPr="00923303" w:rsidRDefault="005D5469" w:rsidP="005D5469">
            <w:pPr>
              <w:jc w:val="center"/>
            </w:pPr>
            <w:r w:rsidRPr="00923303">
              <w:lastRenderedPageBreak/>
              <w:t>Количество предметов</w:t>
            </w: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/>
        </w:tc>
        <w:tc>
          <w:tcPr>
            <w:tcW w:w="1276" w:type="dxa"/>
            <w:shd w:val="clear" w:color="auto" w:fill="auto"/>
          </w:tcPr>
          <w:p w:rsidR="005D5469" w:rsidRPr="00923303" w:rsidRDefault="005D5469" w:rsidP="005D5469">
            <w:pPr>
              <w:jc w:val="center"/>
            </w:pPr>
            <w:r w:rsidRPr="00923303">
              <w:lastRenderedPageBreak/>
              <w:t>Единица</w:t>
            </w: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>
            <w:pPr>
              <w:jc w:val="center"/>
            </w:pPr>
          </w:p>
          <w:p w:rsidR="005D5469" w:rsidRPr="00923303" w:rsidRDefault="005D5469" w:rsidP="005D5469"/>
        </w:tc>
        <w:tc>
          <w:tcPr>
            <w:tcW w:w="2013" w:type="dxa"/>
            <w:shd w:val="clear" w:color="auto" w:fill="auto"/>
          </w:tcPr>
          <w:p w:rsidR="005D5469" w:rsidRPr="004A6AC6" w:rsidRDefault="005D5469" w:rsidP="005D5469">
            <w:pPr>
              <w:jc w:val="center"/>
            </w:pPr>
            <w:r>
              <w:lastRenderedPageBreak/>
              <w:t>9250</w:t>
            </w:r>
          </w:p>
          <w:p w:rsidR="005D5469" w:rsidRPr="004A6AC6" w:rsidRDefault="005D5469" w:rsidP="005D5469">
            <w:pPr>
              <w:jc w:val="center"/>
            </w:pPr>
          </w:p>
          <w:p w:rsidR="005D5469" w:rsidRPr="004A6AC6" w:rsidRDefault="005D5469" w:rsidP="005D5469">
            <w:pPr>
              <w:jc w:val="center"/>
            </w:pPr>
          </w:p>
          <w:p w:rsidR="005D5469" w:rsidRPr="004A6AC6" w:rsidRDefault="005D5469" w:rsidP="005D5469">
            <w:pPr>
              <w:jc w:val="center"/>
            </w:pPr>
          </w:p>
          <w:p w:rsidR="005D5469" w:rsidRPr="004A6AC6" w:rsidRDefault="005D5469" w:rsidP="005D5469"/>
        </w:tc>
        <w:tc>
          <w:tcPr>
            <w:tcW w:w="1417" w:type="dxa"/>
            <w:shd w:val="clear" w:color="auto" w:fill="auto"/>
          </w:tcPr>
          <w:p w:rsidR="005D5469" w:rsidRPr="004A6AC6" w:rsidRDefault="000E26EF" w:rsidP="005D5469">
            <w:pPr>
              <w:jc w:val="center"/>
            </w:pPr>
            <w:r>
              <w:lastRenderedPageBreak/>
              <w:t>9410</w:t>
            </w:r>
          </w:p>
          <w:p w:rsidR="005D5469" w:rsidRPr="004A6AC6" w:rsidRDefault="005D5469" w:rsidP="005D5469">
            <w:pPr>
              <w:jc w:val="center"/>
            </w:pPr>
          </w:p>
          <w:p w:rsidR="005D5469" w:rsidRPr="004A6AC6" w:rsidRDefault="005D5469" w:rsidP="005D5469">
            <w:pPr>
              <w:jc w:val="center"/>
            </w:pPr>
          </w:p>
          <w:p w:rsidR="005D5469" w:rsidRPr="004A6AC6" w:rsidRDefault="005D5469" w:rsidP="005D5469"/>
        </w:tc>
        <w:tc>
          <w:tcPr>
            <w:tcW w:w="1560" w:type="dxa"/>
            <w:shd w:val="clear" w:color="auto" w:fill="auto"/>
          </w:tcPr>
          <w:p w:rsidR="005D5469" w:rsidRPr="00271294" w:rsidRDefault="000E26EF" w:rsidP="000E26EF">
            <w:pPr>
              <w:jc w:val="center"/>
              <w:rPr>
                <w:color w:val="FF0000"/>
              </w:rPr>
            </w:pPr>
            <w:r>
              <w:t>+160</w:t>
            </w:r>
          </w:p>
        </w:tc>
        <w:tc>
          <w:tcPr>
            <w:tcW w:w="1417" w:type="dxa"/>
          </w:tcPr>
          <w:p w:rsidR="005D5469" w:rsidRPr="004A6AC6" w:rsidRDefault="005D5469" w:rsidP="005D5469">
            <w:pPr>
              <w:jc w:val="center"/>
            </w:pPr>
            <w:r>
              <w:t>±925</w:t>
            </w:r>
          </w:p>
        </w:tc>
      </w:tr>
      <w:tr w:rsidR="005D5469" w:rsidRPr="009109BD" w:rsidTr="00FD3E22">
        <w:trPr>
          <w:trHeight w:val="701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C07B21" w:rsidRDefault="005D5469" w:rsidP="005D5469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4A6AC6" w:rsidRDefault="005D5469" w:rsidP="005D5469">
            <w:pPr>
              <w:jc w:val="center"/>
              <w:rPr>
                <w:b/>
              </w:rPr>
            </w:pPr>
            <w:r w:rsidRPr="004A6AC6">
              <w:rPr>
                <w:b/>
              </w:rPr>
              <w:t>Количество предметов</w:t>
            </w:r>
          </w:p>
          <w:p w:rsidR="005D5469" w:rsidRPr="004A6AC6" w:rsidRDefault="005D5469" w:rsidP="005D546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D5469" w:rsidRPr="004A6AC6" w:rsidRDefault="005D5469" w:rsidP="005D5469">
            <w:pPr>
              <w:jc w:val="center"/>
              <w:rPr>
                <w:b/>
              </w:rPr>
            </w:pPr>
            <w:r w:rsidRPr="004A6AC6">
              <w:rPr>
                <w:b/>
              </w:rPr>
              <w:t>Единица</w:t>
            </w:r>
          </w:p>
          <w:p w:rsidR="005D5469" w:rsidRPr="004A6AC6" w:rsidRDefault="005D5469" w:rsidP="005D5469">
            <w:pPr>
              <w:jc w:val="center"/>
              <w:rPr>
                <w:b/>
              </w:rPr>
            </w:pPr>
          </w:p>
          <w:p w:rsidR="005D5469" w:rsidRPr="004A6AC6" w:rsidRDefault="005D5469" w:rsidP="005D5469">
            <w:pPr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5D5469" w:rsidRPr="009770AA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9250</w:t>
            </w:r>
          </w:p>
          <w:p w:rsidR="005D5469" w:rsidRPr="009770AA" w:rsidRDefault="005D5469" w:rsidP="005D5469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D5469" w:rsidRPr="009770AA" w:rsidRDefault="000E26EF" w:rsidP="000E26EF">
            <w:pPr>
              <w:jc w:val="center"/>
              <w:rPr>
                <w:b/>
              </w:rPr>
            </w:pPr>
            <w:r>
              <w:rPr>
                <w:b/>
              </w:rPr>
              <w:t>9410</w:t>
            </w:r>
          </w:p>
        </w:tc>
        <w:tc>
          <w:tcPr>
            <w:tcW w:w="1560" w:type="dxa"/>
            <w:shd w:val="clear" w:color="auto" w:fill="auto"/>
          </w:tcPr>
          <w:p w:rsidR="005D5469" w:rsidRPr="009770AA" w:rsidRDefault="000E26EF" w:rsidP="000E26E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+160</w:t>
            </w:r>
          </w:p>
        </w:tc>
        <w:tc>
          <w:tcPr>
            <w:tcW w:w="1417" w:type="dxa"/>
          </w:tcPr>
          <w:p w:rsidR="005D5469" w:rsidRPr="009770AA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92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 w:val="restart"/>
          </w:tcPr>
          <w:p w:rsidR="005D5469" w:rsidRPr="00332FF2" w:rsidRDefault="005D5469" w:rsidP="005D5469">
            <w:pPr>
              <w:jc w:val="center"/>
            </w:pPr>
            <w:r w:rsidRPr="00332FF2">
              <w:t xml:space="preserve">Осуществление экскурсионного обслуживания </w:t>
            </w:r>
          </w:p>
        </w:tc>
        <w:tc>
          <w:tcPr>
            <w:tcW w:w="1984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 xml:space="preserve">Число экскурсий </w:t>
            </w:r>
          </w:p>
        </w:tc>
        <w:tc>
          <w:tcPr>
            <w:tcW w:w="1276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 xml:space="preserve">Единица </w:t>
            </w:r>
          </w:p>
        </w:tc>
        <w:tc>
          <w:tcPr>
            <w:tcW w:w="2013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>80</w:t>
            </w:r>
          </w:p>
        </w:tc>
        <w:tc>
          <w:tcPr>
            <w:tcW w:w="1417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</w:tcPr>
          <w:p w:rsidR="005D5469" w:rsidRPr="00095441" w:rsidRDefault="005D5469" w:rsidP="005D5469">
            <w:pPr>
              <w:jc w:val="center"/>
            </w:pPr>
            <w:r>
              <w:t>-62</w:t>
            </w:r>
          </w:p>
        </w:tc>
        <w:tc>
          <w:tcPr>
            <w:tcW w:w="1417" w:type="dxa"/>
          </w:tcPr>
          <w:p w:rsidR="005D5469" w:rsidRPr="004A6AC6" w:rsidRDefault="005D5469" w:rsidP="005D5469">
            <w:pPr>
              <w:jc w:val="center"/>
            </w:pPr>
            <w:r>
              <w:t>±8</w:t>
            </w:r>
          </w:p>
        </w:tc>
      </w:tr>
      <w:tr w:rsidR="005D5469" w:rsidRPr="009109BD" w:rsidTr="00FD3E22">
        <w:trPr>
          <w:trHeight w:val="312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Pr="00332FF2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 xml:space="preserve">Число экскурсантов </w:t>
            </w:r>
          </w:p>
        </w:tc>
        <w:tc>
          <w:tcPr>
            <w:tcW w:w="1276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 w:rsidRPr="00332FF2">
              <w:t>1200</w:t>
            </w:r>
          </w:p>
        </w:tc>
        <w:tc>
          <w:tcPr>
            <w:tcW w:w="1417" w:type="dxa"/>
            <w:shd w:val="clear" w:color="auto" w:fill="auto"/>
          </w:tcPr>
          <w:p w:rsidR="005D5469" w:rsidRPr="00332FF2" w:rsidRDefault="005D5469" w:rsidP="005D5469">
            <w:pPr>
              <w:jc w:val="center"/>
            </w:pPr>
            <w:r>
              <w:t>90</w:t>
            </w:r>
          </w:p>
        </w:tc>
        <w:tc>
          <w:tcPr>
            <w:tcW w:w="1560" w:type="dxa"/>
            <w:shd w:val="clear" w:color="auto" w:fill="auto"/>
          </w:tcPr>
          <w:p w:rsidR="005D5469" w:rsidRPr="00095441" w:rsidRDefault="005D5469" w:rsidP="005D5469">
            <w:pPr>
              <w:jc w:val="center"/>
            </w:pPr>
            <w:r>
              <w:t>-1110</w:t>
            </w:r>
          </w:p>
        </w:tc>
        <w:tc>
          <w:tcPr>
            <w:tcW w:w="1417" w:type="dxa"/>
          </w:tcPr>
          <w:p w:rsidR="005D5469" w:rsidRPr="004A6AC6" w:rsidRDefault="005D5469" w:rsidP="005D5469">
            <w:pPr>
              <w:jc w:val="center"/>
            </w:pPr>
            <w:r>
              <w:t>±120</w:t>
            </w:r>
          </w:p>
        </w:tc>
      </w:tr>
      <w:tr w:rsidR="005D5469" w:rsidRPr="009109BD" w:rsidTr="00FD3E22">
        <w:trPr>
          <w:trHeight w:val="701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C07B21" w:rsidRDefault="005D5469" w:rsidP="005D5469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экскурсий </w:t>
            </w:r>
          </w:p>
          <w:p w:rsidR="005D5469" w:rsidRPr="004A6AC6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экскурсантов </w:t>
            </w:r>
          </w:p>
        </w:tc>
        <w:tc>
          <w:tcPr>
            <w:tcW w:w="1276" w:type="dxa"/>
            <w:shd w:val="clear" w:color="auto" w:fill="auto"/>
          </w:tcPr>
          <w:p w:rsidR="005D5469" w:rsidRPr="00332FF2" w:rsidRDefault="005D5469" w:rsidP="005D5469">
            <w:pPr>
              <w:jc w:val="center"/>
              <w:rPr>
                <w:b/>
              </w:rPr>
            </w:pPr>
            <w:r w:rsidRPr="00332FF2">
              <w:rPr>
                <w:b/>
              </w:rPr>
              <w:t xml:space="preserve">Единица 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Pr="004A6AC6" w:rsidRDefault="005D5469" w:rsidP="005D5469">
            <w:pPr>
              <w:jc w:val="center"/>
              <w:rPr>
                <w:b/>
              </w:rPr>
            </w:pPr>
            <w:r w:rsidRPr="00332FF2">
              <w:rPr>
                <w:b/>
              </w:rPr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5D5469" w:rsidRPr="00332FF2" w:rsidRDefault="005D5469" w:rsidP="005D5469">
            <w:pPr>
              <w:jc w:val="center"/>
              <w:rPr>
                <w:b/>
              </w:rPr>
            </w:pPr>
            <w:r w:rsidRPr="00332FF2">
              <w:rPr>
                <w:b/>
              </w:rPr>
              <w:t>80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 w:rsidRPr="00332FF2">
              <w:rPr>
                <w:b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5D5469" w:rsidRPr="00332FF2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5D5469" w:rsidRDefault="005D5469" w:rsidP="005D5469">
            <w:pPr>
              <w:jc w:val="center"/>
              <w:rPr>
                <w:b/>
              </w:rPr>
            </w:pPr>
          </w:p>
          <w:p w:rsidR="005D546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D5469" w:rsidRPr="00095441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- 62*</w:t>
            </w:r>
          </w:p>
          <w:p w:rsidR="005D5469" w:rsidRPr="00095441" w:rsidRDefault="005D5469" w:rsidP="005D5469">
            <w:pPr>
              <w:jc w:val="center"/>
              <w:rPr>
                <w:b/>
              </w:rPr>
            </w:pPr>
          </w:p>
          <w:p w:rsidR="005D5469" w:rsidRPr="00095441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- 1110</w:t>
            </w:r>
            <w:r w:rsidR="000B6760">
              <w:rPr>
                <w:b/>
              </w:rPr>
              <w:t>⃰</w:t>
            </w:r>
          </w:p>
        </w:tc>
        <w:tc>
          <w:tcPr>
            <w:tcW w:w="1417" w:type="dxa"/>
          </w:tcPr>
          <w:p w:rsidR="005D5469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8</w:t>
            </w:r>
          </w:p>
          <w:p w:rsidR="005D5469" w:rsidRPr="00332FF2" w:rsidRDefault="005D5469" w:rsidP="005D5469">
            <w:pPr>
              <w:jc w:val="center"/>
              <w:rPr>
                <w:b/>
              </w:rPr>
            </w:pPr>
          </w:p>
          <w:p w:rsidR="005D5469" w:rsidRPr="00332FF2" w:rsidRDefault="005D5469" w:rsidP="005D5469">
            <w:pPr>
              <w:jc w:val="center"/>
              <w:rPr>
                <w:b/>
              </w:rPr>
            </w:pPr>
            <w:r w:rsidRPr="009770AA">
              <w:rPr>
                <w:b/>
              </w:rPr>
              <w:t>±1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 w:val="restart"/>
            <w:shd w:val="clear" w:color="auto" w:fill="auto"/>
          </w:tcPr>
          <w:p w:rsidR="005D5469" w:rsidRPr="004E0F73" w:rsidRDefault="005D5469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Муниципальное учреждение культуры «Тульское библиотечная система»</w:t>
            </w:r>
          </w:p>
          <w:p w:rsidR="005D5469" w:rsidRPr="00FD6E2C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FD6E2C" w:rsidRDefault="005D5469" w:rsidP="005D5469">
            <w:pPr>
              <w:jc w:val="center"/>
            </w:pPr>
            <w:r w:rsidRPr="00FD6E2C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  <w:p w:rsidR="005D5469" w:rsidRPr="00FD6E2C" w:rsidRDefault="005D5469" w:rsidP="005D546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D5469" w:rsidRDefault="005D5469" w:rsidP="005D5469">
            <w:pPr>
              <w:jc w:val="center"/>
            </w:pPr>
          </w:p>
        </w:tc>
        <w:tc>
          <w:tcPr>
            <w:tcW w:w="1417" w:type="dxa"/>
          </w:tcPr>
          <w:p w:rsidR="005D5469" w:rsidRPr="00FD6E2C" w:rsidRDefault="005D5469" w:rsidP="005D5469">
            <w:pPr>
              <w:jc w:val="center"/>
            </w:pP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FD6E2C" w:rsidRDefault="005D5469" w:rsidP="005D5469">
            <w:pPr>
              <w:jc w:val="center"/>
              <w:rPr>
                <w:b/>
              </w:rPr>
            </w:pPr>
            <w:r w:rsidRPr="00FD6E2C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>
              <w:t>592280</w:t>
            </w:r>
          </w:p>
        </w:tc>
        <w:tc>
          <w:tcPr>
            <w:tcW w:w="1417" w:type="dxa"/>
            <w:shd w:val="clear" w:color="auto" w:fill="auto"/>
          </w:tcPr>
          <w:p w:rsidR="005D5469" w:rsidRPr="00FD6E2C" w:rsidRDefault="009E26B6" w:rsidP="005D5469">
            <w:pPr>
              <w:jc w:val="center"/>
            </w:pPr>
            <w:r>
              <w:t>514995</w:t>
            </w:r>
          </w:p>
        </w:tc>
        <w:tc>
          <w:tcPr>
            <w:tcW w:w="1560" w:type="dxa"/>
            <w:shd w:val="clear" w:color="auto" w:fill="auto"/>
          </w:tcPr>
          <w:p w:rsidR="005D5469" w:rsidRDefault="005D5469" w:rsidP="009E26B6">
            <w:pPr>
              <w:jc w:val="center"/>
            </w:pPr>
            <w:r>
              <w:t>-</w:t>
            </w:r>
            <w:r w:rsidR="009E26B6">
              <w:t>77285</w:t>
            </w:r>
          </w:p>
        </w:tc>
        <w:tc>
          <w:tcPr>
            <w:tcW w:w="1417" w:type="dxa"/>
          </w:tcPr>
          <w:p w:rsidR="005D5469" w:rsidRDefault="005D5469" w:rsidP="005D5469">
            <w:pPr>
              <w:jc w:val="center"/>
            </w:pPr>
            <w:r>
              <w:t>±59228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FD6E2C" w:rsidRDefault="005D5469" w:rsidP="005D5469">
            <w:pPr>
              <w:jc w:val="center"/>
              <w:rPr>
                <w:b/>
              </w:rPr>
            </w:pPr>
            <w:r w:rsidRPr="00FD6E2C">
              <w:t>Вне стационара</w:t>
            </w:r>
          </w:p>
        </w:tc>
        <w:tc>
          <w:tcPr>
            <w:tcW w:w="1984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>
              <w:t>11680</w:t>
            </w:r>
          </w:p>
        </w:tc>
        <w:tc>
          <w:tcPr>
            <w:tcW w:w="1417" w:type="dxa"/>
            <w:shd w:val="clear" w:color="auto" w:fill="auto"/>
          </w:tcPr>
          <w:p w:rsidR="005D5469" w:rsidRPr="00FD6E2C" w:rsidRDefault="009E26B6" w:rsidP="002F5A35">
            <w:pPr>
              <w:jc w:val="center"/>
            </w:pPr>
            <w:r>
              <w:t>10769</w:t>
            </w:r>
          </w:p>
        </w:tc>
        <w:tc>
          <w:tcPr>
            <w:tcW w:w="1560" w:type="dxa"/>
            <w:shd w:val="clear" w:color="auto" w:fill="auto"/>
          </w:tcPr>
          <w:p w:rsidR="005D5469" w:rsidRDefault="002F5A35" w:rsidP="009E26B6">
            <w:pPr>
              <w:jc w:val="center"/>
            </w:pPr>
            <w:r>
              <w:t>-</w:t>
            </w:r>
            <w:r w:rsidR="009E26B6">
              <w:t>911</w:t>
            </w:r>
          </w:p>
        </w:tc>
        <w:tc>
          <w:tcPr>
            <w:tcW w:w="1417" w:type="dxa"/>
          </w:tcPr>
          <w:p w:rsidR="005D5469" w:rsidRDefault="005D5469" w:rsidP="005D5469">
            <w:pPr>
              <w:jc w:val="center"/>
            </w:pPr>
            <w:r>
              <w:t>±1168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FD6E2C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FD6E2C" w:rsidRDefault="005D5469" w:rsidP="005D5469">
            <w:pPr>
              <w:jc w:val="center"/>
            </w:pPr>
            <w:r w:rsidRPr="00FD6E2C">
              <w:t>Удаленно через сеть Интернет</w:t>
            </w:r>
          </w:p>
        </w:tc>
        <w:tc>
          <w:tcPr>
            <w:tcW w:w="1984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 w:rsidRPr="00FD6E2C"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5D5469" w:rsidRPr="00FD6E2C" w:rsidRDefault="005D5469" w:rsidP="005D5469">
            <w:pPr>
              <w:jc w:val="center"/>
            </w:pPr>
            <w:r>
              <w:t>72950</w:t>
            </w:r>
          </w:p>
        </w:tc>
        <w:tc>
          <w:tcPr>
            <w:tcW w:w="1417" w:type="dxa"/>
            <w:shd w:val="clear" w:color="auto" w:fill="auto"/>
          </w:tcPr>
          <w:p w:rsidR="005D5469" w:rsidRPr="00FD6E2C" w:rsidRDefault="009E26B6" w:rsidP="005D5469">
            <w:pPr>
              <w:jc w:val="center"/>
            </w:pPr>
            <w:r>
              <w:t>77378</w:t>
            </w:r>
          </w:p>
        </w:tc>
        <w:tc>
          <w:tcPr>
            <w:tcW w:w="1560" w:type="dxa"/>
            <w:shd w:val="clear" w:color="auto" w:fill="auto"/>
          </w:tcPr>
          <w:p w:rsidR="005D5469" w:rsidRDefault="009E26B6" w:rsidP="005D5469">
            <w:pPr>
              <w:jc w:val="center"/>
            </w:pPr>
            <w:r>
              <w:t>+4428</w:t>
            </w:r>
          </w:p>
        </w:tc>
        <w:tc>
          <w:tcPr>
            <w:tcW w:w="1417" w:type="dxa"/>
          </w:tcPr>
          <w:p w:rsidR="005D5469" w:rsidRPr="00C07B21" w:rsidRDefault="005D5469" w:rsidP="005D5469">
            <w:pPr>
              <w:jc w:val="center"/>
            </w:pPr>
            <w:r>
              <w:t>±7295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676910</w:t>
            </w:r>
          </w:p>
        </w:tc>
        <w:tc>
          <w:tcPr>
            <w:tcW w:w="1417" w:type="dxa"/>
            <w:shd w:val="clear" w:color="auto" w:fill="auto"/>
          </w:tcPr>
          <w:p w:rsidR="005D5469" w:rsidRPr="00232A99" w:rsidRDefault="009E26B6" w:rsidP="002F5A35">
            <w:pPr>
              <w:jc w:val="center"/>
              <w:rPr>
                <w:b/>
              </w:rPr>
            </w:pPr>
            <w:r>
              <w:rPr>
                <w:b/>
              </w:rPr>
              <w:t>603142</w:t>
            </w:r>
          </w:p>
        </w:tc>
        <w:tc>
          <w:tcPr>
            <w:tcW w:w="1560" w:type="dxa"/>
            <w:shd w:val="clear" w:color="auto" w:fill="auto"/>
          </w:tcPr>
          <w:p w:rsidR="005D5469" w:rsidRPr="00232A99" w:rsidRDefault="002F5A35" w:rsidP="009E26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E26B6">
              <w:rPr>
                <w:b/>
              </w:rPr>
              <w:t>73768⃰</w:t>
            </w:r>
          </w:p>
        </w:tc>
        <w:tc>
          <w:tcPr>
            <w:tcW w:w="1417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± 67691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E428F5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E428F5" w:rsidRDefault="005D5469" w:rsidP="005D5469">
            <w:pPr>
              <w:jc w:val="center"/>
            </w:pPr>
            <w:r w:rsidRPr="00E428F5">
              <w:t>Библиографическая обработка документов и создание каталогов</w:t>
            </w:r>
          </w:p>
        </w:tc>
        <w:tc>
          <w:tcPr>
            <w:tcW w:w="1984" w:type="dxa"/>
            <w:shd w:val="clear" w:color="auto" w:fill="auto"/>
          </w:tcPr>
          <w:p w:rsidR="005D5469" w:rsidRPr="00E428F5" w:rsidRDefault="005D5469" w:rsidP="005D5469">
            <w:pPr>
              <w:jc w:val="center"/>
            </w:pPr>
            <w:r w:rsidRPr="00E428F5">
              <w:t>Количество документов</w:t>
            </w:r>
          </w:p>
        </w:tc>
        <w:tc>
          <w:tcPr>
            <w:tcW w:w="1276" w:type="dxa"/>
            <w:shd w:val="clear" w:color="auto" w:fill="auto"/>
          </w:tcPr>
          <w:p w:rsidR="005D5469" w:rsidRPr="00E428F5" w:rsidRDefault="005D5469" w:rsidP="005D5469">
            <w:pPr>
              <w:jc w:val="center"/>
            </w:pPr>
            <w:r w:rsidRPr="00E428F5">
              <w:t>Единица</w:t>
            </w:r>
          </w:p>
        </w:tc>
        <w:tc>
          <w:tcPr>
            <w:tcW w:w="2013" w:type="dxa"/>
            <w:shd w:val="clear" w:color="auto" w:fill="auto"/>
          </w:tcPr>
          <w:p w:rsidR="005D5469" w:rsidRPr="00E73CEC" w:rsidRDefault="005D5469" w:rsidP="005D5469">
            <w:pPr>
              <w:jc w:val="center"/>
            </w:pPr>
            <w:r>
              <w:t>4000</w:t>
            </w:r>
          </w:p>
        </w:tc>
        <w:tc>
          <w:tcPr>
            <w:tcW w:w="1417" w:type="dxa"/>
            <w:shd w:val="clear" w:color="auto" w:fill="auto"/>
          </w:tcPr>
          <w:p w:rsidR="005D5469" w:rsidRPr="00E73CEC" w:rsidRDefault="005D5469" w:rsidP="005D5469">
            <w:pPr>
              <w:jc w:val="center"/>
            </w:pPr>
            <w:r>
              <w:t>3200</w:t>
            </w:r>
          </w:p>
        </w:tc>
        <w:tc>
          <w:tcPr>
            <w:tcW w:w="1560" w:type="dxa"/>
            <w:shd w:val="clear" w:color="auto" w:fill="auto"/>
          </w:tcPr>
          <w:p w:rsidR="005D5469" w:rsidRPr="00E73CEC" w:rsidRDefault="005D5469" w:rsidP="005D5469">
            <w:pPr>
              <w:jc w:val="center"/>
            </w:pPr>
            <w:r>
              <w:t>-800</w:t>
            </w:r>
          </w:p>
        </w:tc>
        <w:tc>
          <w:tcPr>
            <w:tcW w:w="1417" w:type="dxa"/>
          </w:tcPr>
          <w:p w:rsidR="005D5469" w:rsidRPr="00E73CEC" w:rsidRDefault="005D5469" w:rsidP="005D5469">
            <w:pPr>
              <w:jc w:val="center"/>
            </w:pPr>
            <w:r>
              <w:t>±32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E428F5" w:rsidRDefault="005D5469" w:rsidP="005D5469">
            <w:pPr>
              <w:jc w:val="center"/>
            </w:pPr>
          </w:p>
        </w:tc>
        <w:tc>
          <w:tcPr>
            <w:tcW w:w="2693" w:type="dxa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документов </w:t>
            </w:r>
          </w:p>
        </w:tc>
        <w:tc>
          <w:tcPr>
            <w:tcW w:w="1276" w:type="dxa"/>
            <w:shd w:val="clear" w:color="auto" w:fill="auto"/>
          </w:tcPr>
          <w:p w:rsidR="005D5469" w:rsidRPr="00232A99" w:rsidRDefault="005D5469" w:rsidP="005D5469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5D5469" w:rsidRPr="0090100B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5D5469" w:rsidRPr="0090100B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1560" w:type="dxa"/>
            <w:shd w:val="clear" w:color="auto" w:fill="auto"/>
          </w:tcPr>
          <w:p w:rsidR="005D5469" w:rsidRPr="0090100B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-800⃰</w:t>
            </w:r>
          </w:p>
        </w:tc>
        <w:tc>
          <w:tcPr>
            <w:tcW w:w="1417" w:type="dxa"/>
          </w:tcPr>
          <w:p w:rsidR="005D5469" w:rsidRPr="0090100B" w:rsidRDefault="005D5469" w:rsidP="005D5469">
            <w:pPr>
              <w:jc w:val="center"/>
              <w:rPr>
                <w:b/>
              </w:rPr>
            </w:pPr>
            <w:r>
              <w:rPr>
                <w:b/>
              </w:rPr>
              <w:t>±320</w:t>
            </w:r>
          </w:p>
        </w:tc>
      </w:tr>
      <w:tr w:rsidR="005D5469" w:rsidRPr="009109BD" w:rsidTr="00FD3E22">
        <w:trPr>
          <w:trHeight w:val="562"/>
        </w:trPr>
        <w:tc>
          <w:tcPr>
            <w:tcW w:w="959" w:type="dxa"/>
            <w:vMerge w:val="restart"/>
            <w:shd w:val="clear" w:color="auto" w:fill="auto"/>
          </w:tcPr>
          <w:p w:rsidR="005D5469" w:rsidRPr="004E0F73" w:rsidRDefault="005D5469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>Муниципальное автономное учреждение культуры «Театрально-концертный центр»</w:t>
            </w:r>
          </w:p>
        </w:tc>
        <w:tc>
          <w:tcPr>
            <w:tcW w:w="2693" w:type="dxa"/>
            <w:vMerge w:val="restart"/>
          </w:tcPr>
          <w:p w:rsidR="005D5469" w:rsidRPr="009109BD" w:rsidRDefault="005D5469" w:rsidP="005D5469">
            <w:pPr>
              <w:jc w:val="center"/>
            </w:pPr>
            <w:r>
              <w:t>Показ (организация показа) спектаклей (театральных постановок) (платная)</w:t>
            </w:r>
          </w:p>
          <w:p w:rsidR="005D5469" w:rsidRPr="009109BD" w:rsidRDefault="005D5469" w:rsidP="005D5469">
            <w:pPr>
              <w:jc w:val="center"/>
            </w:pPr>
            <w:r>
              <w:t xml:space="preserve">В стационаре </w:t>
            </w: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5D5469" w:rsidRPr="009109BD" w:rsidRDefault="00F42024" w:rsidP="005D5469">
            <w:pPr>
              <w:jc w:val="center"/>
            </w:pPr>
            <w:r>
              <w:t>12600</w:t>
            </w:r>
          </w:p>
        </w:tc>
        <w:tc>
          <w:tcPr>
            <w:tcW w:w="1417" w:type="dxa"/>
            <w:shd w:val="clear" w:color="auto" w:fill="auto"/>
          </w:tcPr>
          <w:p w:rsidR="005D5469" w:rsidRPr="009109BD" w:rsidRDefault="00CF1F1E" w:rsidP="005D5469">
            <w:pPr>
              <w:jc w:val="center"/>
            </w:pPr>
            <w:r>
              <w:t>2680</w:t>
            </w:r>
          </w:p>
        </w:tc>
        <w:tc>
          <w:tcPr>
            <w:tcW w:w="1560" w:type="dxa"/>
            <w:shd w:val="clear" w:color="auto" w:fill="auto"/>
          </w:tcPr>
          <w:p w:rsidR="005D5469" w:rsidRPr="00E73CEC" w:rsidRDefault="00F42024" w:rsidP="00CF1F1E">
            <w:pPr>
              <w:jc w:val="center"/>
            </w:pPr>
            <w:r>
              <w:t>-</w:t>
            </w:r>
            <w:r w:rsidR="00CF1F1E">
              <w:t>9920</w:t>
            </w:r>
          </w:p>
        </w:tc>
        <w:tc>
          <w:tcPr>
            <w:tcW w:w="1417" w:type="dxa"/>
          </w:tcPr>
          <w:p w:rsidR="005D5469" w:rsidRPr="00E73CEC" w:rsidRDefault="00F42024" w:rsidP="005D5469">
            <w:pPr>
              <w:jc w:val="center"/>
            </w:pPr>
            <w:r>
              <w:t>±1260</w:t>
            </w:r>
          </w:p>
        </w:tc>
      </w:tr>
      <w:tr w:rsidR="005D5469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5D5469" w:rsidRPr="004E0F73" w:rsidRDefault="005D5469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2693" w:type="dxa"/>
            <w:vMerge/>
          </w:tcPr>
          <w:p w:rsidR="005D5469" w:rsidRPr="009109BD" w:rsidRDefault="005D5469" w:rsidP="005D54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5D5469" w:rsidRPr="009109BD" w:rsidRDefault="005D5469" w:rsidP="005D5469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5D5469" w:rsidRPr="009109BD" w:rsidRDefault="00F42024" w:rsidP="005D5469">
            <w:pPr>
              <w:jc w:val="center"/>
            </w:pPr>
            <w:r>
              <w:t>126</w:t>
            </w:r>
          </w:p>
        </w:tc>
        <w:tc>
          <w:tcPr>
            <w:tcW w:w="1417" w:type="dxa"/>
            <w:shd w:val="clear" w:color="auto" w:fill="auto"/>
          </w:tcPr>
          <w:p w:rsidR="005D5469" w:rsidRPr="009109BD" w:rsidRDefault="00CF1F1E" w:rsidP="005D5469">
            <w:pPr>
              <w:jc w:val="center"/>
            </w:pPr>
            <w:r>
              <w:t>8</w:t>
            </w:r>
            <w:r w:rsidR="00F42024">
              <w:t>4</w:t>
            </w:r>
          </w:p>
        </w:tc>
        <w:tc>
          <w:tcPr>
            <w:tcW w:w="1560" w:type="dxa"/>
            <w:shd w:val="clear" w:color="auto" w:fill="auto"/>
          </w:tcPr>
          <w:p w:rsidR="005D5469" w:rsidRPr="00E73CEC" w:rsidRDefault="00F42024" w:rsidP="00CF1F1E">
            <w:pPr>
              <w:jc w:val="center"/>
            </w:pPr>
            <w:r>
              <w:t>-</w:t>
            </w:r>
            <w:r w:rsidR="00CF1F1E">
              <w:t>4</w:t>
            </w:r>
            <w:r>
              <w:t>2</w:t>
            </w:r>
          </w:p>
        </w:tc>
        <w:tc>
          <w:tcPr>
            <w:tcW w:w="1417" w:type="dxa"/>
          </w:tcPr>
          <w:p w:rsidR="005D5469" w:rsidRPr="00E73CEC" w:rsidRDefault="00F42024" w:rsidP="005D5469">
            <w:pPr>
              <w:jc w:val="center"/>
            </w:pPr>
            <w:r>
              <w:t>±13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</w:tcPr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260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2</w:t>
            </w:r>
            <w:r w:rsidR="00CF1F1E">
              <w:rPr>
                <w:b/>
              </w:rPr>
              <w:t>68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-</w:t>
            </w:r>
            <w:r w:rsidR="00CF1F1E">
              <w:rPr>
                <w:b/>
              </w:rPr>
              <w:t>9920⃰</w:t>
            </w:r>
          </w:p>
          <w:p w:rsidR="00F42024" w:rsidRPr="00F42024" w:rsidRDefault="00F42024" w:rsidP="00CF1F1E">
            <w:pPr>
              <w:jc w:val="center"/>
              <w:rPr>
                <w:b/>
              </w:rPr>
            </w:pPr>
            <w:r w:rsidRPr="00F42024">
              <w:rPr>
                <w:b/>
              </w:rPr>
              <w:t>-</w:t>
            </w:r>
            <w:r w:rsidR="00CF1F1E">
              <w:rPr>
                <w:b/>
              </w:rPr>
              <w:t>4</w:t>
            </w:r>
            <w:r w:rsidRPr="00F42024">
              <w:rPr>
                <w:b/>
              </w:rPr>
              <w:t>2</w:t>
            </w:r>
            <w:r>
              <w:rPr>
                <w:b/>
              </w:rPr>
              <w:t>⃰</w:t>
            </w:r>
          </w:p>
        </w:tc>
        <w:tc>
          <w:tcPr>
            <w:tcW w:w="1417" w:type="dxa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±126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±13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42024" w:rsidRPr="009109BD" w:rsidRDefault="00F42024" w:rsidP="00F42024">
            <w:pPr>
              <w:jc w:val="center"/>
            </w:pPr>
            <w:r>
              <w:t>Показ (организация показа) спектаклей (театральных постановок) (платная)</w:t>
            </w:r>
          </w:p>
          <w:p w:rsidR="00F42024" w:rsidRPr="009109BD" w:rsidRDefault="00F42024" w:rsidP="00F42024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F42024" w:rsidRPr="00FE5FB3" w:rsidRDefault="00F42024" w:rsidP="00F42024">
            <w:pPr>
              <w:jc w:val="center"/>
            </w:pPr>
            <w:r w:rsidRPr="00FE5FB3"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F42024" w:rsidRPr="00FE5FB3" w:rsidRDefault="00F42024" w:rsidP="00F42024">
            <w:pPr>
              <w:jc w:val="center"/>
            </w:pPr>
            <w:r>
              <w:t>1100</w:t>
            </w:r>
          </w:p>
        </w:tc>
        <w:tc>
          <w:tcPr>
            <w:tcW w:w="1417" w:type="dxa"/>
            <w:shd w:val="clear" w:color="auto" w:fill="auto"/>
          </w:tcPr>
          <w:p w:rsidR="00F42024" w:rsidRPr="00FE5FB3" w:rsidRDefault="00F42024" w:rsidP="00F42024">
            <w:pPr>
              <w:jc w:val="center"/>
            </w:pPr>
            <w:r>
              <w:t>150</w:t>
            </w:r>
          </w:p>
        </w:tc>
        <w:tc>
          <w:tcPr>
            <w:tcW w:w="1560" w:type="dxa"/>
            <w:shd w:val="clear" w:color="auto" w:fill="auto"/>
          </w:tcPr>
          <w:p w:rsidR="00F42024" w:rsidRPr="00E73CEC" w:rsidRDefault="00F42024" w:rsidP="00F42024">
            <w:pPr>
              <w:jc w:val="center"/>
            </w:pPr>
            <w:r>
              <w:t>-950</w:t>
            </w:r>
          </w:p>
        </w:tc>
        <w:tc>
          <w:tcPr>
            <w:tcW w:w="1417" w:type="dxa"/>
          </w:tcPr>
          <w:p w:rsidR="00F42024" w:rsidRPr="00E73CEC" w:rsidRDefault="00F42024" w:rsidP="00F42024">
            <w:pPr>
              <w:jc w:val="center"/>
            </w:pPr>
            <w:r>
              <w:t>±110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  <w:vMerge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F42024" w:rsidRPr="00E73CEC" w:rsidRDefault="00F42024" w:rsidP="00F42024">
            <w:pPr>
              <w:jc w:val="center"/>
            </w:pPr>
            <w:r>
              <w:t>-14</w:t>
            </w:r>
          </w:p>
        </w:tc>
        <w:tc>
          <w:tcPr>
            <w:tcW w:w="1417" w:type="dxa"/>
          </w:tcPr>
          <w:p w:rsidR="00F42024" w:rsidRPr="00E73CEC" w:rsidRDefault="00F42024" w:rsidP="00F42024">
            <w:pPr>
              <w:jc w:val="center"/>
            </w:pPr>
            <w:r>
              <w:t>±2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</w:tcPr>
          <w:p w:rsidR="00F42024" w:rsidRPr="009109BD" w:rsidRDefault="00F42024" w:rsidP="00F42024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F42024" w:rsidRPr="00FE5FB3" w:rsidRDefault="00F42024" w:rsidP="00F42024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10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5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-950</w:t>
            </w:r>
            <w:r w:rsidR="00CF1F1E">
              <w:rPr>
                <w:b/>
              </w:rPr>
              <w:t>⃰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-14</w:t>
            </w:r>
            <w:r w:rsidR="00CF1F1E">
              <w:rPr>
                <w:b/>
              </w:rPr>
              <w:t>⃰</w:t>
            </w:r>
          </w:p>
        </w:tc>
        <w:tc>
          <w:tcPr>
            <w:tcW w:w="1417" w:type="dxa"/>
          </w:tcPr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±110</w:t>
            </w:r>
          </w:p>
          <w:p w:rsidR="00F42024" w:rsidRPr="00F42024" w:rsidRDefault="00F42024" w:rsidP="00F42024">
            <w:pPr>
              <w:jc w:val="center"/>
              <w:rPr>
                <w:b/>
              </w:rPr>
            </w:pPr>
            <w:r w:rsidRPr="00F42024">
              <w:rPr>
                <w:b/>
              </w:rPr>
              <w:t>±2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42024" w:rsidRPr="009109BD" w:rsidRDefault="00F42024" w:rsidP="00F42024">
            <w:pPr>
              <w:jc w:val="center"/>
            </w:pPr>
            <w:r>
              <w:t>Показ (организация показа) концертных программ (платная)</w:t>
            </w:r>
          </w:p>
          <w:p w:rsidR="00F42024" w:rsidRPr="009109BD" w:rsidRDefault="00F42024" w:rsidP="00F42024">
            <w:pPr>
              <w:jc w:val="center"/>
            </w:pPr>
            <w:r>
              <w:t xml:space="preserve">В стационаре </w:t>
            </w:r>
          </w:p>
        </w:tc>
        <w:tc>
          <w:tcPr>
            <w:tcW w:w="1984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Человек </w:t>
            </w:r>
          </w:p>
        </w:tc>
        <w:tc>
          <w:tcPr>
            <w:tcW w:w="2013" w:type="dxa"/>
            <w:shd w:val="clear" w:color="auto" w:fill="auto"/>
          </w:tcPr>
          <w:p w:rsidR="00F42024" w:rsidRPr="00D11489" w:rsidRDefault="009B2AF3" w:rsidP="00F42024">
            <w:pPr>
              <w:jc w:val="center"/>
            </w:pPr>
            <w:r>
              <w:t>7000</w:t>
            </w:r>
          </w:p>
        </w:tc>
        <w:tc>
          <w:tcPr>
            <w:tcW w:w="1417" w:type="dxa"/>
            <w:shd w:val="clear" w:color="auto" w:fill="auto"/>
          </w:tcPr>
          <w:p w:rsidR="00F42024" w:rsidRPr="00D11489" w:rsidRDefault="009B2AF3" w:rsidP="00F42024">
            <w:pPr>
              <w:jc w:val="center"/>
            </w:pPr>
            <w:r>
              <w:t>546</w:t>
            </w:r>
          </w:p>
        </w:tc>
        <w:tc>
          <w:tcPr>
            <w:tcW w:w="1560" w:type="dxa"/>
            <w:shd w:val="clear" w:color="auto" w:fill="auto"/>
          </w:tcPr>
          <w:p w:rsidR="00F42024" w:rsidRPr="00E73CEC" w:rsidRDefault="009B2AF3" w:rsidP="00F42024">
            <w:pPr>
              <w:jc w:val="center"/>
            </w:pPr>
            <w:r>
              <w:t>-6454</w:t>
            </w:r>
          </w:p>
        </w:tc>
        <w:tc>
          <w:tcPr>
            <w:tcW w:w="1417" w:type="dxa"/>
          </w:tcPr>
          <w:p w:rsidR="00F42024" w:rsidRPr="00E73CEC" w:rsidRDefault="009B2AF3" w:rsidP="00F42024">
            <w:pPr>
              <w:jc w:val="center"/>
            </w:pPr>
            <w:r>
              <w:t>±700</w:t>
            </w:r>
          </w:p>
        </w:tc>
      </w:tr>
      <w:tr w:rsidR="00F42024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42024" w:rsidRPr="004E0F73" w:rsidRDefault="00F42024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2693" w:type="dxa"/>
            <w:vMerge/>
          </w:tcPr>
          <w:p w:rsidR="00F42024" w:rsidRPr="009109BD" w:rsidRDefault="00F42024" w:rsidP="00F4202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F42024" w:rsidRPr="009109BD" w:rsidRDefault="00F42024" w:rsidP="00F42024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F42024" w:rsidRPr="00FE5FB3" w:rsidRDefault="009B2AF3" w:rsidP="00F42024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:rsidR="00F42024" w:rsidRPr="00FE5FB3" w:rsidRDefault="009B2AF3" w:rsidP="00F42024">
            <w:pPr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</w:tcPr>
          <w:p w:rsidR="00F42024" w:rsidRPr="00E73CEC" w:rsidRDefault="009B2AF3" w:rsidP="00F42024">
            <w:pPr>
              <w:jc w:val="center"/>
            </w:pPr>
            <w:r>
              <w:t>-14</w:t>
            </w:r>
          </w:p>
        </w:tc>
        <w:tc>
          <w:tcPr>
            <w:tcW w:w="1417" w:type="dxa"/>
          </w:tcPr>
          <w:p w:rsidR="00F42024" w:rsidRPr="00E73CEC" w:rsidRDefault="009B2AF3" w:rsidP="00F42024">
            <w:pPr>
              <w:jc w:val="center"/>
            </w:pPr>
            <w:r>
              <w:t>±4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700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546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-6454</w:t>
            </w:r>
            <w:r w:rsidR="00CF1F1E">
              <w:rPr>
                <w:b/>
              </w:rPr>
              <w:t>⃰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-14</w:t>
            </w:r>
            <w:r w:rsidR="00CF1F1E">
              <w:rPr>
                <w:b/>
              </w:rPr>
              <w:t>⃰</w:t>
            </w:r>
          </w:p>
        </w:tc>
        <w:tc>
          <w:tcPr>
            <w:tcW w:w="1417" w:type="dxa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±70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±4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B2AF3" w:rsidRPr="009109BD" w:rsidRDefault="009B2AF3" w:rsidP="009B2AF3">
            <w:pPr>
              <w:jc w:val="center"/>
            </w:pPr>
            <w:r>
              <w:t>Показ (организация показа) концертных программ (платная)</w:t>
            </w:r>
          </w:p>
          <w:p w:rsidR="009B2AF3" w:rsidRPr="009109BD" w:rsidRDefault="009B2AF3" w:rsidP="009B2AF3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 w:rsidRPr="00FE5FB3"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>2800</w:t>
            </w:r>
          </w:p>
        </w:tc>
        <w:tc>
          <w:tcPr>
            <w:tcW w:w="1417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>1200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-1600</w:t>
            </w:r>
          </w:p>
        </w:tc>
        <w:tc>
          <w:tcPr>
            <w:tcW w:w="1417" w:type="dxa"/>
          </w:tcPr>
          <w:p w:rsidR="009B2AF3" w:rsidRPr="00E73CEC" w:rsidRDefault="009B2AF3" w:rsidP="009B2AF3">
            <w:pPr>
              <w:jc w:val="center"/>
            </w:pPr>
            <w:r>
              <w:t>±280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/>
          </w:tcPr>
          <w:p w:rsidR="009B2AF3" w:rsidRDefault="009B2AF3" w:rsidP="009B2AF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>90</w:t>
            </w:r>
          </w:p>
        </w:tc>
        <w:tc>
          <w:tcPr>
            <w:tcW w:w="1417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-80</w:t>
            </w:r>
          </w:p>
        </w:tc>
        <w:tc>
          <w:tcPr>
            <w:tcW w:w="1417" w:type="dxa"/>
          </w:tcPr>
          <w:p w:rsidR="009B2AF3" w:rsidRPr="00E73CEC" w:rsidRDefault="009B2AF3" w:rsidP="009B2AF3">
            <w:pPr>
              <w:jc w:val="center"/>
            </w:pPr>
            <w:r>
              <w:t>±9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9109BD" w:rsidRDefault="009B2AF3" w:rsidP="009B2AF3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280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120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-1600</w:t>
            </w:r>
            <w:r w:rsidR="00CF1F1E">
              <w:rPr>
                <w:b/>
              </w:rPr>
              <w:t>⃰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-80</w:t>
            </w:r>
            <w:r w:rsidR="00CF1F1E">
              <w:rPr>
                <w:b/>
              </w:rPr>
              <w:t>⃰</w:t>
            </w:r>
          </w:p>
        </w:tc>
        <w:tc>
          <w:tcPr>
            <w:tcW w:w="1417" w:type="dxa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±28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±9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B2AF3" w:rsidRPr="009109BD" w:rsidRDefault="009B2AF3" w:rsidP="009B2AF3">
            <w:pPr>
              <w:jc w:val="center"/>
            </w:pPr>
            <w:r>
              <w:t>Показ (организация показа) спектаклей (театральных постановок) (бесплатная)</w:t>
            </w:r>
          </w:p>
          <w:p w:rsidR="009B2AF3" w:rsidRPr="009109BD" w:rsidRDefault="009B2AF3" w:rsidP="009B2AF3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 w:rsidRPr="00FE5FB3"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750</w:t>
            </w:r>
          </w:p>
        </w:tc>
        <w:tc>
          <w:tcPr>
            <w:tcW w:w="1417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750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E73CEC" w:rsidRDefault="00EF2F73" w:rsidP="009B2AF3">
            <w:pPr>
              <w:jc w:val="center"/>
            </w:pPr>
            <w:r>
              <w:t>±75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E73CEC" w:rsidRDefault="009B2AF3" w:rsidP="009B2AF3">
            <w:pPr>
              <w:jc w:val="center"/>
            </w:pPr>
            <w:r>
              <w:t>0</w:t>
            </w:r>
          </w:p>
        </w:tc>
      </w:tr>
      <w:tr w:rsidR="009B2AF3" w:rsidRPr="009109BD" w:rsidTr="00FD3E22">
        <w:trPr>
          <w:trHeight w:val="1069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9109BD" w:rsidRDefault="009B2AF3" w:rsidP="009B2AF3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75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75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х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х</w:t>
            </w:r>
          </w:p>
        </w:tc>
        <w:tc>
          <w:tcPr>
            <w:tcW w:w="1417" w:type="dxa"/>
          </w:tcPr>
          <w:p w:rsidR="00EF2F73" w:rsidRDefault="00EF2F73" w:rsidP="009B2AF3">
            <w:pPr>
              <w:jc w:val="center"/>
              <w:rPr>
                <w:b/>
              </w:rPr>
            </w:pPr>
            <w:r>
              <w:rPr>
                <w:b/>
              </w:rPr>
              <w:t>±75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0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B2AF3" w:rsidRPr="009109BD" w:rsidRDefault="009B2AF3" w:rsidP="009B2AF3">
            <w:pPr>
              <w:jc w:val="center"/>
            </w:pPr>
            <w:r>
              <w:t>Показ (организация показа) концертных программ (бесплатная)</w:t>
            </w:r>
          </w:p>
          <w:p w:rsidR="009B2AF3" w:rsidRPr="009109BD" w:rsidRDefault="009B2AF3" w:rsidP="009B2AF3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 w:rsidRPr="00FE5FB3">
              <w:t>Человек</w:t>
            </w:r>
          </w:p>
        </w:tc>
        <w:tc>
          <w:tcPr>
            <w:tcW w:w="2013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1250</w:t>
            </w:r>
          </w:p>
        </w:tc>
        <w:tc>
          <w:tcPr>
            <w:tcW w:w="1417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1250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E73CEC" w:rsidRDefault="00EF2F73" w:rsidP="009B2AF3">
            <w:pPr>
              <w:jc w:val="center"/>
            </w:pPr>
            <w:r>
              <w:t>±125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  <w:vMerge/>
          </w:tcPr>
          <w:p w:rsidR="009B2AF3" w:rsidRDefault="009B2AF3" w:rsidP="009B2AF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9B2AF3" w:rsidRPr="009109BD" w:rsidRDefault="009B2AF3" w:rsidP="009B2AF3">
            <w:pPr>
              <w:jc w:val="center"/>
            </w:pPr>
            <w:r>
              <w:t xml:space="preserve">Единиц </w:t>
            </w:r>
          </w:p>
        </w:tc>
        <w:tc>
          <w:tcPr>
            <w:tcW w:w="2013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9B2AF3" w:rsidRPr="00FE5FB3" w:rsidRDefault="009B2AF3" w:rsidP="009B2AF3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9B2AF3" w:rsidRPr="00E73CEC" w:rsidRDefault="009B2AF3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E73CEC" w:rsidRDefault="009B2AF3" w:rsidP="009B2AF3">
            <w:pPr>
              <w:jc w:val="center"/>
            </w:pPr>
            <w:r>
              <w:t>0</w:t>
            </w:r>
          </w:p>
        </w:tc>
      </w:tr>
      <w:tr w:rsidR="009B2AF3" w:rsidRPr="009109BD" w:rsidTr="00FD3E22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9109BD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9109BD" w:rsidRDefault="009B2AF3" w:rsidP="009B2AF3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9B2AF3" w:rsidRPr="00FE5FB3" w:rsidRDefault="009B2AF3" w:rsidP="009B2AF3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013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125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1250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х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х</w:t>
            </w:r>
          </w:p>
        </w:tc>
        <w:tc>
          <w:tcPr>
            <w:tcW w:w="1417" w:type="dxa"/>
          </w:tcPr>
          <w:p w:rsidR="00EF2F73" w:rsidRDefault="00EF2F73" w:rsidP="009B2AF3">
            <w:pPr>
              <w:jc w:val="center"/>
              <w:rPr>
                <w:b/>
              </w:rPr>
            </w:pPr>
            <w:r>
              <w:rPr>
                <w:b/>
              </w:rPr>
              <w:t>±125</w:t>
            </w:r>
          </w:p>
          <w:p w:rsidR="009B2AF3" w:rsidRPr="009B2AF3" w:rsidRDefault="009B2AF3" w:rsidP="009B2AF3">
            <w:pPr>
              <w:jc w:val="center"/>
              <w:rPr>
                <w:b/>
              </w:rPr>
            </w:pPr>
            <w:r w:rsidRPr="009B2AF3">
              <w:rPr>
                <w:b/>
              </w:rPr>
              <w:t>0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9B2AF3" w:rsidRPr="004E0F73" w:rsidRDefault="009B2AF3" w:rsidP="00FC066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B2AF3" w:rsidRPr="00F64329" w:rsidRDefault="009B2AF3" w:rsidP="009B2AF3">
            <w:pPr>
              <w:jc w:val="center"/>
            </w:pPr>
            <w:r w:rsidRPr="00F64329">
              <w:t xml:space="preserve">Муниципальное бюджетное учреждение дополнительного образования «Детская школа </w:t>
            </w:r>
          </w:p>
          <w:p w:rsidR="009B2AF3" w:rsidRPr="00F64329" w:rsidRDefault="009B2AF3" w:rsidP="009B2AF3">
            <w:pPr>
              <w:jc w:val="center"/>
            </w:pPr>
            <w:r w:rsidRPr="00F64329">
              <w:t>искусств № 1»</w:t>
            </w:r>
          </w:p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F64329" w:rsidRDefault="009B2AF3" w:rsidP="009B2AF3">
            <w:pPr>
              <w:jc w:val="center"/>
            </w:pPr>
            <w:r w:rsidRPr="00F64329">
              <w:t xml:space="preserve">Реализация дополнительных общеобразовательных предпрофессиональных </w:t>
            </w:r>
          </w:p>
          <w:p w:rsidR="009B2AF3" w:rsidRPr="00F64329" w:rsidRDefault="009B2AF3" w:rsidP="009B2AF3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B2AF3" w:rsidRPr="009109BD" w:rsidRDefault="009B2AF3" w:rsidP="009B2AF3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B2AF3" w:rsidRDefault="009B2AF3" w:rsidP="009B2AF3">
            <w:pPr>
              <w:jc w:val="center"/>
            </w:pPr>
          </w:p>
        </w:tc>
        <w:tc>
          <w:tcPr>
            <w:tcW w:w="1417" w:type="dxa"/>
          </w:tcPr>
          <w:p w:rsidR="009B2AF3" w:rsidRDefault="009B2AF3" w:rsidP="009B2AF3">
            <w:pPr>
              <w:jc w:val="center"/>
            </w:pP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64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58164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9109BD" w:rsidRDefault="00CD5CCD" w:rsidP="009B2AF3">
            <w:pPr>
              <w:jc w:val="center"/>
            </w:pPr>
            <w:r>
              <w:t>±5816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67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25167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9109BD" w:rsidRDefault="00CD5CCD" w:rsidP="009B2AF3">
            <w:pPr>
              <w:jc w:val="center"/>
            </w:pPr>
            <w:r>
              <w:t>±2517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32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10632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9109BD" w:rsidRDefault="00CD5CCD" w:rsidP="009B2AF3">
            <w:pPr>
              <w:jc w:val="center"/>
            </w:pPr>
            <w:r>
              <w:t>±1063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58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8058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9109BD" w:rsidRDefault="00CD5CCD" w:rsidP="00D816BC">
            <w:pPr>
              <w:jc w:val="center"/>
            </w:pPr>
            <w:r>
              <w:t>±80</w:t>
            </w:r>
            <w:r w:rsidR="00D816BC">
              <w:t>6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10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53860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-350</w:t>
            </w:r>
          </w:p>
        </w:tc>
        <w:tc>
          <w:tcPr>
            <w:tcW w:w="1417" w:type="dxa"/>
          </w:tcPr>
          <w:p w:rsidR="009B2AF3" w:rsidRPr="009109BD" w:rsidRDefault="00CD5CCD" w:rsidP="009B2AF3">
            <w:pPr>
              <w:jc w:val="center"/>
            </w:pPr>
            <w:r>
              <w:t>±5421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34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55534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Pr="009109BD" w:rsidRDefault="00CD5CCD" w:rsidP="009B2AF3">
            <w:pPr>
              <w:jc w:val="center"/>
            </w:pPr>
            <w:r>
              <w:t>±5553</w:t>
            </w:r>
          </w:p>
        </w:tc>
      </w:tr>
      <w:tr w:rsidR="009B2AF3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B2AF3" w:rsidRPr="004E0F73" w:rsidRDefault="009B2AF3" w:rsidP="00FC066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B2AF3" w:rsidRPr="00F64329" w:rsidRDefault="009B2AF3" w:rsidP="009B2AF3">
            <w:pPr>
              <w:jc w:val="center"/>
            </w:pPr>
          </w:p>
        </w:tc>
        <w:tc>
          <w:tcPr>
            <w:tcW w:w="2693" w:type="dxa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B2AF3" w:rsidRPr="000445D1" w:rsidRDefault="009B2AF3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B2AF3" w:rsidRPr="000445D1" w:rsidRDefault="00CD5CCD" w:rsidP="009B2A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59</w:t>
            </w:r>
          </w:p>
        </w:tc>
        <w:tc>
          <w:tcPr>
            <w:tcW w:w="1417" w:type="dxa"/>
            <w:shd w:val="clear" w:color="auto" w:fill="auto"/>
          </w:tcPr>
          <w:p w:rsidR="009B2AF3" w:rsidRPr="00540512" w:rsidRDefault="00CD5CCD" w:rsidP="009B2AF3">
            <w:pPr>
              <w:jc w:val="center"/>
            </w:pPr>
            <w:r>
              <w:t>50959</w:t>
            </w:r>
          </w:p>
        </w:tc>
        <w:tc>
          <w:tcPr>
            <w:tcW w:w="1560" w:type="dxa"/>
            <w:shd w:val="clear" w:color="auto" w:fill="auto"/>
          </w:tcPr>
          <w:p w:rsidR="009B2AF3" w:rsidRDefault="00CD5CCD" w:rsidP="009B2AF3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2AF3" w:rsidRDefault="00CD5CCD" w:rsidP="00D816BC">
            <w:pPr>
              <w:jc w:val="center"/>
            </w:pPr>
            <w:r>
              <w:t>±509</w:t>
            </w:r>
            <w:r w:rsidR="00D816BC">
              <w:t>6</w:t>
            </w: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F64329" w:rsidRDefault="009F58B7" w:rsidP="009F58B7">
            <w:pPr>
              <w:jc w:val="center"/>
            </w:pPr>
          </w:p>
        </w:tc>
        <w:tc>
          <w:tcPr>
            <w:tcW w:w="2693" w:type="dxa"/>
          </w:tcPr>
          <w:p w:rsidR="009F58B7" w:rsidRPr="00C23AFF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C23AFF">
              <w:rPr>
                <w:szCs w:val="16"/>
              </w:rPr>
              <w:t xml:space="preserve">Искусство театра </w:t>
            </w:r>
          </w:p>
        </w:tc>
        <w:tc>
          <w:tcPr>
            <w:tcW w:w="1984" w:type="dxa"/>
            <w:shd w:val="clear" w:color="auto" w:fill="auto"/>
          </w:tcPr>
          <w:p w:rsidR="009F58B7" w:rsidRPr="00C23AFF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C23AFF">
              <w:rPr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F58B7" w:rsidRPr="00C23AFF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C23AFF">
              <w:rPr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Default="00C23AFF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7</w:t>
            </w:r>
          </w:p>
        </w:tc>
        <w:tc>
          <w:tcPr>
            <w:tcW w:w="1417" w:type="dxa"/>
            <w:shd w:val="clear" w:color="auto" w:fill="auto"/>
          </w:tcPr>
          <w:p w:rsidR="009F58B7" w:rsidRDefault="00C23AFF" w:rsidP="009F58B7">
            <w:pPr>
              <w:jc w:val="center"/>
            </w:pPr>
            <w:r>
              <w:t>4937</w:t>
            </w:r>
          </w:p>
        </w:tc>
        <w:tc>
          <w:tcPr>
            <w:tcW w:w="1560" w:type="dxa"/>
            <w:shd w:val="clear" w:color="auto" w:fill="auto"/>
          </w:tcPr>
          <w:p w:rsidR="009F58B7" w:rsidRDefault="00C23AFF" w:rsidP="009F58B7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F58B7" w:rsidRDefault="00C23AFF" w:rsidP="009F58B7">
            <w:pPr>
              <w:jc w:val="center"/>
            </w:pPr>
            <w:r>
              <w:t>±494</w:t>
            </w: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F64329" w:rsidRDefault="009F58B7" w:rsidP="009F58B7">
            <w:pPr>
              <w:jc w:val="center"/>
            </w:pPr>
          </w:p>
        </w:tc>
        <w:tc>
          <w:tcPr>
            <w:tcW w:w="2693" w:type="dxa"/>
          </w:tcPr>
          <w:p w:rsidR="009F58B7" w:rsidRPr="00232A99" w:rsidRDefault="009F58B7" w:rsidP="009F58B7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232A99" w:rsidRDefault="00357F7C" w:rsidP="009F58B7">
            <w:pPr>
              <w:jc w:val="center"/>
              <w:rPr>
                <w:b/>
              </w:rPr>
            </w:pPr>
            <w:r>
              <w:rPr>
                <w:b/>
              </w:rPr>
              <w:t>267661</w:t>
            </w:r>
          </w:p>
        </w:tc>
        <w:tc>
          <w:tcPr>
            <w:tcW w:w="1417" w:type="dxa"/>
            <w:shd w:val="clear" w:color="auto" w:fill="auto"/>
          </w:tcPr>
          <w:p w:rsidR="009F58B7" w:rsidRPr="00357F7C" w:rsidRDefault="00357F7C" w:rsidP="009F58B7">
            <w:pPr>
              <w:jc w:val="center"/>
              <w:rPr>
                <w:b/>
              </w:rPr>
            </w:pPr>
            <w:r w:rsidRPr="00357F7C">
              <w:rPr>
                <w:b/>
              </w:rPr>
              <w:t>267311</w:t>
            </w:r>
          </w:p>
        </w:tc>
        <w:tc>
          <w:tcPr>
            <w:tcW w:w="1560" w:type="dxa"/>
            <w:shd w:val="clear" w:color="auto" w:fill="auto"/>
          </w:tcPr>
          <w:p w:rsidR="009F58B7" w:rsidRPr="00232A99" w:rsidRDefault="00357F7C" w:rsidP="009F58B7">
            <w:pPr>
              <w:jc w:val="center"/>
              <w:rPr>
                <w:b/>
              </w:rPr>
            </w:pPr>
            <w:r>
              <w:rPr>
                <w:b/>
              </w:rPr>
              <w:t>-350</w:t>
            </w:r>
          </w:p>
        </w:tc>
        <w:tc>
          <w:tcPr>
            <w:tcW w:w="1417" w:type="dxa"/>
          </w:tcPr>
          <w:p w:rsidR="009F58B7" w:rsidRPr="00232A99" w:rsidRDefault="00357F7C" w:rsidP="009F58B7">
            <w:pPr>
              <w:jc w:val="center"/>
              <w:rPr>
                <w:b/>
              </w:rPr>
            </w:pPr>
            <w:r>
              <w:rPr>
                <w:b/>
              </w:rPr>
              <w:t>±26766</w:t>
            </w:r>
          </w:p>
        </w:tc>
      </w:tr>
      <w:tr w:rsidR="009F58B7" w:rsidRPr="009109BD" w:rsidTr="00FD3E22">
        <w:trPr>
          <w:trHeight w:val="1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F64329" w:rsidRDefault="009F58B7" w:rsidP="009F58B7">
            <w:pPr>
              <w:jc w:val="center"/>
            </w:pPr>
          </w:p>
        </w:tc>
        <w:tc>
          <w:tcPr>
            <w:tcW w:w="2693" w:type="dxa"/>
          </w:tcPr>
          <w:p w:rsidR="009F58B7" w:rsidRPr="000445D1" w:rsidRDefault="009F58B7" w:rsidP="009F58B7">
            <w:pPr>
              <w:jc w:val="center"/>
              <w:rPr>
                <w:lang w:val="en-US"/>
              </w:rPr>
            </w:pPr>
            <w:r w:rsidRPr="000445D1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9F58B7" w:rsidRPr="00655F46" w:rsidRDefault="009F58B7" w:rsidP="009F58B7">
            <w:pPr>
              <w:jc w:val="center"/>
            </w:pPr>
            <w:r w:rsidRPr="00655F46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9F58B7" w:rsidRPr="00655F46" w:rsidRDefault="009F58B7" w:rsidP="009F58B7">
            <w:pPr>
              <w:jc w:val="center"/>
            </w:pPr>
            <w:r w:rsidRPr="00655F46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E60A56" w:rsidRDefault="009F58B7" w:rsidP="009F58B7">
            <w:pPr>
              <w:jc w:val="center"/>
            </w:pPr>
            <w:r>
              <w:t>65205</w:t>
            </w:r>
          </w:p>
        </w:tc>
        <w:tc>
          <w:tcPr>
            <w:tcW w:w="1417" w:type="dxa"/>
            <w:shd w:val="clear" w:color="auto" w:fill="auto"/>
          </w:tcPr>
          <w:p w:rsidR="009F58B7" w:rsidRPr="00E60A56" w:rsidRDefault="009F58B7" w:rsidP="009F58B7">
            <w:pPr>
              <w:jc w:val="center"/>
            </w:pPr>
            <w:r>
              <w:t>60528</w:t>
            </w:r>
          </w:p>
        </w:tc>
        <w:tc>
          <w:tcPr>
            <w:tcW w:w="1560" w:type="dxa"/>
            <w:shd w:val="clear" w:color="auto" w:fill="auto"/>
          </w:tcPr>
          <w:p w:rsidR="009F58B7" w:rsidRPr="00655F46" w:rsidRDefault="009F58B7" w:rsidP="009F58B7">
            <w:pPr>
              <w:jc w:val="center"/>
            </w:pPr>
            <w:r>
              <w:t>-4677</w:t>
            </w:r>
          </w:p>
        </w:tc>
        <w:tc>
          <w:tcPr>
            <w:tcW w:w="1417" w:type="dxa"/>
          </w:tcPr>
          <w:p w:rsidR="009F58B7" w:rsidRPr="00655F46" w:rsidRDefault="009F58B7" w:rsidP="009F58B7">
            <w:pPr>
              <w:jc w:val="center"/>
            </w:pPr>
            <w:r>
              <w:t>±6520</w:t>
            </w:r>
          </w:p>
        </w:tc>
      </w:tr>
      <w:tr w:rsidR="009F58B7" w:rsidRPr="009109BD" w:rsidTr="00FD3E22">
        <w:trPr>
          <w:trHeight w:val="567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450EA1" w:rsidRDefault="009F58B7" w:rsidP="009F58B7">
            <w:pPr>
              <w:jc w:val="center"/>
            </w:pPr>
          </w:p>
        </w:tc>
        <w:tc>
          <w:tcPr>
            <w:tcW w:w="2693" w:type="dxa"/>
          </w:tcPr>
          <w:p w:rsidR="009F58B7" w:rsidRPr="00450EA1" w:rsidRDefault="009F58B7" w:rsidP="009F58B7">
            <w:pPr>
              <w:jc w:val="center"/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9F58B7" w:rsidRPr="00450EA1" w:rsidRDefault="009F58B7" w:rsidP="009F58B7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9F58B7" w:rsidRPr="00450EA1" w:rsidRDefault="009F58B7" w:rsidP="009F58B7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E60A56" w:rsidRDefault="009F58B7" w:rsidP="009F58B7">
            <w:pPr>
              <w:jc w:val="center"/>
              <w:rPr>
                <w:b/>
              </w:rPr>
            </w:pPr>
            <w:r w:rsidRPr="00E60A56">
              <w:rPr>
                <w:b/>
              </w:rPr>
              <w:t>65205</w:t>
            </w:r>
          </w:p>
        </w:tc>
        <w:tc>
          <w:tcPr>
            <w:tcW w:w="1417" w:type="dxa"/>
            <w:shd w:val="clear" w:color="auto" w:fill="auto"/>
          </w:tcPr>
          <w:p w:rsidR="009F58B7" w:rsidRPr="00E60A56" w:rsidRDefault="009F58B7" w:rsidP="009F58B7">
            <w:pPr>
              <w:jc w:val="center"/>
              <w:rPr>
                <w:b/>
              </w:rPr>
            </w:pPr>
            <w:r w:rsidRPr="00E60A56">
              <w:rPr>
                <w:b/>
              </w:rPr>
              <w:t>60528</w:t>
            </w:r>
          </w:p>
        </w:tc>
        <w:tc>
          <w:tcPr>
            <w:tcW w:w="1560" w:type="dxa"/>
            <w:shd w:val="clear" w:color="auto" w:fill="auto"/>
          </w:tcPr>
          <w:p w:rsidR="009F58B7" w:rsidRPr="00E60A56" w:rsidRDefault="009F58B7" w:rsidP="009F58B7">
            <w:pPr>
              <w:jc w:val="center"/>
              <w:rPr>
                <w:b/>
              </w:rPr>
            </w:pPr>
            <w:r w:rsidRPr="00E60A56">
              <w:rPr>
                <w:b/>
              </w:rPr>
              <w:t>-4677</w:t>
            </w:r>
          </w:p>
        </w:tc>
        <w:tc>
          <w:tcPr>
            <w:tcW w:w="1417" w:type="dxa"/>
          </w:tcPr>
          <w:p w:rsidR="009F58B7" w:rsidRPr="00E60A56" w:rsidRDefault="009F58B7" w:rsidP="009F58B7">
            <w:pPr>
              <w:jc w:val="center"/>
              <w:rPr>
                <w:b/>
              </w:rPr>
            </w:pPr>
            <w:r w:rsidRPr="00E60A56">
              <w:rPr>
                <w:b/>
              </w:rPr>
              <w:t>±6520</w:t>
            </w: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9F58B7" w:rsidRPr="004E0F73" w:rsidRDefault="009F58B7" w:rsidP="009F58B7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F58B7" w:rsidRPr="0091317E" w:rsidRDefault="009F58B7" w:rsidP="009F58B7">
            <w:pPr>
              <w:jc w:val="center"/>
            </w:pPr>
            <w:r w:rsidRPr="0091317E">
              <w:t xml:space="preserve">Муниципальное бюджетное учреждение дополнительного образования «Детская школа </w:t>
            </w:r>
          </w:p>
          <w:p w:rsidR="009F58B7" w:rsidRPr="0091317E" w:rsidRDefault="009F58B7" w:rsidP="009F58B7">
            <w:pPr>
              <w:jc w:val="center"/>
            </w:pPr>
            <w:r w:rsidRPr="0091317E">
              <w:t>искусств № 4»</w:t>
            </w:r>
          </w:p>
          <w:p w:rsidR="009F58B7" w:rsidRPr="0091317E" w:rsidRDefault="009F58B7" w:rsidP="009F58B7">
            <w:pPr>
              <w:jc w:val="center"/>
            </w:pPr>
          </w:p>
        </w:tc>
        <w:tc>
          <w:tcPr>
            <w:tcW w:w="2693" w:type="dxa"/>
          </w:tcPr>
          <w:p w:rsidR="009F58B7" w:rsidRPr="0091317E" w:rsidRDefault="009F58B7" w:rsidP="009F58B7">
            <w:pPr>
              <w:jc w:val="center"/>
            </w:pPr>
            <w:r w:rsidRPr="0091317E">
              <w:t xml:space="preserve">Реализация дополнительных общеобразовательных предпрофессиональных </w:t>
            </w:r>
          </w:p>
          <w:p w:rsidR="009F58B7" w:rsidRPr="0091317E" w:rsidRDefault="009F58B7" w:rsidP="009F58B7">
            <w:pPr>
              <w:jc w:val="center"/>
            </w:pPr>
            <w:r w:rsidRPr="0091317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F58B7" w:rsidRDefault="009F58B7" w:rsidP="009F58B7">
            <w:pPr>
              <w:jc w:val="center"/>
            </w:pPr>
          </w:p>
        </w:tc>
        <w:tc>
          <w:tcPr>
            <w:tcW w:w="1417" w:type="dxa"/>
          </w:tcPr>
          <w:p w:rsidR="009F58B7" w:rsidRDefault="009F58B7" w:rsidP="009F58B7">
            <w:pPr>
              <w:jc w:val="center"/>
            </w:pP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D94FA1" w:rsidRDefault="00D816BC" w:rsidP="009F58B7">
            <w:pPr>
              <w:jc w:val="center"/>
            </w:pPr>
            <w:r>
              <w:t>5122</w:t>
            </w:r>
          </w:p>
        </w:tc>
        <w:tc>
          <w:tcPr>
            <w:tcW w:w="1417" w:type="dxa"/>
            <w:shd w:val="clear" w:color="auto" w:fill="auto"/>
          </w:tcPr>
          <w:p w:rsidR="009F58B7" w:rsidRPr="00D94FA1" w:rsidRDefault="00D816BC" w:rsidP="009F58B7">
            <w:pPr>
              <w:jc w:val="center"/>
            </w:pPr>
            <w:r>
              <w:t>5122</w:t>
            </w:r>
          </w:p>
        </w:tc>
        <w:tc>
          <w:tcPr>
            <w:tcW w:w="1560" w:type="dxa"/>
            <w:shd w:val="clear" w:color="auto" w:fill="auto"/>
          </w:tcPr>
          <w:p w:rsidR="009F58B7" w:rsidRDefault="00D816BC" w:rsidP="009F58B7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F58B7" w:rsidRPr="009109BD" w:rsidRDefault="00D816BC" w:rsidP="009F58B7">
            <w:pPr>
              <w:jc w:val="center"/>
            </w:pPr>
            <w:r>
              <w:t>±512</w:t>
            </w: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9302DE" w:rsidRDefault="00D816BC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38</w:t>
            </w:r>
          </w:p>
        </w:tc>
        <w:tc>
          <w:tcPr>
            <w:tcW w:w="1417" w:type="dxa"/>
            <w:shd w:val="clear" w:color="auto" w:fill="auto"/>
          </w:tcPr>
          <w:p w:rsidR="009F58B7" w:rsidRPr="009302DE" w:rsidRDefault="00D816BC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38</w:t>
            </w:r>
          </w:p>
        </w:tc>
        <w:tc>
          <w:tcPr>
            <w:tcW w:w="1560" w:type="dxa"/>
            <w:shd w:val="clear" w:color="auto" w:fill="auto"/>
          </w:tcPr>
          <w:p w:rsidR="009F58B7" w:rsidRDefault="00D816BC" w:rsidP="009F58B7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F58B7" w:rsidRPr="009109BD" w:rsidRDefault="00D816BC" w:rsidP="009F58B7">
            <w:pPr>
              <w:jc w:val="center"/>
            </w:pPr>
            <w:r>
              <w:t>±813</w:t>
            </w:r>
          </w:p>
        </w:tc>
      </w:tr>
      <w:tr w:rsidR="009F58B7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9F58B7" w:rsidRPr="004E0F73" w:rsidRDefault="009F58B7" w:rsidP="009F58B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F58B7" w:rsidRPr="009109BD" w:rsidRDefault="009F58B7" w:rsidP="009F58B7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9F58B7" w:rsidRPr="000445D1" w:rsidRDefault="009F58B7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9F58B7" w:rsidRPr="009302DE" w:rsidRDefault="00D816BC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88</w:t>
            </w:r>
          </w:p>
        </w:tc>
        <w:tc>
          <w:tcPr>
            <w:tcW w:w="1417" w:type="dxa"/>
            <w:shd w:val="clear" w:color="auto" w:fill="auto"/>
          </w:tcPr>
          <w:p w:rsidR="009F58B7" w:rsidRPr="009302DE" w:rsidRDefault="00D816BC" w:rsidP="009F5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88</w:t>
            </w:r>
          </w:p>
        </w:tc>
        <w:tc>
          <w:tcPr>
            <w:tcW w:w="1560" w:type="dxa"/>
            <w:shd w:val="clear" w:color="auto" w:fill="auto"/>
          </w:tcPr>
          <w:p w:rsidR="009F58B7" w:rsidRDefault="00D816BC" w:rsidP="009F58B7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F58B7" w:rsidRPr="009109BD" w:rsidRDefault="00D816BC" w:rsidP="009F58B7">
            <w:pPr>
              <w:jc w:val="center"/>
            </w:pPr>
            <w:r>
              <w:t>±749</w:t>
            </w:r>
          </w:p>
        </w:tc>
      </w:tr>
      <w:tr w:rsidR="00D816B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816BC" w:rsidRPr="004E0F73" w:rsidRDefault="00D816BC" w:rsidP="00D816B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816BC" w:rsidRPr="009109BD" w:rsidRDefault="00D816BC" w:rsidP="00D816B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38</w:t>
            </w:r>
          </w:p>
        </w:tc>
        <w:tc>
          <w:tcPr>
            <w:tcW w:w="1417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38</w:t>
            </w:r>
          </w:p>
        </w:tc>
        <w:tc>
          <w:tcPr>
            <w:tcW w:w="1560" w:type="dxa"/>
            <w:shd w:val="clear" w:color="auto" w:fill="auto"/>
          </w:tcPr>
          <w:p w:rsidR="00D816BC" w:rsidRDefault="00D816BC" w:rsidP="00D816BC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816BC" w:rsidRPr="009109BD" w:rsidRDefault="00D816BC" w:rsidP="00D816BC">
            <w:pPr>
              <w:jc w:val="center"/>
            </w:pPr>
            <w:r>
              <w:t>±424</w:t>
            </w:r>
          </w:p>
        </w:tc>
      </w:tr>
      <w:tr w:rsidR="00D816B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816BC" w:rsidRPr="004E0F73" w:rsidRDefault="00D816BC" w:rsidP="00D816B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816BC" w:rsidRPr="009109BD" w:rsidRDefault="00D816BC" w:rsidP="00D816B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00</w:t>
            </w:r>
          </w:p>
        </w:tc>
        <w:tc>
          <w:tcPr>
            <w:tcW w:w="1417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00</w:t>
            </w:r>
          </w:p>
        </w:tc>
        <w:tc>
          <w:tcPr>
            <w:tcW w:w="1560" w:type="dxa"/>
            <w:shd w:val="clear" w:color="auto" w:fill="auto"/>
          </w:tcPr>
          <w:p w:rsidR="00D816BC" w:rsidRDefault="00D816BC" w:rsidP="00D816BC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816BC" w:rsidRPr="009109BD" w:rsidRDefault="00D816BC" w:rsidP="00D816BC">
            <w:pPr>
              <w:jc w:val="center"/>
            </w:pPr>
            <w:r>
              <w:t>±2080</w:t>
            </w:r>
          </w:p>
        </w:tc>
      </w:tr>
      <w:tr w:rsidR="00D816B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816BC" w:rsidRPr="004E0F73" w:rsidRDefault="00D816BC" w:rsidP="00D816B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816BC" w:rsidRPr="009109BD" w:rsidRDefault="00D816BC" w:rsidP="00D816B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8</w:t>
            </w:r>
          </w:p>
        </w:tc>
        <w:tc>
          <w:tcPr>
            <w:tcW w:w="1417" w:type="dxa"/>
            <w:shd w:val="clear" w:color="auto" w:fill="auto"/>
          </w:tcPr>
          <w:p w:rsidR="00D816BC" w:rsidRPr="009302DE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8</w:t>
            </w:r>
          </w:p>
        </w:tc>
        <w:tc>
          <w:tcPr>
            <w:tcW w:w="1560" w:type="dxa"/>
            <w:shd w:val="clear" w:color="auto" w:fill="auto"/>
          </w:tcPr>
          <w:p w:rsidR="00D816BC" w:rsidRDefault="00D816BC" w:rsidP="00D816BC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816BC" w:rsidRPr="009109BD" w:rsidRDefault="00D816BC" w:rsidP="00D816BC">
            <w:pPr>
              <w:jc w:val="center"/>
            </w:pPr>
            <w:r>
              <w:t>±</w:t>
            </w:r>
            <w:r w:rsidR="007D23CD">
              <w:t>931</w:t>
            </w:r>
          </w:p>
        </w:tc>
      </w:tr>
      <w:tr w:rsidR="00D816B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816BC" w:rsidRPr="004E0F73" w:rsidRDefault="00D816BC" w:rsidP="00D816B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816BC" w:rsidRPr="009109BD" w:rsidRDefault="00D816BC" w:rsidP="00D816B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816BC" w:rsidRPr="000445D1" w:rsidRDefault="00D816BC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816BC" w:rsidRPr="009302DE" w:rsidRDefault="007D23CD" w:rsidP="00D81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36</w:t>
            </w:r>
          </w:p>
        </w:tc>
        <w:tc>
          <w:tcPr>
            <w:tcW w:w="1417" w:type="dxa"/>
            <w:shd w:val="clear" w:color="auto" w:fill="auto"/>
          </w:tcPr>
          <w:p w:rsidR="00D816BC" w:rsidRPr="0091317E" w:rsidRDefault="007D23CD" w:rsidP="00D816BC">
            <w:pPr>
              <w:jc w:val="center"/>
            </w:pPr>
            <w:r>
              <w:t>24336</w:t>
            </w:r>
          </w:p>
        </w:tc>
        <w:tc>
          <w:tcPr>
            <w:tcW w:w="1560" w:type="dxa"/>
            <w:shd w:val="clear" w:color="auto" w:fill="auto"/>
          </w:tcPr>
          <w:p w:rsidR="00D816BC" w:rsidRDefault="007D23CD" w:rsidP="00D816BC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816BC" w:rsidRPr="009109BD" w:rsidRDefault="007D23CD" w:rsidP="00D816BC">
            <w:pPr>
              <w:jc w:val="center"/>
            </w:pPr>
            <w:r>
              <w:t>±2434</w:t>
            </w: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7D23CD" w:rsidRPr="004E0F73" w:rsidRDefault="007D23CD" w:rsidP="007D23C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D23CD" w:rsidRPr="009109BD" w:rsidRDefault="007D23CD" w:rsidP="007D23C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7D23CD" w:rsidRPr="007D23CD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7D23CD">
              <w:rPr>
                <w:szCs w:val="16"/>
              </w:rPr>
              <w:t xml:space="preserve">Искусство театра </w:t>
            </w:r>
          </w:p>
        </w:tc>
        <w:tc>
          <w:tcPr>
            <w:tcW w:w="1984" w:type="dxa"/>
            <w:shd w:val="clear" w:color="auto" w:fill="auto"/>
          </w:tcPr>
          <w:p w:rsidR="007D23CD" w:rsidRPr="007D23CD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7D23CD">
              <w:rPr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7D23CD" w:rsidRPr="007D23CD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7D23CD">
              <w:rPr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7D23CD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</w:p>
        </w:tc>
        <w:tc>
          <w:tcPr>
            <w:tcW w:w="1417" w:type="dxa"/>
            <w:shd w:val="clear" w:color="auto" w:fill="auto"/>
          </w:tcPr>
          <w:p w:rsidR="007D23CD" w:rsidRDefault="007D23CD" w:rsidP="007D23CD">
            <w:pPr>
              <w:jc w:val="center"/>
            </w:pPr>
            <w:r>
              <w:t>3848</w:t>
            </w:r>
          </w:p>
        </w:tc>
        <w:tc>
          <w:tcPr>
            <w:tcW w:w="1560" w:type="dxa"/>
            <w:shd w:val="clear" w:color="auto" w:fill="auto"/>
          </w:tcPr>
          <w:p w:rsidR="007D23CD" w:rsidRDefault="007D23CD" w:rsidP="007D23CD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D23CD" w:rsidRDefault="007D23CD" w:rsidP="007D23CD">
            <w:pPr>
              <w:jc w:val="center"/>
            </w:pPr>
            <w:r>
              <w:t>±385</w:t>
            </w: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7D23CD" w:rsidRPr="004E0F73" w:rsidRDefault="007D23CD" w:rsidP="007D23C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D23CD" w:rsidRPr="009109BD" w:rsidRDefault="007D23CD" w:rsidP="007D23C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7D23CD" w:rsidRPr="00232A99" w:rsidRDefault="007D23CD" w:rsidP="007D23C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7D23CD" w:rsidRPr="000445D1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7D23CD" w:rsidRPr="000445D1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7D23CD" w:rsidRPr="00232A99" w:rsidRDefault="007D23CD" w:rsidP="007D23CD">
            <w:pPr>
              <w:jc w:val="center"/>
              <w:rPr>
                <w:b/>
              </w:rPr>
            </w:pPr>
            <w:r>
              <w:rPr>
                <w:b/>
              </w:rPr>
              <w:t>83278</w:t>
            </w:r>
          </w:p>
        </w:tc>
        <w:tc>
          <w:tcPr>
            <w:tcW w:w="1417" w:type="dxa"/>
            <w:shd w:val="clear" w:color="auto" w:fill="auto"/>
          </w:tcPr>
          <w:p w:rsidR="007D23CD" w:rsidRPr="00232A99" w:rsidRDefault="007D23CD" w:rsidP="007D23CD">
            <w:pPr>
              <w:jc w:val="center"/>
              <w:rPr>
                <w:b/>
              </w:rPr>
            </w:pPr>
            <w:r>
              <w:rPr>
                <w:b/>
              </w:rPr>
              <w:t>83278</w:t>
            </w:r>
          </w:p>
        </w:tc>
        <w:tc>
          <w:tcPr>
            <w:tcW w:w="1560" w:type="dxa"/>
            <w:shd w:val="clear" w:color="auto" w:fill="auto"/>
          </w:tcPr>
          <w:p w:rsidR="007D23CD" w:rsidRPr="00232A99" w:rsidRDefault="007D23CD" w:rsidP="007D23C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7D23CD" w:rsidRPr="00232A99" w:rsidRDefault="007D23CD" w:rsidP="007D23CD">
            <w:pPr>
              <w:jc w:val="center"/>
              <w:rPr>
                <w:b/>
              </w:rPr>
            </w:pPr>
            <w:r>
              <w:rPr>
                <w:b/>
              </w:rPr>
              <w:t>±8328</w:t>
            </w: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7D23CD" w:rsidRPr="004E0F73" w:rsidRDefault="007D23CD" w:rsidP="007D23C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D23CD" w:rsidRPr="009109BD" w:rsidRDefault="007D23CD" w:rsidP="007D23C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7D23CD" w:rsidRPr="000445D1" w:rsidRDefault="007D23CD" w:rsidP="007D23CD">
            <w:pPr>
              <w:jc w:val="center"/>
              <w:rPr>
                <w:lang w:val="en-US"/>
              </w:rPr>
            </w:pPr>
            <w:r w:rsidRPr="000445D1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7D23CD" w:rsidRPr="00655F46" w:rsidRDefault="007D23CD" w:rsidP="007D23CD">
            <w:pPr>
              <w:jc w:val="center"/>
            </w:pPr>
            <w:r w:rsidRPr="00655F46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7D23CD" w:rsidRPr="00655F46" w:rsidRDefault="007D23CD" w:rsidP="007D23CD">
            <w:pPr>
              <w:jc w:val="center"/>
            </w:pPr>
            <w:r w:rsidRPr="00655F46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7D23CD" w:rsidRPr="00655F46" w:rsidRDefault="007D23CD" w:rsidP="007D23CD">
            <w:pPr>
              <w:jc w:val="center"/>
            </w:pPr>
            <w:r>
              <w:t>57720</w:t>
            </w:r>
          </w:p>
        </w:tc>
        <w:tc>
          <w:tcPr>
            <w:tcW w:w="1417" w:type="dxa"/>
            <w:shd w:val="clear" w:color="auto" w:fill="auto"/>
          </w:tcPr>
          <w:p w:rsidR="007D23CD" w:rsidRPr="00655F46" w:rsidRDefault="007D23CD" w:rsidP="007D23CD">
            <w:pPr>
              <w:jc w:val="center"/>
            </w:pPr>
            <w:r>
              <w:t>57720</w:t>
            </w:r>
          </w:p>
        </w:tc>
        <w:tc>
          <w:tcPr>
            <w:tcW w:w="1560" w:type="dxa"/>
            <w:shd w:val="clear" w:color="auto" w:fill="auto"/>
          </w:tcPr>
          <w:p w:rsidR="007D23CD" w:rsidRPr="00655F46" w:rsidRDefault="007D23CD" w:rsidP="007D23CD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D23CD" w:rsidRPr="00655F46" w:rsidRDefault="007D23CD" w:rsidP="007D23CD">
            <w:pPr>
              <w:jc w:val="center"/>
            </w:pPr>
            <w:r>
              <w:t>±5772</w:t>
            </w: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7D23CD" w:rsidRPr="004E0F73" w:rsidRDefault="007D23CD" w:rsidP="007D23C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D23CD" w:rsidRPr="009109BD" w:rsidRDefault="007D23CD" w:rsidP="007D23C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7D23CD" w:rsidRPr="00450EA1" w:rsidRDefault="007D23CD" w:rsidP="007D23CD">
            <w:pPr>
              <w:jc w:val="center"/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7D23CD" w:rsidRPr="00450EA1" w:rsidRDefault="007D23CD" w:rsidP="007D23CD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7D23CD" w:rsidRPr="00450EA1" w:rsidRDefault="007D23CD" w:rsidP="007D23CD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7D23CD" w:rsidRPr="007D23CD" w:rsidRDefault="007D23CD" w:rsidP="007D23CD">
            <w:pPr>
              <w:jc w:val="center"/>
              <w:rPr>
                <w:b/>
              </w:rPr>
            </w:pPr>
            <w:r w:rsidRPr="007D23CD">
              <w:rPr>
                <w:b/>
              </w:rPr>
              <w:t>57720</w:t>
            </w:r>
          </w:p>
        </w:tc>
        <w:tc>
          <w:tcPr>
            <w:tcW w:w="1417" w:type="dxa"/>
            <w:shd w:val="clear" w:color="auto" w:fill="auto"/>
          </w:tcPr>
          <w:p w:rsidR="007D23CD" w:rsidRPr="007D23CD" w:rsidRDefault="007D23CD" w:rsidP="007D23CD">
            <w:pPr>
              <w:jc w:val="center"/>
              <w:rPr>
                <w:b/>
              </w:rPr>
            </w:pPr>
            <w:r w:rsidRPr="007D23CD">
              <w:rPr>
                <w:b/>
              </w:rPr>
              <w:t>57720</w:t>
            </w:r>
          </w:p>
        </w:tc>
        <w:tc>
          <w:tcPr>
            <w:tcW w:w="1560" w:type="dxa"/>
            <w:shd w:val="clear" w:color="auto" w:fill="auto"/>
          </w:tcPr>
          <w:p w:rsidR="007D23CD" w:rsidRPr="007D23CD" w:rsidRDefault="007D23CD" w:rsidP="007D23CD">
            <w:pPr>
              <w:jc w:val="center"/>
              <w:rPr>
                <w:b/>
              </w:rPr>
            </w:pPr>
            <w:r w:rsidRPr="007D23CD">
              <w:rPr>
                <w:b/>
              </w:rPr>
              <w:t>х</w:t>
            </w:r>
          </w:p>
        </w:tc>
        <w:tc>
          <w:tcPr>
            <w:tcW w:w="1417" w:type="dxa"/>
          </w:tcPr>
          <w:p w:rsidR="007D23CD" w:rsidRPr="007D23CD" w:rsidRDefault="007D23CD" w:rsidP="007D23CD">
            <w:pPr>
              <w:jc w:val="center"/>
              <w:rPr>
                <w:b/>
              </w:rPr>
            </w:pPr>
            <w:r w:rsidRPr="007D23CD">
              <w:rPr>
                <w:b/>
              </w:rPr>
              <w:t>±5772</w:t>
            </w: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7D23CD" w:rsidRPr="004E0F73" w:rsidRDefault="007D23CD" w:rsidP="007D23CD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D23CD" w:rsidRPr="00A45D5E" w:rsidRDefault="007D23CD" w:rsidP="007D23CD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Детская школа </w:t>
            </w:r>
          </w:p>
          <w:p w:rsidR="007D23CD" w:rsidRPr="00A45D5E" w:rsidRDefault="007D23CD" w:rsidP="007D23CD">
            <w:pPr>
              <w:jc w:val="center"/>
            </w:pPr>
            <w:r w:rsidRPr="00A45D5E">
              <w:t>искусств № 5»</w:t>
            </w:r>
          </w:p>
          <w:p w:rsidR="007D23CD" w:rsidRPr="00A45D5E" w:rsidRDefault="007D23CD" w:rsidP="007D23CD">
            <w:pPr>
              <w:jc w:val="center"/>
            </w:pPr>
          </w:p>
        </w:tc>
        <w:tc>
          <w:tcPr>
            <w:tcW w:w="2693" w:type="dxa"/>
          </w:tcPr>
          <w:p w:rsidR="007D23CD" w:rsidRPr="00A45D5E" w:rsidRDefault="007D23CD" w:rsidP="007D23CD">
            <w:pPr>
              <w:jc w:val="center"/>
            </w:pPr>
            <w:r w:rsidRPr="00A45D5E">
              <w:t xml:space="preserve">Реализация дополнительных общеобразовательных предпрофессиональных </w:t>
            </w:r>
          </w:p>
          <w:p w:rsidR="007D23CD" w:rsidRPr="00A45D5E" w:rsidRDefault="007D23CD" w:rsidP="007D23CD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1417" w:type="dxa"/>
          </w:tcPr>
          <w:p w:rsidR="007D23CD" w:rsidRDefault="007D23CD" w:rsidP="007D23CD">
            <w:pPr>
              <w:jc w:val="center"/>
            </w:pPr>
          </w:p>
        </w:tc>
      </w:tr>
      <w:tr w:rsidR="007D23CD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7D23CD" w:rsidRPr="004E0F73" w:rsidRDefault="007D23CD" w:rsidP="007D23C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D23CD" w:rsidRPr="00A45D5E" w:rsidRDefault="007D23CD" w:rsidP="007D23CD">
            <w:pPr>
              <w:jc w:val="center"/>
            </w:pPr>
          </w:p>
        </w:tc>
        <w:tc>
          <w:tcPr>
            <w:tcW w:w="2693" w:type="dxa"/>
          </w:tcPr>
          <w:p w:rsidR="007D23CD" w:rsidRPr="00655F46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7D23CD" w:rsidRPr="00655F46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7D23CD" w:rsidRPr="00655F46" w:rsidRDefault="007D23CD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7D23CD" w:rsidRPr="00655F46" w:rsidRDefault="00851011" w:rsidP="007D23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82</w:t>
            </w:r>
          </w:p>
        </w:tc>
        <w:tc>
          <w:tcPr>
            <w:tcW w:w="1417" w:type="dxa"/>
            <w:shd w:val="clear" w:color="auto" w:fill="auto"/>
          </w:tcPr>
          <w:p w:rsidR="007D23CD" w:rsidRPr="00851011" w:rsidRDefault="00851011" w:rsidP="007D23CD">
            <w:pPr>
              <w:jc w:val="center"/>
            </w:pPr>
            <w:r>
              <w:t>14482</w:t>
            </w:r>
          </w:p>
        </w:tc>
        <w:tc>
          <w:tcPr>
            <w:tcW w:w="1560" w:type="dxa"/>
            <w:shd w:val="clear" w:color="auto" w:fill="auto"/>
          </w:tcPr>
          <w:p w:rsidR="007D23CD" w:rsidRPr="007455BC" w:rsidRDefault="00851011" w:rsidP="007D23CD">
            <w:pPr>
              <w:jc w:val="center"/>
            </w:pPr>
            <w:r>
              <w:t>-1300</w:t>
            </w:r>
          </w:p>
        </w:tc>
        <w:tc>
          <w:tcPr>
            <w:tcW w:w="1417" w:type="dxa"/>
          </w:tcPr>
          <w:p w:rsidR="007D23CD" w:rsidRPr="009109BD" w:rsidRDefault="00851011" w:rsidP="007D23CD">
            <w:pPr>
              <w:jc w:val="center"/>
            </w:pPr>
            <w:r>
              <w:t>±1578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64</w:t>
            </w:r>
          </w:p>
        </w:tc>
        <w:tc>
          <w:tcPr>
            <w:tcW w:w="1417" w:type="dxa"/>
            <w:shd w:val="clear" w:color="auto" w:fill="auto"/>
          </w:tcPr>
          <w:p w:rsidR="00851011" w:rsidRPr="007455BC" w:rsidRDefault="00851011" w:rsidP="00851011">
            <w:pPr>
              <w:jc w:val="center"/>
            </w:pPr>
            <w:r>
              <w:t>21242</w:t>
            </w:r>
          </w:p>
        </w:tc>
        <w:tc>
          <w:tcPr>
            <w:tcW w:w="1560" w:type="dxa"/>
            <w:shd w:val="clear" w:color="auto" w:fill="auto"/>
          </w:tcPr>
          <w:p w:rsidR="00851011" w:rsidRDefault="00851011" w:rsidP="00851011">
            <w:pPr>
              <w:jc w:val="center"/>
            </w:pPr>
            <w:r>
              <w:t>+3978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>
              <w:t>1726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3</w:t>
            </w:r>
          </w:p>
        </w:tc>
        <w:tc>
          <w:tcPr>
            <w:tcW w:w="1417" w:type="dxa"/>
            <w:shd w:val="clear" w:color="auto" w:fill="auto"/>
          </w:tcPr>
          <w:p w:rsidR="00851011" w:rsidRPr="00851011" w:rsidRDefault="00851011" w:rsidP="00851011">
            <w:pPr>
              <w:jc w:val="center"/>
            </w:pPr>
            <w:r>
              <w:t>4082</w:t>
            </w:r>
          </w:p>
        </w:tc>
        <w:tc>
          <w:tcPr>
            <w:tcW w:w="1560" w:type="dxa"/>
            <w:shd w:val="clear" w:color="auto" w:fill="auto"/>
          </w:tcPr>
          <w:p w:rsidR="00851011" w:rsidRDefault="00851011" w:rsidP="00851011">
            <w:pPr>
              <w:jc w:val="center"/>
            </w:pPr>
            <w:r>
              <w:t>+729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>
              <w:t>335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D45250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</w:t>
            </w:r>
          </w:p>
        </w:tc>
        <w:tc>
          <w:tcPr>
            <w:tcW w:w="1417" w:type="dxa"/>
            <w:shd w:val="clear" w:color="auto" w:fill="auto"/>
          </w:tcPr>
          <w:p w:rsidR="00851011" w:rsidRPr="00D45250" w:rsidRDefault="00D45250" w:rsidP="00851011">
            <w:pPr>
              <w:jc w:val="center"/>
            </w:pPr>
            <w:r>
              <w:t>676</w:t>
            </w:r>
          </w:p>
        </w:tc>
        <w:tc>
          <w:tcPr>
            <w:tcW w:w="1560" w:type="dxa"/>
            <w:shd w:val="clear" w:color="auto" w:fill="auto"/>
          </w:tcPr>
          <w:p w:rsidR="00851011" w:rsidRDefault="00D45250" w:rsidP="00851011">
            <w:pPr>
              <w:jc w:val="center"/>
            </w:pPr>
            <w:r>
              <w:t>-26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 w:rsidR="00D45250">
              <w:t>70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D45250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6</w:t>
            </w:r>
          </w:p>
        </w:tc>
        <w:tc>
          <w:tcPr>
            <w:tcW w:w="1417" w:type="dxa"/>
            <w:shd w:val="clear" w:color="auto" w:fill="auto"/>
          </w:tcPr>
          <w:p w:rsidR="00851011" w:rsidRPr="00D45250" w:rsidRDefault="00D45250" w:rsidP="00851011">
            <w:pPr>
              <w:jc w:val="center"/>
            </w:pPr>
            <w:r>
              <w:t>5200</w:t>
            </w:r>
          </w:p>
        </w:tc>
        <w:tc>
          <w:tcPr>
            <w:tcW w:w="1560" w:type="dxa"/>
            <w:shd w:val="clear" w:color="auto" w:fill="auto"/>
          </w:tcPr>
          <w:p w:rsidR="00851011" w:rsidRDefault="00D45250" w:rsidP="00851011">
            <w:pPr>
              <w:jc w:val="center"/>
            </w:pPr>
            <w:r>
              <w:t>+364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 w:rsidR="00D45250">
              <w:t>484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D45250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00</w:t>
            </w:r>
          </w:p>
        </w:tc>
        <w:tc>
          <w:tcPr>
            <w:tcW w:w="1417" w:type="dxa"/>
            <w:shd w:val="clear" w:color="auto" w:fill="auto"/>
          </w:tcPr>
          <w:p w:rsidR="00851011" w:rsidRPr="00D45250" w:rsidRDefault="00D45250" w:rsidP="00851011">
            <w:pPr>
              <w:jc w:val="center"/>
            </w:pPr>
            <w:r>
              <w:t>14924</w:t>
            </w:r>
          </w:p>
        </w:tc>
        <w:tc>
          <w:tcPr>
            <w:tcW w:w="1560" w:type="dxa"/>
            <w:shd w:val="clear" w:color="auto" w:fill="auto"/>
          </w:tcPr>
          <w:p w:rsidR="00851011" w:rsidRDefault="00D45250" w:rsidP="00851011">
            <w:pPr>
              <w:jc w:val="center"/>
            </w:pPr>
            <w:r>
              <w:t>-676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 w:rsidR="00D45250">
              <w:t>1560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D45250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70</w:t>
            </w:r>
          </w:p>
        </w:tc>
        <w:tc>
          <w:tcPr>
            <w:tcW w:w="1417" w:type="dxa"/>
            <w:shd w:val="clear" w:color="auto" w:fill="auto"/>
          </w:tcPr>
          <w:p w:rsidR="00851011" w:rsidRPr="00D45250" w:rsidRDefault="00D45250" w:rsidP="00851011">
            <w:pPr>
              <w:jc w:val="center"/>
            </w:pPr>
            <w:r>
              <w:t>19604</w:t>
            </w:r>
          </w:p>
        </w:tc>
        <w:tc>
          <w:tcPr>
            <w:tcW w:w="1560" w:type="dxa"/>
            <w:shd w:val="clear" w:color="auto" w:fill="auto"/>
          </w:tcPr>
          <w:p w:rsidR="00851011" w:rsidRPr="00DD657C" w:rsidRDefault="00D45250" w:rsidP="00313627">
            <w:pPr>
              <w:jc w:val="center"/>
            </w:pPr>
            <w:r>
              <w:t>+234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 w:rsidR="00D45250">
              <w:t>1937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A45D5E" w:rsidRDefault="00851011" w:rsidP="00851011">
            <w:pPr>
              <w:jc w:val="center"/>
            </w:pPr>
          </w:p>
        </w:tc>
        <w:tc>
          <w:tcPr>
            <w:tcW w:w="2693" w:type="dxa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51011" w:rsidRPr="00655F46" w:rsidRDefault="00851011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655F46" w:rsidRDefault="00D45250" w:rsidP="0085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04</w:t>
            </w:r>
          </w:p>
        </w:tc>
        <w:tc>
          <w:tcPr>
            <w:tcW w:w="1417" w:type="dxa"/>
            <w:shd w:val="clear" w:color="auto" w:fill="auto"/>
          </w:tcPr>
          <w:p w:rsidR="00851011" w:rsidRPr="00D45250" w:rsidRDefault="00D45250" w:rsidP="00851011">
            <w:pPr>
              <w:jc w:val="center"/>
            </w:pPr>
            <w:r>
              <w:t>14352</w:t>
            </w:r>
          </w:p>
        </w:tc>
        <w:tc>
          <w:tcPr>
            <w:tcW w:w="1560" w:type="dxa"/>
            <w:shd w:val="clear" w:color="auto" w:fill="auto"/>
          </w:tcPr>
          <w:p w:rsidR="00851011" w:rsidRPr="00DD657C" w:rsidRDefault="00D45250" w:rsidP="00851011">
            <w:pPr>
              <w:jc w:val="center"/>
            </w:pPr>
            <w:r>
              <w:t>-52</w:t>
            </w:r>
          </w:p>
        </w:tc>
        <w:tc>
          <w:tcPr>
            <w:tcW w:w="1417" w:type="dxa"/>
          </w:tcPr>
          <w:p w:rsidR="00851011" w:rsidRDefault="00851011" w:rsidP="00851011">
            <w:pPr>
              <w:jc w:val="center"/>
            </w:pPr>
            <w:r w:rsidRPr="00003BCF">
              <w:t>±</w:t>
            </w:r>
            <w:r w:rsidR="00D45250">
              <w:t>1440</w:t>
            </w:r>
          </w:p>
        </w:tc>
      </w:tr>
      <w:tr w:rsidR="00851011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51011" w:rsidRPr="004E0F73" w:rsidRDefault="00851011" w:rsidP="0085101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51011" w:rsidRPr="009109BD" w:rsidRDefault="00851011" w:rsidP="00851011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51011" w:rsidRPr="007C6590" w:rsidRDefault="00851011" w:rsidP="00851011">
            <w:pPr>
              <w:jc w:val="center"/>
              <w:rPr>
                <w:b/>
              </w:rPr>
            </w:pPr>
            <w:r w:rsidRPr="007C6590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1011" w:rsidRPr="00207AB8" w:rsidRDefault="00851011" w:rsidP="00851011">
            <w:pPr>
              <w:jc w:val="center"/>
            </w:pPr>
            <w:r w:rsidRPr="00207AB8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1011" w:rsidRPr="00207AB8" w:rsidRDefault="00851011" w:rsidP="00851011">
            <w:pPr>
              <w:jc w:val="center"/>
            </w:pPr>
            <w:r w:rsidRPr="00207AB8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851011" w:rsidRPr="00C5727C" w:rsidRDefault="00C5727C" w:rsidP="00851011">
            <w:pPr>
              <w:jc w:val="center"/>
              <w:rPr>
                <w:b/>
              </w:rPr>
            </w:pPr>
            <w:r>
              <w:rPr>
                <w:b/>
              </w:rPr>
              <w:t>91 311</w:t>
            </w:r>
          </w:p>
        </w:tc>
        <w:tc>
          <w:tcPr>
            <w:tcW w:w="1417" w:type="dxa"/>
            <w:shd w:val="clear" w:color="auto" w:fill="auto"/>
          </w:tcPr>
          <w:p w:rsidR="00851011" w:rsidRPr="00C5727C" w:rsidRDefault="00C5727C" w:rsidP="00851011">
            <w:pPr>
              <w:jc w:val="center"/>
              <w:rPr>
                <w:b/>
              </w:rPr>
            </w:pPr>
            <w:r>
              <w:rPr>
                <w:b/>
              </w:rPr>
              <w:t>94 562</w:t>
            </w:r>
          </w:p>
        </w:tc>
        <w:tc>
          <w:tcPr>
            <w:tcW w:w="1560" w:type="dxa"/>
            <w:shd w:val="clear" w:color="auto" w:fill="auto"/>
          </w:tcPr>
          <w:p w:rsidR="00851011" w:rsidRPr="007C6590" w:rsidRDefault="00C5727C" w:rsidP="00851011">
            <w:pPr>
              <w:jc w:val="center"/>
              <w:rPr>
                <w:b/>
              </w:rPr>
            </w:pPr>
            <w:r>
              <w:rPr>
                <w:b/>
              </w:rPr>
              <w:t>+3251</w:t>
            </w:r>
          </w:p>
        </w:tc>
        <w:tc>
          <w:tcPr>
            <w:tcW w:w="1417" w:type="dxa"/>
          </w:tcPr>
          <w:p w:rsidR="00851011" w:rsidRPr="00C5727C" w:rsidRDefault="00851011" w:rsidP="00851011">
            <w:pPr>
              <w:jc w:val="center"/>
              <w:rPr>
                <w:b/>
              </w:rPr>
            </w:pPr>
            <w:r w:rsidRPr="00C5727C">
              <w:rPr>
                <w:b/>
              </w:rPr>
              <w:t>±</w:t>
            </w:r>
            <w:r w:rsidR="00C5727C" w:rsidRPr="00C5727C">
              <w:rPr>
                <w:b/>
              </w:rPr>
              <w:t>9131</w:t>
            </w: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45250" w:rsidRPr="004E0F73" w:rsidRDefault="00D45250" w:rsidP="00D4525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45250" w:rsidRPr="00A45D5E" w:rsidRDefault="00D45250" w:rsidP="00D45250">
            <w:pPr>
              <w:jc w:val="center"/>
            </w:pPr>
          </w:p>
        </w:tc>
        <w:tc>
          <w:tcPr>
            <w:tcW w:w="2693" w:type="dxa"/>
          </w:tcPr>
          <w:p w:rsidR="00D45250" w:rsidRPr="007455BC" w:rsidRDefault="00D45250" w:rsidP="00D45250">
            <w:pPr>
              <w:jc w:val="center"/>
            </w:pPr>
            <w:r w:rsidRPr="00207AB8">
              <w:t>Реализация дополнит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D45250" w:rsidRPr="00655F46" w:rsidRDefault="00D45250" w:rsidP="00D45250">
            <w:pPr>
              <w:jc w:val="center"/>
            </w:pPr>
            <w:r w:rsidRPr="00655F46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D45250" w:rsidRPr="00655F46" w:rsidRDefault="00D45250" w:rsidP="00D45250">
            <w:pPr>
              <w:jc w:val="center"/>
            </w:pPr>
            <w:r w:rsidRPr="00655F46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45250" w:rsidRPr="00C5727C" w:rsidRDefault="00D45250" w:rsidP="00D45250">
            <w:pPr>
              <w:jc w:val="center"/>
            </w:pPr>
            <w:r w:rsidRPr="00C5727C">
              <w:t>45447</w:t>
            </w:r>
          </w:p>
        </w:tc>
        <w:tc>
          <w:tcPr>
            <w:tcW w:w="1417" w:type="dxa"/>
            <w:shd w:val="clear" w:color="auto" w:fill="auto"/>
          </w:tcPr>
          <w:p w:rsidR="00D45250" w:rsidRPr="00C5727C" w:rsidRDefault="00D45250" w:rsidP="00D45250">
            <w:pPr>
              <w:jc w:val="center"/>
            </w:pPr>
            <w:r w:rsidRPr="00C5727C">
              <w:t>44460</w:t>
            </w:r>
          </w:p>
        </w:tc>
        <w:tc>
          <w:tcPr>
            <w:tcW w:w="1560" w:type="dxa"/>
            <w:shd w:val="clear" w:color="auto" w:fill="auto"/>
          </w:tcPr>
          <w:p w:rsidR="00D45250" w:rsidRPr="00C5727C" w:rsidRDefault="00D45250" w:rsidP="00D45250">
            <w:pPr>
              <w:jc w:val="center"/>
            </w:pPr>
            <w:r w:rsidRPr="00C5727C">
              <w:t>-987</w:t>
            </w:r>
          </w:p>
        </w:tc>
        <w:tc>
          <w:tcPr>
            <w:tcW w:w="1417" w:type="dxa"/>
          </w:tcPr>
          <w:p w:rsidR="00D45250" w:rsidRPr="00C5727C" w:rsidRDefault="00D45250" w:rsidP="00D45250">
            <w:pPr>
              <w:jc w:val="center"/>
            </w:pPr>
            <w:r w:rsidRPr="00C5727C">
              <w:t>±4545</w:t>
            </w: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45250" w:rsidRPr="004E0F73" w:rsidRDefault="00D45250" w:rsidP="00D4525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45250" w:rsidRPr="00A45D5E" w:rsidRDefault="00D45250" w:rsidP="00D45250">
            <w:pPr>
              <w:jc w:val="center"/>
            </w:pPr>
          </w:p>
        </w:tc>
        <w:tc>
          <w:tcPr>
            <w:tcW w:w="2693" w:type="dxa"/>
          </w:tcPr>
          <w:p w:rsidR="00D45250" w:rsidRPr="00207AB8" w:rsidRDefault="00D45250" w:rsidP="00D45250">
            <w:pPr>
              <w:jc w:val="center"/>
            </w:pPr>
            <w:r w:rsidRPr="00207AB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D45250" w:rsidRPr="00207AB8" w:rsidRDefault="00D45250" w:rsidP="00D45250">
            <w:pPr>
              <w:jc w:val="center"/>
            </w:pPr>
            <w:r w:rsidRPr="00207AB8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D45250" w:rsidRPr="00207AB8" w:rsidRDefault="00D45250" w:rsidP="00D45250">
            <w:pPr>
              <w:jc w:val="center"/>
            </w:pPr>
            <w:r w:rsidRPr="00207AB8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45250" w:rsidRPr="00D45250" w:rsidRDefault="00D45250" w:rsidP="00D45250">
            <w:pPr>
              <w:jc w:val="center"/>
              <w:rPr>
                <w:b/>
              </w:rPr>
            </w:pPr>
            <w:r w:rsidRPr="00D45250">
              <w:rPr>
                <w:b/>
              </w:rPr>
              <w:t>45447</w:t>
            </w:r>
          </w:p>
        </w:tc>
        <w:tc>
          <w:tcPr>
            <w:tcW w:w="1417" w:type="dxa"/>
            <w:shd w:val="clear" w:color="auto" w:fill="auto"/>
          </w:tcPr>
          <w:p w:rsidR="00D45250" w:rsidRPr="00D45250" w:rsidRDefault="00D45250" w:rsidP="00D45250">
            <w:pPr>
              <w:jc w:val="center"/>
              <w:rPr>
                <w:b/>
              </w:rPr>
            </w:pPr>
            <w:r w:rsidRPr="00D45250">
              <w:rPr>
                <w:b/>
              </w:rPr>
              <w:t>44460</w:t>
            </w:r>
          </w:p>
        </w:tc>
        <w:tc>
          <w:tcPr>
            <w:tcW w:w="1560" w:type="dxa"/>
            <w:shd w:val="clear" w:color="auto" w:fill="auto"/>
          </w:tcPr>
          <w:p w:rsidR="00D45250" w:rsidRPr="00D45250" w:rsidRDefault="00D45250" w:rsidP="00D45250">
            <w:pPr>
              <w:jc w:val="center"/>
              <w:rPr>
                <w:b/>
              </w:rPr>
            </w:pPr>
            <w:r w:rsidRPr="00D45250">
              <w:rPr>
                <w:b/>
              </w:rPr>
              <w:t>-987</w:t>
            </w:r>
          </w:p>
        </w:tc>
        <w:tc>
          <w:tcPr>
            <w:tcW w:w="1417" w:type="dxa"/>
          </w:tcPr>
          <w:p w:rsidR="00D45250" w:rsidRPr="00D45250" w:rsidRDefault="00D45250" w:rsidP="00D45250">
            <w:pPr>
              <w:jc w:val="center"/>
              <w:rPr>
                <w:b/>
              </w:rPr>
            </w:pPr>
            <w:r w:rsidRPr="00D45250">
              <w:rPr>
                <w:b/>
              </w:rPr>
              <w:t>±4545</w:t>
            </w: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D45250" w:rsidRPr="004E0F73" w:rsidRDefault="00D45250" w:rsidP="00D45250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45250" w:rsidRPr="00FD6E2C" w:rsidRDefault="00D45250" w:rsidP="00D45250">
            <w:pPr>
              <w:jc w:val="center"/>
            </w:pPr>
            <w:r w:rsidRPr="00FD6E2C">
              <w:t xml:space="preserve">Муниципальное бюджетное учреждение дополнительного образования «Детская школа </w:t>
            </w:r>
          </w:p>
          <w:p w:rsidR="00D45250" w:rsidRPr="009109BD" w:rsidRDefault="00D45250" w:rsidP="00D45250">
            <w:pPr>
              <w:jc w:val="center"/>
              <w:rPr>
                <w:highlight w:val="yellow"/>
              </w:rPr>
            </w:pPr>
            <w:r w:rsidRPr="00FD6E2C">
              <w:t>искусств № 6»</w:t>
            </w:r>
          </w:p>
          <w:p w:rsidR="00D45250" w:rsidRPr="009109BD" w:rsidRDefault="00D45250" w:rsidP="00D45250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45250" w:rsidRPr="00747143" w:rsidRDefault="00D45250" w:rsidP="00D45250">
            <w:pPr>
              <w:jc w:val="center"/>
            </w:pPr>
            <w:r w:rsidRPr="00747143">
              <w:t xml:space="preserve">Реализация дополнительных общеобразовательных предпрофессиональных </w:t>
            </w:r>
          </w:p>
          <w:p w:rsidR="00D45250" w:rsidRPr="00747143" w:rsidRDefault="00D45250" w:rsidP="00D45250">
            <w:pPr>
              <w:jc w:val="center"/>
            </w:pPr>
            <w:r w:rsidRPr="00747143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D45250" w:rsidRPr="00747143" w:rsidRDefault="00D45250" w:rsidP="00D452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5250" w:rsidRPr="00747143" w:rsidRDefault="00D45250" w:rsidP="00D45250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D45250" w:rsidRPr="00747143" w:rsidRDefault="00D45250" w:rsidP="00D4525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5250" w:rsidRPr="00747143" w:rsidRDefault="00D45250" w:rsidP="00D4525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45250" w:rsidRPr="00747143" w:rsidRDefault="00D45250" w:rsidP="00D45250">
            <w:pPr>
              <w:jc w:val="center"/>
            </w:pPr>
          </w:p>
        </w:tc>
        <w:tc>
          <w:tcPr>
            <w:tcW w:w="1417" w:type="dxa"/>
          </w:tcPr>
          <w:p w:rsidR="00D45250" w:rsidRDefault="00D45250" w:rsidP="00D45250">
            <w:pPr>
              <w:jc w:val="center"/>
            </w:pP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45250" w:rsidRPr="004E0F73" w:rsidRDefault="00D45250" w:rsidP="00D4525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45250" w:rsidRPr="009109BD" w:rsidRDefault="00D45250" w:rsidP="00D45250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45250" w:rsidRPr="002A0BDA" w:rsidRDefault="007476D5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Ф</w:t>
            </w:r>
            <w:r w:rsidR="00D45250" w:rsidRPr="002A0BDA">
              <w:rPr>
                <w:color w:val="000000"/>
                <w:szCs w:val="16"/>
              </w:rPr>
              <w:t>ортепиано</w:t>
            </w:r>
            <w:r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45250" w:rsidRPr="002A0BDA" w:rsidRDefault="00D45250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45250" w:rsidRPr="002A0BDA" w:rsidRDefault="00D45250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45250" w:rsidRPr="002A0BDA" w:rsidRDefault="00C5727C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66</w:t>
            </w:r>
          </w:p>
        </w:tc>
        <w:tc>
          <w:tcPr>
            <w:tcW w:w="1417" w:type="dxa"/>
            <w:shd w:val="clear" w:color="auto" w:fill="auto"/>
          </w:tcPr>
          <w:p w:rsidR="00D45250" w:rsidRPr="00747143" w:rsidRDefault="00C5727C" w:rsidP="00D45250">
            <w:pPr>
              <w:jc w:val="center"/>
            </w:pPr>
            <w:r>
              <w:t>21944</w:t>
            </w:r>
          </w:p>
        </w:tc>
        <w:tc>
          <w:tcPr>
            <w:tcW w:w="1560" w:type="dxa"/>
            <w:shd w:val="clear" w:color="auto" w:fill="auto"/>
          </w:tcPr>
          <w:p w:rsidR="00D45250" w:rsidRDefault="00C5727C" w:rsidP="00D45250">
            <w:pPr>
              <w:jc w:val="center"/>
            </w:pPr>
            <w:r>
              <w:t>+78</w:t>
            </w:r>
          </w:p>
        </w:tc>
        <w:tc>
          <w:tcPr>
            <w:tcW w:w="1417" w:type="dxa"/>
          </w:tcPr>
          <w:p w:rsidR="00D45250" w:rsidRPr="009109BD" w:rsidRDefault="00C5727C" w:rsidP="00D45250">
            <w:pPr>
              <w:jc w:val="center"/>
            </w:pPr>
            <w:r>
              <w:t>±2187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72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14274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+702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1357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2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4290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+208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408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6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7748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-1248</w:t>
            </w:r>
          </w:p>
        </w:tc>
        <w:tc>
          <w:tcPr>
            <w:tcW w:w="1417" w:type="dxa"/>
          </w:tcPr>
          <w:p w:rsidR="00C5727C" w:rsidRDefault="00C5727C" w:rsidP="00D55A18">
            <w:pPr>
              <w:jc w:val="center"/>
            </w:pPr>
            <w:r w:rsidRPr="0093411D">
              <w:t>±</w:t>
            </w:r>
            <w:r w:rsidR="00D55A18">
              <w:t>900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2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20202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2020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84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68406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+6422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6198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68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84240</w:t>
            </w:r>
          </w:p>
        </w:tc>
        <w:tc>
          <w:tcPr>
            <w:tcW w:w="1560" w:type="dxa"/>
            <w:shd w:val="clear" w:color="auto" w:fill="auto"/>
          </w:tcPr>
          <w:p w:rsidR="00C5727C" w:rsidRDefault="00FF68BA" w:rsidP="00C5727C">
            <w:pPr>
              <w:jc w:val="center"/>
            </w:pPr>
            <w:r>
              <w:t>+3172</w:t>
            </w:r>
          </w:p>
        </w:tc>
        <w:tc>
          <w:tcPr>
            <w:tcW w:w="1417" w:type="dxa"/>
          </w:tcPr>
          <w:p w:rsidR="00C5727C" w:rsidRDefault="00C5727C" w:rsidP="00D55A18">
            <w:pPr>
              <w:jc w:val="center"/>
            </w:pPr>
            <w:r w:rsidRPr="0093411D">
              <w:t>±</w:t>
            </w:r>
            <w:r>
              <w:t>810</w:t>
            </w:r>
            <w:r w:rsidR="00D55A18">
              <w:t>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28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95784</w:t>
            </w:r>
          </w:p>
        </w:tc>
        <w:tc>
          <w:tcPr>
            <w:tcW w:w="1560" w:type="dxa"/>
            <w:shd w:val="clear" w:color="auto" w:fill="auto"/>
          </w:tcPr>
          <w:p w:rsidR="00C5727C" w:rsidRDefault="00FF68BA" w:rsidP="00C5727C">
            <w:pPr>
              <w:jc w:val="center"/>
            </w:pPr>
            <w:r>
              <w:t>-5944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10173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0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6394</w:t>
            </w:r>
          </w:p>
        </w:tc>
        <w:tc>
          <w:tcPr>
            <w:tcW w:w="1560" w:type="dxa"/>
            <w:shd w:val="clear" w:color="auto" w:fill="auto"/>
          </w:tcPr>
          <w:p w:rsidR="00C5727C" w:rsidRDefault="00FF68BA" w:rsidP="00C5727C">
            <w:pPr>
              <w:jc w:val="center"/>
            </w:pPr>
            <w:r>
              <w:t>+154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624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Декоративно-прикладное искусство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0</w:t>
            </w:r>
          </w:p>
        </w:tc>
        <w:tc>
          <w:tcPr>
            <w:tcW w:w="1417" w:type="dxa"/>
            <w:shd w:val="clear" w:color="auto" w:fill="auto"/>
          </w:tcPr>
          <w:p w:rsidR="00C5727C" w:rsidRPr="00747143" w:rsidRDefault="00C5727C" w:rsidP="00C5727C">
            <w:pPr>
              <w:jc w:val="center"/>
            </w:pPr>
            <w:r>
              <w:t>4524</w:t>
            </w:r>
          </w:p>
        </w:tc>
        <w:tc>
          <w:tcPr>
            <w:tcW w:w="1560" w:type="dxa"/>
            <w:shd w:val="clear" w:color="auto" w:fill="auto"/>
          </w:tcPr>
          <w:p w:rsidR="00C5727C" w:rsidRDefault="00FF68BA" w:rsidP="00C5727C">
            <w:pPr>
              <w:jc w:val="center"/>
            </w:pPr>
            <w:r>
              <w:t>+364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41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9109BD" w:rsidRDefault="00C5727C" w:rsidP="00C572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00</w:t>
            </w:r>
          </w:p>
        </w:tc>
        <w:tc>
          <w:tcPr>
            <w:tcW w:w="1417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39598</w:t>
            </w:r>
          </w:p>
        </w:tc>
        <w:tc>
          <w:tcPr>
            <w:tcW w:w="1560" w:type="dxa"/>
            <w:shd w:val="clear" w:color="auto" w:fill="auto"/>
          </w:tcPr>
          <w:p w:rsidR="00C5727C" w:rsidRDefault="00FF68BA" w:rsidP="00C5727C">
            <w:pPr>
              <w:jc w:val="center"/>
            </w:pPr>
            <w:r>
              <w:t>+1898</w:t>
            </w:r>
          </w:p>
        </w:tc>
        <w:tc>
          <w:tcPr>
            <w:tcW w:w="1417" w:type="dxa"/>
          </w:tcPr>
          <w:p w:rsidR="00C5727C" w:rsidRDefault="00C5727C" w:rsidP="00C5727C">
            <w:pPr>
              <w:jc w:val="center"/>
            </w:pPr>
            <w:r w:rsidRPr="0093411D">
              <w:t>±</w:t>
            </w:r>
            <w:r>
              <w:t>3770</w:t>
            </w: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45250" w:rsidRPr="004E0F73" w:rsidRDefault="00D45250" w:rsidP="00D4525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45250" w:rsidRPr="009109BD" w:rsidRDefault="00D45250" w:rsidP="00D45250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45250" w:rsidRPr="00232A99" w:rsidRDefault="00D45250" w:rsidP="00D45250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D45250" w:rsidRPr="002A0BDA" w:rsidRDefault="00D45250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D45250" w:rsidRPr="002A0BDA" w:rsidRDefault="00D45250" w:rsidP="00D45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45250" w:rsidRPr="00B37BC8" w:rsidRDefault="00B37BC8" w:rsidP="00D452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1598</w:t>
            </w:r>
          </w:p>
        </w:tc>
        <w:tc>
          <w:tcPr>
            <w:tcW w:w="1417" w:type="dxa"/>
            <w:shd w:val="clear" w:color="auto" w:fill="auto"/>
          </w:tcPr>
          <w:p w:rsidR="00D45250" w:rsidRPr="00B37BC8" w:rsidRDefault="00B37BC8" w:rsidP="00D452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7404</w:t>
            </w:r>
          </w:p>
        </w:tc>
        <w:tc>
          <w:tcPr>
            <w:tcW w:w="1560" w:type="dxa"/>
            <w:shd w:val="clear" w:color="auto" w:fill="auto"/>
          </w:tcPr>
          <w:p w:rsidR="00D45250" w:rsidRPr="00B37BC8" w:rsidRDefault="00B37BC8" w:rsidP="00D452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5806</w:t>
            </w:r>
          </w:p>
        </w:tc>
        <w:tc>
          <w:tcPr>
            <w:tcW w:w="1417" w:type="dxa"/>
          </w:tcPr>
          <w:p w:rsidR="00D45250" w:rsidRPr="00B37BC8" w:rsidRDefault="00B37BC8" w:rsidP="00D4525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±</w:t>
            </w:r>
            <w:r>
              <w:rPr>
                <w:b/>
                <w:lang w:val="en-US"/>
              </w:rPr>
              <w:t>36160</w:t>
            </w:r>
          </w:p>
        </w:tc>
      </w:tr>
      <w:tr w:rsidR="00D45250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D45250" w:rsidRPr="004E0F73" w:rsidRDefault="00D45250" w:rsidP="00D4525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45250" w:rsidRPr="00810BE2" w:rsidRDefault="00D45250" w:rsidP="00D45250">
            <w:pPr>
              <w:jc w:val="center"/>
            </w:pPr>
          </w:p>
        </w:tc>
        <w:tc>
          <w:tcPr>
            <w:tcW w:w="2693" w:type="dxa"/>
          </w:tcPr>
          <w:p w:rsidR="00D45250" w:rsidRPr="00810BE2" w:rsidRDefault="00D45250" w:rsidP="00D45250">
            <w:pPr>
              <w:jc w:val="center"/>
            </w:pPr>
            <w:r w:rsidRPr="00810BE2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D45250" w:rsidRPr="002A0BDA" w:rsidRDefault="00D45250" w:rsidP="00D45250">
            <w:pPr>
              <w:jc w:val="center"/>
            </w:pPr>
            <w:r w:rsidRPr="002A0BDA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D45250" w:rsidRPr="002A0BDA" w:rsidRDefault="00D45250" w:rsidP="00D45250">
            <w:pPr>
              <w:jc w:val="center"/>
            </w:pPr>
            <w:r w:rsidRPr="002A0BDA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D45250" w:rsidRPr="002A0BDA" w:rsidRDefault="00C5727C" w:rsidP="00D45250">
            <w:pPr>
              <w:jc w:val="center"/>
            </w:pPr>
            <w:r>
              <w:t>92874</w:t>
            </w:r>
          </w:p>
        </w:tc>
        <w:tc>
          <w:tcPr>
            <w:tcW w:w="1417" w:type="dxa"/>
            <w:shd w:val="clear" w:color="auto" w:fill="auto"/>
          </w:tcPr>
          <w:p w:rsidR="00D45250" w:rsidRPr="002A0BDA" w:rsidRDefault="00C5727C" w:rsidP="00D45250">
            <w:pPr>
              <w:jc w:val="center"/>
            </w:pPr>
            <w:r>
              <w:t>83616</w:t>
            </w:r>
          </w:p>
        </w:tc>
        <w:tc>
          <w:tcPr>
            <w:tcW w:w="1560" w:type="dxa"/>
            <w:shd w:val="clear" w:color="auto" w:fill="auto"/>
          </w:tcPr>
          <w:p w:rsidR="00D45250" w:rsidRPr="002A0BDA" w:rsidRDefault="00C5727C" w:rsidP="00D45250">
            <w:pPr>
              <w:jc w:val="center"/>
            </w:pPr>
            <w:r>
              <w:t>-9258</w:t>
            </w:r>
          </w:p>
        </w:tc>
        <w:tc>
          <w:tcPr>
            <w:tcW w:w="1417" w:type="dxa"/>
          </w:tcPr>
          <w:p w:rsidR="00D45250" w:rsidRPr="002A0BDA" w:rsidRDefault="00C5727C" w:rsidP="00D45250">
            <w:pPr>
              <w:jc w:val="center"/>
            </w:pPr>
            <w:r>
              <w:t>±9287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10BE2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232A99" w:rsidRDefault="00C5727C" w:rsidP="00C5727C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jc w:val="center"/>
              <w:rPr>
                <w:b/>
              </w:rPr>
            </w:pPr>
            <w:r w:rsidRPr="002A0BDA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jc w:val="center"/>
              <w:rPr>
                <w:b/>
              </w:rPr>
            </w:pPr>
            <w:r w:rsidRPr="002A0BDA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b/>
              </w:rPr>
            </w:pPr>
            <w:r w:rsidRPr="00C5727C">
              <w:rPr>
                <w:b/>
              </w:rPr>
              <w:t>92874</w:t>
            </w:r>
          </w:p>
        </w:tc>
        <w:tc>
          <w:tcPr>
            <w:tcW w:w="1417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b/>
              </w:rPr>
            </w:pPr>
            <w:r w:rsidRPr="00C5727C">
              <w:rPr>
                <w:b/>
              </w:rPr>
              <w:t>83616</w:t>
            </w:r>
          </w:p>
        </w:tc>
        <w:tc>
          <w:tcPr>
            <w:tcW w:w="1560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b/>
              </w:rPr>
            </w:pPr>
            <w:r w:rsidRPr="00C5727C">
              <w:rPr>
                <w:b/>
              </w:rPr>
              <w:t>-9258</w:t>
            </w:r>
          </w:p>
        </w:tc>
        <w:tc>
          <w:tcPr>
            <w:tcW w:w="1417" w:type="dxa"/>
          </w:tcPr>
          <w:p w:rsidR="00C5727C" w:rsidRPr="00C5727C" w:rsidRDefault="00C5727C" w:rsidP="00C5727C">
            <w:pPr>
              <w:jc w:val="center"/>
              <w:rPr>
                <w:b/>
              </w:rPr>
            </w:pPr>
            <w:r w:rsidRPr="00C5727C">
              <w:rPr>
                <w:b/>
              </w:rPr>
              <w:t>±9287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C5727C" w:rsidRPr="004E0F73" w:rsidRDefault="00C5727C" w:rsidP="00C5727C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5727C" w:rsidRPr="008E38AC" w:rsidRDefault="00C5727C" w:rsidP="00C5727C">
            <w:pPr>
              <w:jc w:val="center"/>
            </w:pPr>
            <w:r w:rsidRPr="008E38AC">
              <w:t xml:space="preserve">Муниципальное бюджетное учреждение дополнительного образования «Детская школа </w:t>
            </w:r>
          </w:p>
          <w:p w:rsidR="00C5727C" w:rsidRPr="008E38AC" w:rsidRDefault="00C5727C" w:rsidP="00C5727C">
            <w:pPr>
              <w:jc w:val="center"/>
            </w:pPr>
            <w:r w:rsidRPr="008E38AC">
              <w:t>искусств им. Г.Г. Галынина»</w:t>
            </w:r>
          </w:p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8E38AC" w:rsidRDefault="00C5727C" w:rsidP="00C5727C">
            <w:pPr>
              <w:jc w:val="center"/>
            </w:pPr>
            <w:r w:rsidRPr="008E38AC">
              <w:t xml:space="preserve">Реализация дополнительных общеобразовательных предпрофессиональных </w:t>
            </w:r>
          </w:p>
          <w:p w:rsidR="00C5727C" w:rsidRPr="008E38AC" w:rsidRDefault="00C5727C" w:rsidP="00C5727C">
            <w:pPr>
              <w:jc w:val="center"/>
            </w:pPr>
            <w:r w:rsidRPr="008E38AC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1417" w:type="dxa"/>
          </w:tcPr>
          <w:p w:rsidR="00C5727C" w:rsidRPr="008E38AC" w:rsidRDefault="00C5727C" w:rsidP="00C5727C">
            <w:pPr>
              <w:jc w:val="center"/>
            </w:pP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7E0E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4B3E20">
              <w:rPr>
                <w:color w:val="000000"/>
                <w:szCs w:val="16"/>
              </w:rPr>
              <w:t>4772</w:t>
            </w:r>
            <w:r w:rsidR="007E0EA0">
              <w:rPr>
                <w:color w:val="000000"/>
                <w:szCs w:val="16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 w:rsidRPr="001F32E8">
              <w:t>51651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7E0EA0">
            <w:pPr>
              <w:jc w:val="center"/>
            </w:pPr>
            <w:r>
              <w:t>+</w:t>
            </w:r>
            <w:r w:rsidR="007E0EA0">
              <w:t>3930,3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4772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4B3E20">
              <w:rPr>
                <w:color w:val="000000"/>
                <w:szCs w:val="16"/>
              </w:rPr>
              <w:t>29855</w:t>
            </w:r>
            <w:r w:rsidR="007E0EA0">
              <w:rPr>
                <w:color w:val="000000"/>
                <w:szCs w:val="16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 w:rsidRPr="001F32E8">
              <w:t>30790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BA0C78">
            <w:pPr>
              <w:jc w:val="center"/>
            </w:pPr>
            <w:r>
              <w:t>+93</w:t>
            </w:r>
            <w:r w:rsidR="00BA0C78">
              <w:t>4,7</w:t>
            </w:r>
          </w:p>
        </w:tc>
        <w:tc>
          <w:tcPr>
            <w:tcW w:w="1417" w:type="dxa"/>
          </w:tcPr>
          <w:p w:rsidR="00C5727C" w:rsidRPr="009109BD" w:rsidRDefault="007E0EA0" w:rsidP="007E0EA0">
            <w:pPr>
              <w:jc w:val="center"/>
            </w:pPr>
            <w:r>
              <w:t>±298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4B3E20">
              <w:rPr>
                <w:color w:val="000000"/>
                <w:szCs w:val="16"/>
              </w:rPr>
              <w:t>17173</w:t>
            </w:r>
            <w:r w:rsidR="007E0EA0">
              <w:rPr>
                <w:color w:val="000000"/>
                <w:szCs w:val="16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 w:rsidRPr="001F32E8">
              <w:t>17590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BA0C78">
            <w:pPr>
              <w:jc w:val="center"/>
            </w:pPr>
            <w:r>
              <w:t>+41</w:t>
            </w:r>
            <w:r w:rsidR="00BA0C78">
              <w:t>6,7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1717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 xml:space="preserve">Количество </w:t>
            </w:r>
            <w:r w:rsidRPr="00EF69E2">
              <w:rPr>
                <w:color w:val="000000"/>
                <w:sz w:val="22"/>
                <w:szCs w:val="16"/>
              </w:rPr>
              <w:lastRenderedPageBreak/>
              <w:t>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lastRenderedPageBreak/>
              <w:t>Человеко-</w:t>
            </w:r>
            <w:r w:rsidRPr="00EF69E2">
              <w:rPr>
                <w:color w:val="000000"/>
                <w:sz w:val="22"/>
                <w:szCs w:val="16"/>
              </w:rPr>
              <w:lastRenderedPageBreak/>
              <w:t>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lastRenderedPageBreak/>
              <w:t>7020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2E8">
              <w:rPr>
                <w:color w:val="000000"/>
              </w:rPr>
              <w:t>7917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+897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702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77</w:t>
            </w:r>
            <w:r w:rsidR="007E0EA0">
              <w:rPr>
                <w:color w:val="000000"/>
                <w:szCs w:val="16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2E8">
              <w:rPr>
                <w:color w:val="000000"/>
              </w:rPr>
              <w:t>40121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-1956</w:t>
            </w:r>
            <w:r w:rsidR="00BA0C78">
              <w:t>,3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4208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96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>
              <w:t>60008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-3188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6320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60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>
              <w:t>48273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+5113</w:t>
            </w:r>
          </w:p>
        </w:tc>
        <w:tc>
          <w:tcPr>
            <w:tcW w:w="1417" w:type="dxa"/>
          </w:tcPr>
          <w:p w:rsidR="00C5727C" w:rsidRPr="00387EE8" w:rsidRDefault="00C5727C" w:rsidP="00C5727C">
            <w:pPr>
              <w:jc w:val="center"/>
            </w:pPr>
            <w:r>
              <w:t>±431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Декоративно-прикладное искусство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6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</w:pPr>
            <w:r>
              <w:t>2987</w:t>
            </w:r>
          </w:p>
        </w:tc>
        <w:tc>
          <w:tcPr>
            <w:tcW w:w="1560" w:type="dxa"/>
            <w:shd w:val="clear" w:color="auto" w:fill="auto"/>
          </w:tcPr>
          <w:p w:rsidR="00C5727C" w:rsidRDefault="00C5727C" w:rsidP="00C5727C">
            <w:pPr>
              <w:jc w:val="center"/>
            </w:pPr>
            <w:r>
              <w:t>-1069</w:t>
            </w:r>
          </w:p>
        </w:tc>
        <w:tc>
          <w:tcPr>
            <w:tcW w:w="1417" w:type="dxa"/>
          </w:tcPr>
          <w:p w:rsidR="00C5727C" w:rsidRPr="009109BD" w:rsidRDefault="00C5727C" w:rsidP="00C5727C">
            <w:pPr>
              <w:jc w:val="center"/>
            </w:pPr>
            <w:r>
              <w:t>±40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1339F6" w:rsidRDefault="00C5727C" w:rsidP="00C5727C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C5727C" w:rsidRPr="002A0BDA" w:rsidRDefault="00C5727C" w:rsidP="00C57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4B3E20" w:rsidRDefault="00C5727C" w:rsidP="00C5727C">
            <w:pPr>
              <w:jc w:val="center"/>
              <w:rPr>
                <w:b/>
              </w:rPr>
            </w:pPr>
            <w:r>
              <w:rPr>
                <w:b/>
              </w:rPr>
              <w:t>254258</w:t>
            </w:r>
            <w:r w:rsidR="007E0EA0">
              <w:rPr>
                <w:b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C5727C" w:rsidRPr="001F32E8" w:rsidRDefault="00C5727C" w:rsidP="00C5727C">
            <w:pPr>
              <w:jc w:val="center"/>
              <w:rPr>
                <w:b/>
              </w:rPr>
            </w:pPr>
            <w:r>
              <w:rPr>
                <w:b/>
              </w:rPr>
              <w:t>259337</w:t>
            </w:r>
          </w:p>
        </w:tc>
        <w:tc>
          <w:tcPr>
            <w:tcW w:w="1560" w:type="dxa"/>
            <w:shd w:val="clear" w:color="auto" w:fill="auto"/>
          </w:tcPr>
          <w:p w:rsidR="00C5727C" w:rsidRPr="001339F6" w:rsidRDefault="00C5727C" w:rsidP="00BA0C78">
            <w:pPr>
              <w:jc w:val="center"/>
              <w:rPr>
                <w:b/>
              </w:rPr>
            </w:pPr>
            <w:r>
              <w:rPr>
                <w:b/>
              </w:rPr>
              <w:t>+507</w:t>
            </w:r>
            <w:r w:rsidR="00BA0C78">
              <w:rPr>
                <w:b/>
              </w:rPr>
              <w:t>8,4</w:t>
            </w:r>
          </w:p>
        </w:tc>
        <w:tc>
          <w:tcPr>
            <w:tcW w:w="1417" w:type="dxa"/>
          </w:tcPr>
          <w:p w:rsidR="00C5727C" w:rsidRPr="001339F6" w:rsidRDefault="00C5727C" w:rsidP="00C5727C">
            <w:pPr>
              <w:jc w:val="center"/>
              <w:rPr>
                <w:b/>
              </w:rPr>
            </w:pPr>
            <w:r>
              <w:rPr>
                <w:b/>
              </w:rPr>
              <w:t>±25426</w:t>
            </w:r>
          </w:p>
        </w:tc>
      </w:tr>
      <w:tr w:rsidR="00C5727C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C5727C" w:rsidRPr="004E0F73" w:rsidRDefault="00C5727C" w:rsidP="00C5727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5727C" w:rsidRPr="008E38AC" w:rsidRDefault="00C5727C" w:rsidP="00C5727C">
            <w:pPr>
              <w:jc w:val="center"/>
            </w:pPr>
          </w:p>
        </w:tc>
        <w:tc>
          <w:tcPr>
            <w:tcW w:w="2693" w:type="dxa"/>
          </w:tcPr>
          <w:p w:rsidR="00C5727C" w:rsidRPr="008E38AC" w:rsidRDefault="00C5727C" w:rsidP="00C5727C">
            <w:pPr>
              <w:jc w:val="center"/>
            </w:pPr>
            <w:r w:rsidRPr="008E38AC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C5727C" w:rsidRPr="00EF69E2" w:rsidRDefault="00C5727C" w:rsidP="00C5727C">
            <w:pPr>
              <w:jc w:val="center"/>
            </w:pPr>
            <w:r w:rsidRPr="00EF69E2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C5727C" w:rsidRPr="00EF69E2" w:rsidRDefault="00C5727C" w:rsidP="00C5727C">
            <w:pPr>
              <w:jc w:val="center"/>
            </w:pPr>
            <w:r w:rsidRPr="00EF69E2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C5727C" w:rsidRPr="00EF69E2" w:rsidRDefault="00C5727C" w:rsidP="00C5727C">
            <w:pPr>
              <w:jc w:val="center"/>
            </w:pPr>
            <w:r>
              <w:t>22880</w:t>
            </w:r>
          </w:p>
        </w:tc>
        <w:tc>
          <w:tcPr>
            <w:tcW w:w="1417" w:type="dxa"/>
            <w:shd w:val="clear" w:color="auto" w:fill="auto"/>
          </w:tcPr>
          <w:p w:rsidR="00C5727C" w:rsidRPr="00EF69E2" w:rsidRDefault="00C5727C" w:rsidP="00C5727C">
            <w:pPr>
              <w:jc w:val="center"/>
            </w:pPr>
            <w:r>
              <w:t>23868</w:t>
            </w:r>
          </w:p>
        </w:tc>
        <w:tc>
          <w:tcPr>
            <w:tcW w:w="1560" w:type="dxa"/>
            <w:shd w:val="clear" w:color="auto" w:fill="auto"/>
          </w:tcPr>
          <w:p w:rsidR="00C5727C" w:rsidRPr="00EF69E2" w:rsidRDefault="00C5727C" w:rsidP="00C5727C">
            <w:pPr>
              <w:jc w:val="center"/>
            </w:pPr>
            <w:r>
              <w:t>+988</w:t>
            </w:r>
          </w:p>
        </w:tc>
        <w:tc>
          <w:tcPr>
            <w:tcW w:w="1417" w:type="dxa"/>
          </w:tcPr>
          <w:p w:rsidR="00C5727C" w:rsidRPr="00EF69E2" w:rsidRDefault="00C5727C" w:rsidP="00C5727C">
            <w:pPr>
              <w:jc w:val="center"/>
            </w:pPr>
            <w:r>
              <w:t>±2288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8E38AC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1339F6" w:rsidRDefault="00560C2E" w:rsidP="00560C2E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8E38AC" w:rsidRDefault="00560C2E" w:rsidP="00560C2E">
            <w:pPr>
              <w:jc w:val="center"/>
            </w:pPr>
            <w:r w:rsidRPr="001339F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8E38AC" w:rsidRDefault="00560C2E" w:rsidP="00560C2E">
            <w:pPr>
              <w:jc w:val="center"/>
            </w:pPr>
            <w:r w:rsidRPr="001339F6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560C2E" w:rsidRDefault="00560C2E" w:rsidP="00560C2E">
            <w:pPr>
              <w:jc w:val="center"/>
              <w:rPr>
                <w:b/>
              </w:rPr>
            </w:pPr>
            <w:r w:rsidRPr="00560C2E">
              <w:rPr>
                <w:b/>
              </w:rPr>
              <w:t>22880</w:t>
            </w:r>
          </w:p>
        </w:tc>
        <w:tc>
          <w:tcPr>
            <w:tcW w:w="1417" w:type="dxa"/>
            <w:shd w:val="clear" w:color="auto" w:fill="auto"/>
          </w:tcPr>
          <w:p w:rsidR="00560C2E" w:rsidRPr="00560C2E" w:rsidRDefault="00560C2E" w:rsidP="00560C2E">
            <w:pPr>
              <w:jc w:val="center"/>
              <w:rPr>
                <w:b/>
              </w:rPr>
            </w:pPr>
            <w:r w:rsidRPr="00560C2E">
              <w:rPr>
                <w:b/>
              </w:rPr>
              <w:t>23868</w:t>
            </w:r>
          </w:p>
        </w:tc>
        <w:tc>
          <w:tcPr>
            <w:tcW w:w="1560" w:type="dxa"/>
            <w:shd w:val="clear" w:color="auto" w:fill="auto"/>
          </w:tcPr>
          <w:p w:rsidR="00560C2E" w:rsidRPr="00560C2E" w:rsidRDefault="00560C2E" w:rsidP="00560C2E">
            <w:pPr>
              <w:jc w:val="center"/>
              <w:rPr>
                <w:b/>
              </w:rPr>
            </w:pPr>
            <w:r w:rsidRPr="00560C2E">
              <w:rPr>
                <w:b/>
              </w:rPr>
              <w:t>+988</w:t>
            </w:r>
          </w:p>
        </w:tc>
        <w:tc>
          <w:tcPr>
            <w:tcW w:w="1417" w:type="dxa"/>
          </w:tcPr>
          <w:p w:rsidR="00560C2E" w:rsidRPr="00560C2E" w:rsidRDefault="00560C2E" w:rsidP="00560C2E">
            <w:pPr>
              <w:jc w:val="center"/>
              <w:rPr>
                <w:b/>
              </w:rPr>
            </w:pPr>
            <w:r w:rsidRPr="00560C2E">
              <w:rPr>
                <w:b/>
              </w:rPr>
              <w:t>±2288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560C2E" w:rsidRPr="004E0F73" w:rsidRDefault="00560C2E" w:rsidP="00560C2E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Зареченская детская школа </w:t>
            </w:r>
          </w:p>
          <w:p w:rsidR="00560C2E" w:rsidRPr="00A45D5E" w:rsidRDefault="00560C2E" w:rsidP="00560C2E">
            <w:pPr>
              <w:jc w:val="center"/>
            </w:pPr>
            <w:r w:rsidRPr="00A45D5E">
              <w:t>искусств»</w:t>
            </w:r>
          </w:p>
          <w:p w:rsidR="00560C2E" w:rsidRPr="00A45D5E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A45D5E" w:rsidRDefault="00560C2E" w:rsidP="00560C2E">
            <w:pPr>
              <w:jc w:val="center"/>
            </w:pPr>
            <w:r w:rsidRPr="00A45D5E">
              <w:t xml:space="preserve">Реализация дополнительных общеобразовательных предпрофессиональных </w:t>
            </w:r>
          </w:p>
          <w:p w:rsidR="00560C2E" w:rsidRPr="00A45D5E" w:rsidRDefault="00560C2E" w:rsidP="00560C2E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71,5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41506,35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1665,15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>
              <w:t>±4317</w:t>
            </w:r>
          </w:p>
          <w:p w:rsidR="00560C2E" w:rsidRPr="009109BD" w:rsidRDefault="00560C2E" w:rsidP="00560C2E">
            <w:pPr>
              <w:jc w:val="center"/>
            </w:pP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89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31403,5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1485,5</w:t>
            </w: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</w:pPr>
            <w:r>
              <w:t>±3289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80,5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13038,05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442,45</w:t>
            </w: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</w:pPr>
            <w:r>
              <w:t>±1348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6,5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7654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+17,5</w:t>
            </w: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</w:pPr>
            <w:r>
              <w:t>±764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84,5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38085,45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1099,05</w:t>
            </w:r>
          </w:p>
        </w:tc>
        <w:tc>
          <w:tcPr>
            <w:tcW w:w="1417" w:type="dxa"/>
          </w:tcPr>
          <w:p w:rsidR="00560C2E" w:rsidRPr="00387EE8" w:rsidRDefault="00560C2E" w:rsidP="00560C2E">
            <w:pPr>
              <w:jc w:val="center"/>
            </w:pPr>
            <w:r>
              <w:t>±3918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87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59330,5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1656,5</w:t>
            </w: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</w:pPr>
            <w:r>
              <w:t>±6099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063334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93</w:t>
            </w:r>
          </w:p>
        </w:tc>
        <w:tc>
          <w:tcPr>
            <w:tcW w:w="1417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>
              <w:t>26561,9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-231,1</w:t>
            </w: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</w:pPr>
            <w:r>
              <w:t>±2679</w:t>
            </w:r>
          </w:p>
        </w:tc>
      </w:tr>
      <w:tr w:rsidR="00560C2E" w:rsidRPr="009109BD" w:rsidTr="00FD3E22">
        <w:trPr>
          <w:trHeight w:val="589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224142</w:t>
            </w:r>
          </w:p>
        </w:tc>
        <w:tc>
          <w:tcPr>
            <w:tcW w:w="1417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217579,75</w:t>
            </w:r>
          </w:p>
        </w:tc>
        <w:tc>
          <w:tcPr>
            <w:tcW w:w="1560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-6562,25</w:t>
            </w:r>
          </w:p>
        </w:tc>
        <w:tc>
          <w:tcPr>
            <w:tcW w:w="1417" w:type="dxa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±22414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A45D5E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A45D5E" w:rsidRDefault="00560C2E" w:rsidP="00560C2E">
            <w:pPr>
              <w:jc w:val="center"/>
            </w:pPr>
            <w:r w:rsidRPr="00A45D5E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560C2E" w:rsidRPr="00063334" w:rsidRDefault="00560C2E" w:rsidP="00560C2E">
            <w:pPr>
              <w:jc w:val="center"/>
            </w:pPr>
            <w:r w:rsidRPr="00063334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063334" w:rsidRDefault="00560C2E" w:rsidP="00560C2E">
            <w:pPr>
              <w:jc w:val="center"/>
            </w:pPr>
            <w:r w:rsidRPr="00063334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FB728C" w:rsidRDefault="00560C2E" w:rsidP="00560C2E">
            <w:pPr>
              <w:jc w:val="center"/>
            </w:pPr>
            <w:r>
              <w:t>10362</w:t>
            </w:r>
          </w:p>
        </w:tc>
        <w:tc>
          <w:tcPr>
            <w:tcW w:w="1417" w:type="dxa"/>
            <w:shd w:val="clear" w:color="auto" w:fill="auto"/>
          </w:tcPr>
          <w:p w:rsidR="00560C2E" w:rsidRPr="00FB728C" w:rsidRDefault="00560C2E" w:rsidP="00560C2E">
            <w:pPr>
              <w:jc w:val="center"/>
            </w:pPr>
            <w:r>
              <w:t>10868,8</w:t>
            </w:r>
          </w:p>
        </w:tc>
        <w:tc>
          <w:tcPr>
            <w:tcW w:w="1560" w:type="dxa"/>
            <w:shd w:val="clear" w:color="auto" w:fill="auto"/>
          </w:tcPr>
          <w:p w:rsidR="00560C2E" w:rsidRPr="00FB728C" w:rsidRDefault="00560C2E" w:rsidP="00560C2E">
            <w:pPr>
              <w:jc w:val="center"/>
            </w:pPr>
            <w:r>
              <w:t>+506,8</w:t>
            </w:r>
          </w:p>
        </w:tc>
        <w:tc>
          <w:tcPr>
            <w:tcW w:w="1417" w:type="dxa"/>
          </w:tcPr>
          <w:p w:rsidR="00560C2E" w:rsidRPr="00FB728C" w:rsidRDefault="00560C2E" w:rsidP="00560C2E">
            <w:pPr>
              <w:jc w:val="center"/>
            </w:pPr>
            <w:r>
              <w:t>±1036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A45D5E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A45D5E" w:rsidRDefault="00560C2E" w:rsidP="00560C2E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3229A5" w:rsidRDefault="00560C2E" w:rsidP="00560C2E">
            <w:pPr>
              <w:jc w:val="center"/>
              <w:rPr>
                <w:b/>
              </w:rPr>
            </w:pPr>
            <w:r w:rsidRPr="003229A5">
              <w:rPr>
                <w:b/>
              </w:rPr>
              <w:t>10362</w:t>
            </w:r>
          </w:p>
        </w:tc>
        <w:tc>
          <w:tcPr>
            <w:tcW w:w="1417" w:type="dxa"/>
            <w:shd w:val="clear" w:color="auto" w:fill="auto"/>
          </w:tcPr>
          <w:p w:rsidR="00560C2E" w:rsidRPr="003229A5" w:rsidRDefault="00560C2E" w:rsidP="00560C2E">
            <w:pPr>
              <w:jc w:val="center"/>
              <w:rPr>
                <w:b/>
              </w:rPr>
            </w:pPr>
            <w:r w:rsidRPr="003229A5">
              <w:rPr>
                <w:b/>
              </w:rPr>
              <w:t>10868,8</w:t>
            </w:r>
          </w:p>
        </w:tc>
        <w:tc>
          <w:tcPr>
            <w:tcW w:w="1560" w:type="dxa"/>
            <w:shd w:val="clear" w:color="auto" w:fill="auto"/>
          </w:tcPr>
          <w:p w:rsidR="00560C2E" w:rsidRPr="003229A5" w:rsidRDefault="00560C2E" w:rsidP="00560C2E">
            <w:pPr>
              <w:jc w:val="center"/>
              <w:rPr>
                <w:b/>
              </w:rPr>
            </w:pPr>
            <w:r w:rsidRPr="003229A5">
              <w:rPr>
                <w:b/>
              </w:rPr>
              <w:t>+506,8</w:t>
            </w:r>
          </w:p>
        </w:tc>
        <w:tc>
          <w:tcPr>
            <w:tcW w:w="1417" w:type="dxa"/>
          </w:tcPr>
          <w:p w:rsidR="00560C2E" w:rsidRPr="003229A5" w:rsidRDefault="00560C2E" w:rsidP="00560C2E">
            <w:pPr>
              <w:jc w:val="center"/>
              <w:rPr>
                <w:b/>
              </w:rPr>
            </w:pPr>
            <w:r w:rsidRPr="003229A5">
              <w:rPr>
                <w:b/>
              </w:rPr>
              <w:t>±1036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560C2E" w:rsidRPr="004E0F73" w:rsidRDefault="00560C2E" w:rsidP="00560C2E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F64329">
              <w:t xml:space="preserve">Муниципальное бюджетное учреждение дополнительного образования «Ленинская детская школа </w:t>
            </w:r>
          </w:p>
          <w:p w:rsidR="00560C2E" w:rsidRPr="00F64329" w:rsidRDefault="00560C2E" w:rsidP="00560C2E">
            <w:pPr>
              <w:jc w:val="center"/>
            </w:pPr>
            <w:r w:rsidRPr="00F64329">
              <w:t>искусств»</w:t>
            </w:r>
          </w:p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F64329" w:rsidRDefault="00560C2E" w:rsidP="00560C2E">
            <w:pPr>
              <w:jc w:val="center"/>
            </w:pPr>
            <w:r w:rsidRPr="00F64329">
              <w:t xml:space="preserve">Реализация дополнительных общеобразовательных предпрофессиональных </w:t>
            </w:r>
          </w:p>
          <w:p w:rsidR="00560C2E" w:rsidRPr="00F64329" w:rsidRDefault="00560C2E" w:rsidP="00560C2E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111EDB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24076</w:t>
            </w:r>
          </w:p>
        </w:tc>
        <w:tc>
          <w:tcPr>
            <w:tcW w:w="1417" w:type="dxa"/>
            <w:shd w:val="clear" w:color="auto" w:fill="auto"/>
          </w:tcPr>
          <w:p w:rsidR="00560C2E" w:rsidRPr="00111EDB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24076</w:t>
            </w:r>
          </w:p>
        </w:tc>
        <w:tc>
          <w:tcPr>
            <w:tcW w:w="1560" w:type="dxa"/>
            <w:shd w:val="clear" w:color="auto" w:fill="auto"/>
          </w:tcPr>
          <w:p w:rsidR="00560C2E" w:rsidRPr="00111EDB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Pr="009109BD" w:rsidRDefault="00560C2E" w:rsidP="00FA5AE2">
            <w:pPr>
              <w:jc w:val="center"/>
            </w:pPr>
            <w:r>
              <w:t>±240</w:t>
            </w:r>
            <w:r w:rsidR="00FA5AE2">
              <w:t>7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02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02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 w:rsidRPr="00917D4C">
              <w:t>±</w:t>
            </w:r>
            <w:r>
              <w:t>1370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1638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1638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 w:rsidRPr="00917D4C">
              <w:t>±</w:t>
            </w:r>
            <w:r>
              <w:t>164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jc w:val="center"/>
            </w:pPr>
            <w:r w:rsidRPr="00D83133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59904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59904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 w:rsidRPr="00917D4C">
              <w:t>±</w:t>
            </w:r>
            <w:r>
              <w:t>5990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F64329" w:rsidRDefault="00560C2E" w:rsidP="00560C2E">
            <w:pPr>
              <w:jc w:val="center"/>
            </w:pPr>
            <w:r w:rsidRPr="00D83133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>
              <w:t>46228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>
              <w:t>46228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 w:rsidRPr="00917D4C">
              <w:t>±</w:t>
            </w:r>
            <w:r>
              <w:t>4623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145548</w:t>
            </w:r>
          </w:p>
        </w:tc>
        <w:tc>
          <w:tcPr>
            <w:tcW w:w="1417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145548</w:t>
            </w:r>
          </w:p>
        </w:tc>
        <w:tc>
          <w:tcPr>
            <w:tcW w:w="1560" w:type="dxa"/>
            <w:shd w:val="clear" w:color="auto" w:fill="auto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560C2E" w:rsidRPr="00111EDB" w:rsidRDefault="00560C2E" w:rsidP="00560C2E">
            <w:pPr>
              <w:jc w:val="center"/>
              <w:rPr>
                <w:b/>
              </w:rPr>
            </w:pPr>
            <w:r w:rsidRPr="00111EDB">
              <w:rPr>
                <w:b/>
              </w:rPr>
              <w:t>±14555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F64329" w:rsidRDefault="00560C2E" w:rsidP="00560C2E">
            <w:pPr>
              <w:jc w:val="center"/>
            </w:pPr>
            <w:r w:rsidRPr="00F64329">
              <w:t xml:space="preserve">Реализация дополнительных общеразвивающих </w:t>
            </w:r>
            <w:r>
              <w:t>программ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 w:rsidRPr="00D83133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 w:rsidRPr="00D83133"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>
              <w:t>3251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jc w:val="center"/>
            </w:pPr>
            <w:r>
              <w:t>3251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 w:rsidRPr="00917D4C">
              <w:t>±</w:t>
            </w:r>
            <w:r>
              <w:t>325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371BE6" w:rsidRDefault="00560C2E" w:rsidP="00560C2E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111EDB" w:rsidRDefault="00560C2E" w:rsidP="00560C2E">
            <w:pPr>
              <w:jc w:val="center"/>
              <w:rPr>
                <w:b/>
              </w:rPr>
            </w:pPr>
            <w:r w:rsidRPr="00111EDB">
              <w:rPr>
                <w:b/>
              </w:rPr>
              <w:t>3251</w:t>
            </w:r>
          </w:p>
        </w:tc>
        <w:tc>
          <w:tcPr>
            <w:tcW w:w="1417" w:type="dxa"/>
            <w:shd w:val="clear" w:color="auto" w:fill="auto"/>
          </w:tcPr>
          <w:p w:rsidR="00560C2E" w:rsidRPr="00111EDB" w:rsidRDefault="00560C2E" w:rsidP="00560C2E">
            <w:pPr>
              <w:jc w:val="center"/>
              <w:rPr>
                <w:b/>
              </w:rPr>
            </w:pPr>
            <w:r w:rsidRPr="00111EDB">
              <w:rPr>
                <w:b/>
              </w:rPr>
              <w:t>3251</w:t>
            </w:r>
          </w:p>
        </w:tc>
        <w:tc>
          <w:tcPr>
            <w:tcW w:w="1560" w:type="dxa"/>
            <w:shd w:val="clear" w:color="auto" w:fill="auto"/>
          </w:tcPr>
          <w:p w:rsidR="00560C2E" w:rsidRPr="00111EDB" w:rsidRDefault="00560C2E" w:rsidP="00560C2E">
            <w:pPr>
              <w:jc w:val="center"/>
              <w:rPr>
                <w:b/>
              </w:rPr>
            </w:pPr>
            <w:r w:rsidRPr="00111EDB">
              <w:rPr>
                <w:b/>
              </w:rPr>
              <w:t>х</w:t>
            </w:r>
          </w:p>
        </w:tc>
        <w:tc>
          <w:tcPr>
            <w:tcW w:w="1417" w:type="dxa"/>
          </w:tcPr>
          <w:p w:rsidR="00560C2E" w:rsidRPr="00111EDB" w:rsidRDefault="00560C2E" w:rsidP="00560C2E">
            <w:pPr>
              <w:jc w:val="center"/>
              <w:rPr>
                <w:b/>
              </w:rPr>
            </w:pPr>
            <w:r w:rsidRPr="00111EDB">
              <w:rPr>
                <w:b/>
              </w:rPr>
              <w:t>±325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560C2E" w:rsidRPr="004E0F73" w:rsidRDefault="00560C2E" w:rsidP="00560C2E">
            <w:pPr>
              <w:pStyle w:val="ab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60C2E" w:rsidRPr="00F64329" w:rsidRDefault="00560C2E" w:rsidP="00560C2E">
            <w:pPr>
              <w:jc w:val="center"/>
            </w:pPr>
            <w:r w:rsidRPr="00F64329">
              <w:t>Муниципальное бюджетное учреждение дополнительного образования «Тульская детская художественная школа им. В.Д. Поленова»</w:t>
            </w:r>
          </w:p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F64329" w:rsidRDefault="00560C2E" w:rsidP="00560C2E">
            <w:pPr>
              <w:jc w:val="center"/>
            </w:pPr>
            <w:r w:rsidRPr="00F64329">
              <w:t xml:space="preserve">Реализация дополнительных общеобразовательных предпрофессиональных </w:t>
            </w:r>
          </w:p>
          <w:p w:rsidR="00560C2E" w:rsidRPr="00F64329" w:rsidRDefault="00560C2E" w:rsidP="00560C2E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60C2E" w:rsidRPr="009109BD" w:rsidRDefault="00560C2E" w:rsidP="00560C2E">
            <w:pPr>
              <w:jc w:val="center"/>
              <w:rPr>
                <w:highlight w:val="yellow"/>
              </w:rPr>
            </w:pP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562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677DD0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85</w:t>
            </w:r>
          </w:p>
        </w:tc>
        <w:tc>
          <w:tcPr>
            <w:tcW w:w="1560" w:type="dxa"/>
            <w:shd w:val="clear" w:color="auto" w:fill="auto"/>
          </w:tcPr>
          <w:p w:rsidR="00560C2E" w:rsidRDefault="00677DD0" w:rsidP="00560C2E">
            <w:pPr>
              <w:jc w:val="center"/>
            </w:pPr>
            <w:r>
              <w:t>+13123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>
              <w:t>±18756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79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79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>
              <w:t>±448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Дизайн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53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53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>
              <w:t>±2165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Декоративно-прикладное творчество</w:t>
            </w:r>
          </w:p>
        </w:tc>
        <w:tc>
          <w:tcPr>
            <w:tcW w:w="1984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  <w:tc>
          <w:tcPr>
            <w:tcW w:w="1417" w:type="dxa"/>
            <w:shd w:val="clear" w:color="auto" w:fill="auto"/>
          </w:tcPr>
          <w:p w:rsidR="00560C2E" w:rsidRPr="00D83133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  <w:tc>
          <w:tcPr>
            <w:tcW w:w="1560" w:type="dxa"/>
            <w:shd w:val="clear" w:color="auto" w:fill="auto"/>
          </w:tcPr>
          <w:p w:rsidR="00560C2E" w:rsidRDefault="00560C2E" w:rsidP="00560C2E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560C2E" w:rsidRDefault="00560C2E" w:rsidP="00560C2E">
            <w:pPr>
              <w:jc w:val="center"/>
            </w:pPr>
            <w:r>
              <w:t>±740</w:t>
            </w:r>
          </w:p>
        </w:tc>
      </w:tr>
      <w:tr w:rsidR="00560C2E" w:rsidRPr="009109BD" w:rsidTr="00FD3E22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560C2E" w:rsidRPr="004E0F73" w:rsidRDefault="00560C2E" w:rsidP="00560C2E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60C2E" w:rsidRPr="00F64329" w:rsidRDefault="00560C2E" w:rsidP="00560C2E">
            <w:pPr>
              <w:jc w:val="center"/>
            </w:pPr>
          </w:p>
        </w:tc>
        <w:tc>
          <w:tcPr>
            <w:tcW w:w="2693" w:type="dxa"/>
          </w:tcPr>
          <w:p w:rsidR="00560C2E" w:rsidRPr="009B0D8A" w:rsidRDefault="00560C2E" w:rsidP="00560C2E">
            <w:pPr>
              <w:jc w:val="center"/>
              <w:rPr>
                <w:b/>
              </w:rPr>
            </w:pPr>
            <w:r w:rsidRPr="009B0D8A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560C2E" w:rsidRPr="009B0D8A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B0D8A">
              <w:rPr>
                <w:b/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560C2E" w:rsidRPr="009B0D8A" w:rsidRDefault="00560C2E" w:rsidP="00560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B0D8A">
              <w:rPr>
                <w:b/>
                <w:color w:val="000000"/>
                <w:szCs w:val="20"/>
              </w:rPr>
              <w:t>Человеко-час</w:t>
            </w:r>
          </w:p>
        </w:tc>
        <w:tc>
          <w:tcPr>
            <w:tcW w:w="2013" w:type="dxa"/>
            <w:shd w:val="clear" w:color="auto" w:fill="auto"/>
          </w:tcPr>
          <w:p w:rsidR="00560C2E" w:rsidRPr="009B0D8A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221094</w:t>
            </w:r>
          </w:p>
        </w:tc>
        <w:tc>
          <w:tcPr>
            <w:tcW w:w="1417" w:type="dxa"/>
            <w:shd w:val="clear" w:color="auto" w:fill="auto"/>
          </w:tcPr>
          <w:p w:rsidR="00560C2E" w:rsidRPr="009B0D8A" w:rsidRDefault="00677DD0" w:rsidP="00560C2E">
            <w:pPr>
              <w:jc w:val="center"/>
              <w:rPr>
                <w:b/>
              </w:rPr>
            </w:pPr>
            <w:r>
              <w:rPr>
                <w:b/>
              </w:rPr>
              <w:t>234217</w:t>
            </w:r>
          </w:p>
        </w:tc>
        <w:tc>
          <w:tcPr>
            <w:tcW w:w="1560" w:type="dxa"/>
            <w:shd w:val="clear" w:color="auto" w:fill="auto"/>
          </w:tcPr>
          <w:p w:rsidR="00560C2E" w:rsidRPr="009B0D8A" w:rsidRDefault="00677DD0" w:rsidP="00560C2E">
            <w:pPr>
              <w:jc w:val="center"/>
              <w:rPr>
                <w:b/>
              </w:rPr>
            </w:pPr>
            <w:r>
              <w:rPr>
                <w:b/>
              </w:rPr>
              <w:t>+13123</w:t>
            </w:r>
          </w:p>
        </w:tc>
        <w:tc>
          <w:tcPr>
            <w:tcW w:w="1417" w:type="dxa"/>
          </w:tcPr>
          <w:p w:rsidR="00560C2E" w:rsidRPr="009B0D8A" w:rsidRDefault="00560C2E" w:rsidP="00560C2E">
            <w:pPr>
              <w:jc w:val="center"/>
              <w:rPr>
                <w:b/>
              </w:rPr>
            </w:pPr>
            <w:r>
              <w:rPr>
                <w:b/>
              </w:rPr>
              <w:t>±22109</w:t>
            </w:r>
          </w:p>
        </w:tc>
      </w:tr>
    </w:tbl>
    <w:p w:rsidR="00C748A8" w:rsidRDefault="00C748A8" w:rsidP="007476D5">
      <w:pPr>
        <w:ind w:firstLine="567"/>
        <w:jc w:val="both"/>
      </w:pPr>
    </w:p>
    <w:p w:rsidR="007476D5" w:rsidRPr="007476D5" w:rsidRDefault="007476D5" w:rsidP="007476D5">
      <w:pPr>
        <w:ind w:firstLine="567"/>
        <w:jc w:val="both"/>
      </w:pPr>
      <w:r w:rsidRPr="007476D5">
        <w:t>⃰ - уменьшение значения показателя произошло ввиду действия ограничительных мер по недопущению распространения новой коронавирусной инфекции (COVID-19) на территории Тульской области (Указы Губернатора Тульской области от 16 марта 2020 года № 12 «О дополнительных мерах, принимаемых в связи с введением режима повышенной готовности на территории Тульской области», от 30 апреля 2020 года № 41 «О дополнительных мерах, принимаемых в связи с введением режима повышенной готовности на территории Тульской области»), в т.ч. в части наполняемости зрительных залов при проведении концертов, спектаклей в учреждениях культуры (установленная заполняемость уменьшилась, в связи с чем пришлось увеличить количество концертов и спектаклей в учреждениях клубного типа в целях удовлетворения спроса потребителей культурных услуг).</w:t>
      </w:r>
    </w:p>
    <w:p w:rsidR="007476D5" w:rsidRPr="007476D5" w:rsidRDefault="007476D5" w:rsidP="007476D5">
      <w:pPr>
        <w:ind w:firstLine="567"/>
        <w:jc w:val="both"/>
      </w:pPr>
      <w:r w:rsidRPr="007476D5">
        <w:t>Утверждение показателей, превышающих значения допустимого отклонения, утверждены на основании постановления администрации города Тулы от 22.10.2020 № 3768 «О внесении дополнения в постановление администрации города Тулы от 07.02.2020</w:t>
      </w:r>
      <w:r>
        <w:t xml:space="preserve"> </w:t>
      </w:r>
      <w:r w:rsidRPr="007476D5">
        <w:t xml:space="preserve">№ 314»: «14.1. Установить, что муниципальное задание, установленное в отношении муниципальных учреждений муниципального образования город Тула на 2020 год, не признается невыполненным в случае </w:t>
      </w:r>
      <w:proofErr w:type="spellStart"/>
      <w:r w:rsidRPr="007476D5">
        <w:t>недостижения</w:t>
      </w:r>
      <w:proofErr w:type="spellEnd"/>
      <w:r w:rsidRPr="007476D5"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коронавирусной инфекции.». </w:t>
      </w:r>
    </w:p>
    <w:p w:rsidR="007476D5" w:rsidRDefault="007476D5" w:rsidP="003F0BFF">
      <w:pPr>
        <w:jc w:val="both"/>
      </w:pPr>
    </w:p>
    <w:p w:rsidR="00C748A8" w:rsidRDefault="00725A6A">
      <w:r>
        <w:t xml:space="preserve"> </w:t>
      </w:r>
    </w:p>
    <w:p w:rsidR="00C748A8" w:rsidRDefault="00C748A8"/>
    <w:p w:rsidR="00952F12" w:rsidRDefault="00725A6A">
      <w:r>
        <w:t xml:space="preserve">Начальник управления культуры и туризма администрации города Тулы                                                                           Т.Н. Столярова </w:t>
      </w:r>
    </w:p>
    <w:p w:rsidR="00725A6A" w:rsidRDefault="00725A6A"/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Исп.: Петренко Александр Евгеньевич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управление культуры и туризма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начальник отдела культуры и туризма</w:t>
      </w:r>
    </w:p>
    <w:tbl>
      <w:tblPr>
        <w:tblW w:w="0" w:type="auto"/>
        <w:tblInd w:w="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73"/>
      </w:tblGrid>
      <w:tr w:rsidR="00186010" w:rsidTr="00186010">
        <w:trPr>
          <w:trHeight w:val="100"/>
        </w:trPr>
        <w:tc>
          <w:tcPr>
            <w:tcW w:w="5773" w:type="dxa"/>
          </w:tcPr>
          <w:p w:rsidR="00186010" w:rsidRDefault="00725A6A" w:rsidP="00725A6A">
            <w:pPr>
              <w:tabs>
                <w:tab w:val="right" w:pos="9258"/>
              </w:tabs>
              <w:jc w:val="both"/>
              <w:rPr>
                <w:bCs/>
                <w:sz w:val="22"/>
                <w:szCs w:val="22"/>
              </w:rPr>
            </w:pPr>
            <w:r w:rsidRPr="00725A6A">
              <w:rPr>
                <w:bCs/>
                <w:sz w:val="22"/>
                <w:szCs w:val="22"/>
              </w:rPr>
              <w:t xml:space="preserve">+7(4872)31-54-71, </w:t>
            </w:r>
            <w:hyperlink r:id="rId8" w:history="1">
              <w:r w:rsidRPr="00725A6A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etrenkoae</w:t>
              </w:r>
              <w:r w:rsidRPr="00725A6A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725A6A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cityadm</w:t>
              </w:r>
              <w:r w:rsidRPr="00725A6A">
                <w:rPr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725A6A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tula</w:t>
              </w:r>
              <w:r w:rsidRPr="00725A6A">
                <w:rPr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725A6A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725A6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725A6A" w:rsidRDefault="00725A6A" w:rsidP="00725A6A">
      <w:pPr>
        <w:shd w:val="clear" w:color="auto" w:fill="FFFFFF"/>
        <w:tabs>
          <w:tab w:val="right" w:pos="9258"/>
        </w:tabs>
        <w:jc w:val="both"/>
      </w:pPr>
    </w:p>
    <w:sectPr w:rsidR="00725A6A" w:rsidSect="00E26AED"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3D" w:rsidRDefault="0039223D">
      <w:r>
        <w:separator/>
      </w:r>
    </w:p>
  </w:endnote>
  <w:endnote w:type="continuationSeparator" w:id="0">
    <w:p w:rsidR="0039223D" w:rsidRDefault="0039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E5" w:rsidRDefault="001231E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399B">
      <w:rPr>
        <w:noProof/>
      </w:rPr>
      <w:t>14</w:t>
    </w:r>
    <w:r>
      <w:fldChar w:fldCharType="end"/>
    </w:r>
  </w:p>
  <w:p w:rsidR="001231E5" w:rsidRDefault="001231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3D" w:rsidRDefault="0039223D">
      <w:r>
        <w:separator/>
      </w:r>
    </w:p>
  </w:footnote>
  <w:footnote w:type="continuationSeparator" w:id="0">
    <w:p w:rsidR="0039223D" w:rsidRDefault="0039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3"/>
    <w:multiLevelType w:val="hybridMultilevel"/>
    <w:tmpl w:val="E7C299F2"/>
    <w:lvl w:ilvl="0" w:tplc="EE26A88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C61F21"/>
    <w:multiLevelType w:val="hybridMultilevel"/>
    <w:tmpl w:val="C6D2EC5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1F6"/>
    <w:multiLevelType w:val="hybridMultilevel"/>
    <w:tmpl w:val="888CF03C"/>
    <w:lvl w:ilvl="0" w:tplc="CEA4E6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E897620"/>
    <w:multiLevelType w:val="hybridMultilevel"/>
    <w:tmpl w:val="61B6F752"/>
    <w:lvl w:ilvl="0" w:tplc="EE26A8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917FCA"/>
    <w:multiLevelType w:val="hybridMultilevel"/>
    <w:tmpl w:val="077C7000"/>
    <w:lvl w:ilvl="0" w:tplc="B38EF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07891"/>
    <w:multiLevelType w:val="hybridMultilevel"/>
    <w:tmpl w:val="3350E0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6500"/>
    <w:multiLevelType w:val="hybridMultilevel"/>
    <w:tmpl w:val="FAD206EC"/>
    <w:lvl w:ilvl="0" w:tplc="EE26A88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ED"/>
    <w:rsid w:val="00003F1C"/>
    <w:rsid w:val="000445D1"/>
    <w:rsid w:val="00063334"/>
    <w:rsid w:val="00095441"/>
    <w:rsid w:val="000B6760"/>
    <w:rsid w:val="000D3FF1"/>
    <w:rsid w:val="000D6287"/>
    <w:rsid w:val="000E26EF"/>
    <w:rsid w:val="00111EDB"/>
    <w:rsid w:val="00112A4D"/>
    <w:rsid w:val="00121AC5"/>
    <w:rsid w:val="001231E5"/>
    <w:rsid w:val="00130272"/>
    <w:rsid w:val="0018164C"/>
    <w:rsid w:val="001856CE"/>
    <w:rsid w:val="00186010"/>
    <w:rsid w:val="001A67E4"/>
    <w:rsid w:val="001D40DA"/>
    <w:rsid w:val="001E2F6E"/>
    <w:rsid w:val="001F32E8"/>
    <w:rsid w:val="001F3E79"/>
    <w:rsid w:val="00201A1B"/>
    <w:rsid w:val="00203C91"/>
    <w:rsid w:val="00207AB8"/>
    <w:rsid w:val="00230F76"/>
    <w:rsid w:val="00243A84"/>
    <w:rsid w:val="00271294"/>
    <w:rsid w:val="002765F1"/>
    <w:rsid w:val="00287DBE"/>
    <w:rsid w:val="002A0BDA"/>
    <w:rsid w:val="002D1415"/>
    <w:rsid w:val="002F5A35"/>
    <w:rsid w:val="003073B7"/>
    <w:rsid w:val="00313627"/>
    <w:rsid w:val="003229A5"/>
    <w:rsid w:val="003244E8"/>
    <w:rsid w:val="00332FF2"/>
    <w:rsid w:val="003375F0"/>
    <w:rsid w:val="00357F7C"/>
    <w:rsid w:val="00370847"/>
    <w:rsid w:val="0037384B"/>
    <w:rsid w:val="00377BEB"/>
    <w:rsid w:val="0039223D"/>
    <w:rsid w:val="003A25A8"/>
    <w:rsid w:val="003E484E"/>
    <w:rsid w:val="003F0BFF"/>
    <w:rsid w:val="004258D2"/>
    <w:rsid w:val="004719FD"/>
    <w:rsid w:val="00485BFD"/>
    <w:rsid w:val="004A6965"/>
    <w:rsid w:val="004A6AC6"/>
    <w:rsid w:val="004B3128"/>
    <w:rsid w:val="004B3E20"/>
    <w:rsid w:val="004B4175"/>
    <w:rsid w:val="004C6DA6"/>
    <w:rsid w:val="00540512"/>
    <w:rsid w:val="00547C28"/>
    <w:rsid w:val="00560C2E"/>
    <w:rsid w:val="005925EF"/>
    <w:rsid w:val="00596D6A"/>
    <w:rsid w:val="005A0DD2"/>
    <w:rsid w:val="005B0930"/>
    <w:rsid w:val="005D5469"/>
    <w:rsid w:val="005F58B6"/>
    <w:rsid w:val="00620683"/>
    <w:rsid w:val="00630C08"/>
    <w:rsid w:val="00655F46"/>
    <w:rsid w:val="00677DD0"/>
    <w:rsid w:val="00684573"/>
    <w:rsid w:val="00684F42"/>
    <w:rsid w:val="00692974"/>
    <w:rsid w:val="006B318E"/>
    <w:rsid w:val="006C33E1"/>
    <w:rsid w:val="006C5D71"/>
    <w:rsid w:val="006D33A5"/>
    <w:rsid w:val="00711E41"/>
    <w:rsid w:val="00725A6A"/>
    <w:rsid w:val="007455BC"/>
    <w:rsid w:val="007476D5"/>
    <w:rsid w:val="007602A3"/>
    <w:rsid w:val="0077790C"/>
    <w:rsid w:val="007956A1"/>
    <w:rsid w:val="007A17C2"/>
    <w:rsid w:val="007A1F4D"/>
    <w:rsid w:val="007C4163"/>
    <w:rsid w:val="007D23CD"/>
    <w:rsid w:val="007E0EA0"/>
    <w:rsid w:val="0082321F"/>
    <w:rsid w:val="00851011"/>
    <w:rsid w:val="008667B6"/>
    <w:rsid w:val="00877503"/>
    <w:rsid w:val="0089044C"/>
    <w:rsid w:val="008A5DD3"/>
    <w:rsid w:val="008C0596"/>
    <w:rsid w:val="008D2CDB"/>
    <w:rsid w:val="008E3BE3"/>
    <w:rsid w:val="008E6627"/>
    <w:rsid w:val="0090100B"/>
    <w:rsid w:val="00902C05"/>
    <w:rsid w:val="009119E5"/>
    <w:rsid w:val="009205C8"/>
    <w:rsid w:val="00923303"/>
    <w:rsid w:val="00952F12"/>
    <w:rsid w:val="009770AA"/>
    <w:rsid w:val="0098653B"/>
    <w:rsid w:val="009A6963"/>
    <w:rsid w:val="009B0D8A"/>
    <w:rsid w:val="009B2AF3"/>
    <w:rsid w:val="009B2C34"/>
    <w:rsid w:val="009D2EFB"/>
    <w:rsid w:val="009D3555"/>
    <w:rsid w:val="009E0F13"/>
    <w:rsid w:val="009E26B6"/>
    <w:rsid w:val="009F58B7"/>
    <w:rsid w:val="00A02056"/>
    <w:rsid w:val="00A20E0F"/>
    <w:rsid w:val="00A21B21"/>
    <w:rsid w:val="00A27B96"/>
    <w:rsid w:val="00A64112"/>
    <w:rsid w:val="00A9399B"/>
    <w:rsid w:val="00AD0785"/>
    <w:rsid w:val="00AE1E06"/>
    <w:rsid w:val="00B1075F"/>
    <w:rsid w:val="00B26A3A"/>
    <w:rsid w:val="00B310FA"/>
    <w:rsid w:val="00B37BC8"/>
    <w:rsid w:val="00B52724"/>
    <w:rsid w:val="00B53629"/>
    <w:rsid w:val="00B73D26"/>
    <w:rsid w:val="00B868D9"/>
    <w:rsid w:val="00BA0C78"/>
    <w:rsid w:val="00BC2276"/>
    <w:rsid w:val="00C03B1B"/>
    <w:rsid w:val="00C07B21"/>
    <w:rsid w:val="00C1448C"/>
    <w:rsid w:val="00C15C60"/>
    <w:rsid w:val="00C23AFF"/>
    <w:rsid w:val="00C33EB1"/>
    <w:rsid w:val="00C35EFB"/>
    <w:rsid w:val="00C37ED3"/>
    <w:rsid w:val="00C45B41"/>
    <w:rsid w:val="00C5483E"/>
    <w:rsid w:val="00C5727C"/>
    <w:rsid w:val="00C748A8"/>
    <w:rsid w:val="00C908D1"/>
    <w:rsid w:val="00C910A3"/>
    <w:rsid w:val="00CB4B1A"/>
    <w:rsid w:val="00CD5CCD"/>
    <w:rsid w:val="00CF179A"/>
    <w:rsid w:val="00CF1F1E"/>
    <w:rsid w:val="00D11489"/>
    <w:rsid w:val="00D45250"/>
    <w:rsid w:val="00D55A18"/>
    <w:rsid w:val="00D64717"/>
    <w:rsid w:val="00D75C18"/>
    <w:rsid w:val="00D76DF4"/>
    <w:rsid w:val="00D816BC"/>
    <w:rsid w:val="00D83133"/>
    <w:rsid w:val="00D83C6E"/>
    <w:rsid w:val="00D876E4"/>
    <w:rsid w:val="00DB6146"/>
    <w:rsid w:val="00DC13D5"/>
    <w:rsid w:val="00DD2D0E"/>
    <w:rsid w:val="00DE0315"/>
    <w:rsid w:val="00DF69E6"/>
    <w:rsid w:val="00E079BF"/>
    <w:rsid w:val="00E26AED"/>
    <w:rsid w:val="00E36F33"/>
    <w:rsid w:val="00E5594D"/>
    <w:rsid w:val="00E60A56"/>
    <w:rsid w:val="00E73CEC"/>
    <w:rsid w:val="00E84865"/>
    <w:rsid w:val="00EB141E"/>
    <w:rsid w:val="00EC670F"/>
    <w:rsid w:val="00EC6760"/>
    <w:rsid w:val="00EF0FCC"/>
    <w:rsid w:val="00EF2F73"/>
    <w:rsid w:val="00EF69E2"/>
    <w:rsid w:val="00F31CF3"/>
    <w:rsid w:val="00F42024"/>
    <w:rsid w:val="00F65151"/>
    <w:rsid w:val="00FA5AE2"/>
    <w:rsid w:val="00FB728C"/>
    <w:rsid w:val="00FC066C"/>
    <w:rsid w:val="00FD3E22"/>
    <w:rsid w:val="00FD57D3"/>
    <w:rsid w:val="00FE1712"/>
    <w:rsid w:val="00FE5FB3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BBCF"/>
  <w15:docId w15:val="{3DD9DD2E-5562-421B-BF19-4F16CC94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26A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26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26AED"/>
    <w:rPr>
      <w:color w:val="0000FF"/>
      <w:u w:val="single"/>
    </w:rPr>
  </w:style>
  <w:style w:type="paragraph" w:customStyle="1" w:styleId="ConsPlusNormal">
    <w:name w:val="ConsPlusNormal"/>
    <w:rsid w:val="00E2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E26A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26A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6AE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24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enkoae@cityadm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5653-0DAD-4D83-8163-76F4398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Татьяна Николаевна</dc:creator>
  <cp:lastModifiedBy>Петренко Александр Евгеньевич</cp:lastModifiedBy>
  <cp:revision>31</cp:revision>
  <cp:lastPrinted>2021-02-19T07:46:00Z</cp:lastPrinted>
  <dcterms:created xsi:type="dcterms:W3CDTF">2021-01-28T08:12:00Z</dcterms:created>
  <dcterms:modified xsi:type="dcterms:W3CDTF">2021-02-24T06:48:00Z</dcterms:modified>
</cp:coreProperties>
</file>